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406446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406446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9E7974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6350D1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 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30 января 2020 г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proofErr w:type="spellStart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</w:t>
      </w:r>
      <w:proofErr w:type="spellEnd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 xml:space="preserve">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9E7974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36972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6350D1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E36972">
        <w:rPr>
          <w:rFonts w:ascii="Arial Narrow" w:eastAsiaTheme="minorHAnsi" w:hAnsi="Arial Narrow"/>
          <w:b/>
          <w:sz w:val="32"/>
          <w:szCs w:val="22"/>
          <w:lang w:eastAsia="en-US"/>
        </w:rPr>
        <w:t>01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</w:t>
      </w:r>
      <w:proofErr w:type="spellEnd"/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Дружногорского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 xml:space="preserve"> городского поселения; Главный редактор: </w:t>
      </w:r>
      <w:proofErr w:type="spellStart"/>
      <w:r w:rsidR="00972C8A">
        <w:rPr>
          <w:rFonts w:eastAsiaTheme="minorHAnsi"/>
          <w:sz w:val="16"/>
          <w:szCs w:val="16"/>
          <w:lang w:eastAsia="en-US"/>
        </w:rPr>
        <w:t>Отс</w:t>
      </w:r>
      <w:proofErr w:type="spellEnd"/>
      <w:r w:rsidR="00972C8A">
        <w:rPr>
          <w:rFonts w:eastAsiaTheme="minorHAnsi"/>
          <w:sz w:val="16"/>
          <w:szCs w:val="16"/>
          <w:lang w:eastAsia="en-US"/>
        </w:rPr>
        <w:t xml:space="preserve"> И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Адрес редакции и издателя: 188377, </w:t>
      </w:r>
      <w:proofErr w:type="gramStart"/>
      <w:r w:rsidRPr="0027756D">
        <w:rPr>
          <w:rFonts w:eastAsiaTheme="minorHAnsi"/>
          <w:sz w:val="16"/>
          <w:szCs w:val="16"/>
          <w:lang w:eastAsia="en-US"/>
        </w:rPr>
        <w:t>Ленинградская</w:t>
      </w:r>
      <w:proofErr w:type="gramEnd"/>
      <w:r w:rsidRPr="0027756D">
        <w:rPr>
          <w:rFonts w:eastAsiaTheme="minorHAnsi"/>
          <w:sz w:val="16"/>
          <w:szCs w:val="16"/>
          <w:lang w:eastAsia="en-US"/>
        </w:rPr>
        <w:t xml:space="preserve"> обл., Гатчинский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р-он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181A9B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60F92" w:rsidRDefault="00D60F92" w:rsidP="006C067D">
      <w:pPr>
        <w:jc w:val="center"/>
      </w:pPr>
    </w:p>
    <w:p w:rsidR="00DE3D20" w:rsidRPr="004652F8" w:rsidRDefault="00DE3D20" w:rsidP="00DE3D20">
      <w:pPr>
        <w:ind w:firstLine="567"/>
        <w:jc w:val="center"/>
        <w:rPr>
          <w:b/>
        </w:rPr>
      </w:pPr>
      <w:r w:rsidRPr="004652F8">
        <w:rPr>
          <w:b/>
        </w:rPr>
        <w:t>Извещение о предоставлении</w:t>
      </w:r>
    </w:p>
    <w:p w:rsidR="00DE3D20" w:rsidRPr="004652F8" w:rsidRDefault="00DE3D20" w:rsidP="00DE3D20">
      <w:pPr>
        <w:ind w:firstLine="567"/>
        <w:jc w:val="center"/>
        <w:rPr>
          <w:b/>
        </w:rPr>
      </w:pPr>
      <w:r w:rsidRPr="004652F8">
        <w:rPr>
          <w:b/>
        </w:rPr>
        <w:t>земельных участков</w:t>
      </w:r>
    </w:p>
    <w:p w:rsidR="00DE3D20" w:rsidRPr="004652F8" w:rsidRDefault="00DE3D20" w:rsidP="00DE3D20">
      <w:pPr>
        <w:ind w:firstLine="567"/>
        <w:jc w:val="center"/>
        <w:rPr>
          <w:b/>
          <w:u w:val="single"/>
        </w:rPr>
      </w:pPr>
      <w:r w:rsidRPr="004652F8">
        <w:rPr>
          <w:b/>
        </w:rPr>
        <w:t>№ 290120/1793656/01</w:t>
      </w:r>
    </w:p>
    <w:p w:rsidR="00DE3D20" w:rsidRPr="004652F8" w:rsidRDefault="00DE3D20" w:rsidP="00DE3D20">
      <w:pPr>
        <w:ind w:firstLine="567"/>
        <w:jc w:val="center"/>
        <w:rPr>
          <w:b/>
          <w:u w:val="single"/>
        </w:rPr>
      </w:pPr>
    </w:p>
    <w:p w:rsidR="00DE3D20" w:rsidRPr="004652F8" w:rsidRDefault="00DE3D20" w:rsidP="00DE3D20">
      <w:pPr>
        <w:pStyle w:val="af2"/>
        <w:ind w:firstLine="567"/>
        <w:jc w:val="both"/>
        <w:rPr>
          <w:sz w:val="18"/>
          <w:szCs w:val="18"/>
        </w:rPr>
      </w:pPr>
      <w:r w:rsidRPr="004652F8">
        <w:rPr>
          <w:sz w:val="18"/>
          <w:szCs w:val="18"/>
        </w:rPr>
        <w:t xml:space="preserve">Администрация </w:t>
      </w:r>
      <w:proofErr w:type="spellStart"/>
      <w:r w:rsidRPr="004652F8">
        <w:rPr>
          <w:sz w:val="18"/>
          <w:szCs w:val="18"/>
        </w:rPr>
        <w:t>Дружногорского</w:t>
      </w:r>
      <w:proofErr w:type="spellEnd"/>
      <w:r w:rsidRPr="004652F8">
        <w:rPr>
          <w:sz w:val="18"/>
          <w:szCs w:val="18"/>
        </w:rPr>
        <w:t xml:space="preserve"> городского поселения в соответствии со ст.39.18 Земельного кодекса РФ информирует о возможности предоставления в собственность нижеуказанного земельного участка и информирует о приеме заявлений граждан о намерении участвовать в соответствующем аукционе.</w:t>
      </w:r>
    </w:p>
    <w:p w:rsidR="00DE3D20" w:rsidRPr="004652F8" w:rsidRDefault="00DE3D20" w:rsidP="00DE3D20">
      <w:pPr>
        <w:pStyle w:val="af2"/>
        <w:ind w:firstLine="567"/>
        <w:jc w:val="both"/>
        <w:rPr>
          <w:sz w:val="18"/>
          <w:szCs w:val="18"/>
        </w:rPr>
      </w:pPr>
      <w:r w:rsidRPr="004652F8">
        <w:rPr>
          <w:sz w:val="18"/>
          <w:szCs w:val="18"/>
        </w:rPr>
        <w:t>Граждане, заинтересованные в предоставлении земельного участка, вправе в течение 30 дней со дня опубликования данного извещения подать заявление о намерении участвовать в аукционе по продаже земельного участка. Дата окончания приёма заявлений - 28.02.2020.</w:t>
      </w:r>
    </w:p>
    <w:p w:rsidR="00DE3D20" w:rsidRPr="004652F8" w:rsidRDefault="00DE3D20" w:rsidP="00DE3D20">
      <w:pPr>
        <w:pStyle w:val="af2"/>
        <w:ind w:firstLine="567"/>
        <w:jc w:val="both"/>
        <w:rPr>
          <w:sz w:val="18"/>
          <w:szCs w:val="18"/>
        </w:rPr>
      </w:pPr>
      <w:r w:rsidRPr="004652F8">
        <w:rPr>
          <w:sz w:val="18"/>
          <w:szCs w:val="18"/>
        </w:rPr>
        <w:t xml:space="preserve">Заявления принимаются в бумажном виде в будние дни с 9 до 17 часов (с 13.00-14.00 часов – перерыв) по адресу: Ленинградская область, Гатчинский район, </w:t>
      </w:r>
      <w:proofErr w:type="gramStart"/>
      <w:r w:rsidRPr="004652F8">
        <w:rPr>
          <w:sz w:val="18"/>
          <w:szCs w:val="18"/>
        </w:rPr>
        <w:t>г</w:t>
      </w:r>
      <w:proofErr w:type="gramEnd"/>
      <w:r w:rsidRPr="004652F8">
        <w:rPr>
          <w:sz w:val="18"/>
          <w:szCs w:val="18"/>
        </w:rPr>
        <w:t xml:space="preserve">.п. Дружная Горка, ул. Садовая, д. 4, </w:t>
      </w:r>
      <w:proofErr w:type="spellStart"/>
      <w:r w:rsidRPr="004652F8">
        <w:rPr>
          <w:sz w:val="18"/>
          <w:szCs w:val="18"/>
        </w:rPr>
        <w:t>каб</w:t>
      </w:r>
      <w:proofErr w:type="spellEnd"/>
      <w:r w:rsidRPr="004652F8">
        <w:rPr>
          <w:sz w:val="18"/>
          <w:szCs w:val="18"/>
        </w:rPr>
        <w:t xml:space="preserve">. № 8. Либо направляются по указанному адресу ценным письмом с описью вложения. Либо подаются в виде электронного документа или электронного образа такого документа, заверенного усиленной квалифицированной электронной подписью, на адрес электронной почты </w:t>
      </w:r>
      <w:proofErr w:type="spellStart"/>
      <w:r w:rsidRPr="004652F8">
        <w:rPr>
          <w:sz w:val="18"/>
          <w:szCs w:val="18"/>
        </w:rPr>
        <w:t>adm.drgp@ya.ru</w:t>
      </w:r>
      <w:proofErr w:type="spellEnd"/>
      <w:r w:rsidRPr="004652F8">
        <w:rPr>
          <w:sz w:val="18"/>
          <w:szCs w:val="18"/>
        </w:rPr>
        <w:t>. Заявления в виде электронного документа представляются в виде файлов в формате *.</w:t>
      </w:r>
      <w:proofErr w:type="spellStart"/>
      <w:r w:rsidRPr="004652F8">
        <w:rPr>
          <w:sz w:val="18"/>
          <w:szCs w:val="18"/>
        </w:rPr>
        <w:t>doc</w:t>
      </w:r>
      <w:proofErr w:type="spellEnd"/>
      <w:r w:rsidRPr="004652F8">
        <w:rPr>
          <w:sz w:val="18"/>
          <w:szCs w:val="18"/>
        </w:rPr>
        <w:t>, *.</w:t>
      </w:r>
      <w:proofErr w:type="spellStart"/>
      <w:r w:rsidRPr="004652F8">
        <w:rPr>
          <w:sz w:val="18"/>
          <w:szCs w:val="18"/>
        </w:rPr>
        <w:t>docx</w:t>
      </w:r>
      <w:proofErr w:type="spellEnd"/>
      <w:r w:rsidRPr="004652F8">
        <w:rPr>
          <w:sz w:val="18"/>
          <w:szCs w:val="18"/>
        </w:rPr>
        <w:t>, *.</w:t>
      </w:r>
      <w:proofErr w:type="spellStart"/>
      <w:r w:rsidRPr="004652F8">
        <w:rPr>
          <w:sz w:val="18"/>
          <w:szCs w:val="18"/>
        </w:rPr>
        <w:t>rtf</w:t>
      </w:r>
      <w:proofErr w:type="spellEnd"/>
      <w:r w:rsidRPr="004652F8">
        <w:rPr>
          <w:sz w:val="18"/>
          <w:szCs w:val="18"/>
        </w:rPr>
        <w:t>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*.</w:t>
      </w:r>
      <w:proofErr w:type="spellStart"/>
      <w:r w:rsidRPr="004652F8">
        <w:rPr>
          <w:sz w:val="18"/>
          <w:szCs w:val="18"/>
        </w:rPr>
        <w:t>pdf</w:t>
      </w:r>
      <w:proofErr w:type="spellEnd"/>
      <w:r w:rsidRPr="004652F8">
        <w:rPr>
          <w:sz w:val="18"/>
          <w:szCs w:val="18"/>
        </w:rPr>
        <w:t>. 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 Справки по телефону: 8-813-716-51-34.</w:t>
      </w:r>
    </w:p>
    <w:p w:rsidR="00DE3D20" w:rsidRPr="004652F8" w:rsidRDefault="00DE3D20" w:rsidP="00DE3D20">
      <w:pPr>
        <w:pStyle w:val="af2"/>
        <w:ind w:firstLine="567"/>
        <w:jc w:val="both"/>
        <w:rPr>
          <w:sz w:val="18"/>
          <w:szCs w:val="18"/>
        </w:rPr>
      </w:pPr>
    </w:p>
    <w:p w:rsidR="00DE3D20" w:rsidRPr="004652F8" w:rsidRDefault="00DE3D20" w:rsidP="00DE3D20">
      <w:pPr>
        <w:pStyle w:val="af2"/>
        <w:ind w:firstLine="567"/>
        <w:jc w:val="both"/>
        <w:rPr>
          <w:i/>
          <w:sz w:val="18"/>
          <w:szCs w:val="18"/>
        </w:rPr>
      </w:pPr>
      <w:r w:rsidRPr="004652F8">
        <w:rPr>
          <w:i/>
          <w:sz w:val="18"/>
          <w:szCs w:val="18"/>
        </w:rPr>
        <w:t>Земельный участок № 1</w:t>
      </w:r>
    </w:p>
    <w:p w:rsidR="00DE3D20" w:rsidRPr="004652F8" w:rsidRDefault="00DE3D20" w:rsidP="00DE3D20">
      <w:pPr>
        <w:pStyle w:val="af2"/>
        <w:ind w:firstLine="567"/>
        <w:jc w:val="both"/>
        <w:rPr>
          <w:sz w:val="18"/>
          <w:szCs w:val="18"/>
        </w:rPr>
      </w:pPr>
      <w:r w:rsidRPr="004652F8">
        <w:rPr>
          <w:sz w:val="18"/>
          <w:szCs w:val="18"/>
        </w:rPr>
        <w:t xml:space="preserve">Категория земель: земли населенных пунктов; вид разрешённого использования: для ведения личного подсобного хозяйства; адрес (местоположение): </w:t>
      </w:r>
      <w:proofErr w:type="gramStart"/>
      <w:r w:rsidRPr="004652F8">
        <w:rPr>
          <w:sz w:val="18"/>
          <w:szCs w:val="18"/>
        </w:rPr>
        <w:t xml:space="preserve">Ленинградская обл., Гатчинский </w:t>
      </w:r>
      <w:proofErr w:type="spellStart"/>
      <w:r w:rsidRPr="004652F8">
        <w:rPr>
          <w:sz w:val="18"/>
          <w:szCs w:val="18"/>
        </w:rPr>
        <w:t>р-он</w:t>
      </w:r>
      <w:proofErr w:type="spellEnd"/>
      <w:r w:rsidRPr="004652F8">
        <w:rPr>
          <w:sz w:val="18"/>
          <w:szCs w:val="18"/>
        </w:rPr>
        <w:t xml:space="preserve">, д. </w:t>
      </w:r>
      <w:proofErr w:type="spellStart"/>
      <w:r w:rsidRPr="004652F8">
        <w:rPr>
          <w:sz w:val="18"/>
          <w:szCs w:val="18"/>
        </w:rPr>
        <w:t>Кургино</w:t>
      </w:r>
      <w:proofErr w:type="spellEnd"/>
      <w:r w:rsidRPr="004652F8">
        <w:rPr>
          <w:sz w:val="18"/>
          <w:szCs w:val="18"/>
        </w:rPr>
        <w:t>, ул. Центральная, д. 35; кадастровый номер: 47:23:0911001:96; площадь: 1500 кв.м. Граница земельного участка не установлена в соответствии с требованиями земельного законодательства.</w:t>
      </w:r>
      <w:proofErr w:type="gramEnd"/>
      <w:r w:rsidRPr="004652F8">
        <w:rPr>
          <w:sz w:val="18"/>
          <w:szCs w:val="18"/>
        </w:rPr>
        <w:t xml:space="preserve"> Площадь и граница земельного участка подлежат уточнению при его межевании. </w:t>
      </w:r>
      <w:r w:rsidRPr="004652F8">
        <w:rPr>
          <w:iCs/>
          <w:sz w:val="18"/>
          <w:szCs w:val="18"/>
        </w:rPr>
        <w:t>Адрес и время приема граждан для ознакомления со схемой расположения участка:</w:t>
      </w:r>
      <w:r w:rsidRPr="004652F8">
        <w:rPr>
          <w:sz w:val="18"/>
          <w:szCs w:val="18"/>
        </w:rPr>
        <w:t xml:space="preserve"> в будние дни с 9 до 17 часов (с 13.00-14.00 часов – перерыв) по адресу: Ленинградская область, Гатчинский район, </w:t>
      </w:r>
      <w:proofErr w:type="gramStart"/>
      <w:r w:rsidRPr="004652F8">
        <w:rPr>
          <w:sz w:val="18"/>
          <w:szCs w:val="18"/>
        </w:rPr>
        <w:t>г</w:t>
      </w:r>
      <w:proofErr w:type="gramEnd"/>
      <w:r w:rsidRPr="004652F8">
        <w:rPr>
          <w:sz w:val="18"/>
          <w:szCs w:val="18"/>
        </w:rPr>
        <w:t xml:space="preserve">.п. Дружная Горка, ул. Садовая, д. 4, </w:t>
      </w:r>
      <w:proofErr w:type="spellStart"/>
      <w:r w:rsidRPr="004652F8">
        <w:rPr>
          <w:sz w:val="18"/>
          <w:szCs w:val="18"/>
        </w:rPr>
        <w:t>каб</w:t>
      </w:r>
      <w:proofErr w:type="spellEnd"/>
      <w:r w:rsidRPr="004652F8">
        <w:rPr>
          <w:sz w:val="18"/>
          <w:szCs w:val="18"/>
        </w:rPr>
        <w:t>. № 8</w:t>
      </w:r>
    </w:p>
    <w:p w:rsidR="00E36972" w:rsidRDefault="00E36972" w:rsidP="006C067D">
      <w:pPr>
        <w:jc w:val="center"/>
        <w:rPr>
          <w:color w:val="FF0000"/>
        </w:rPr>
      </w:pPr>
    </w:p>
    <w:p w:rsidR="00E36972" w:rsidRPr="00AB48A3" w:rsidRDefault="00E36972" w:rsidP="00E36972">
      <w:pPr>
        <w:jc w:val="center"/>
        <w:rPr>
          <w:b/>
        </w:rPr>
      </w:pPr>
      <w:r w:rsidRPr="00AB48A3">
        <w:rPr>
          <w:b/>
        </w:rPr>
        <w:t xml:space="preserve">СОВЕТ ДЕПУТАТОВ ДРУЖНОГОРСКОГО ГОРОДСКОГО ПОСЕЛЕНИЯ  </w:t>
      </w:r>
    </w:p>
    <w:p w:rsidR="00E36972" w:rsidRPr="00AB48A3" w:rsidRDefault="00E36972" w:rsidP="00E36972">
      <w:pPr>
        <w:jc w:val="center"/>
        <w:rPr>
          <w:b/>
        </w:rPr>
      </w:pPr>
      <w:r w:rsidRPr="00AB48A3">
        <w:rPr>
          <w:b/>
        </w:rPr>
        <w:t>ГАТЧИНСКОГО МУНИЦИПАЛЬНОГО РАЙОНА ЛЕНИНГРАДСКОЙ ОБЛАСТИ</w:t>
      </w:r>
    </w:p>
    <w:p w:rsidR="00E36972" w:rsidRPr="00AB48A3" w:rsidRDefault="00E36972" w:rsidP="00E36972">
      <w:pPr>
        <w:jc w:val="center"/>
        <w:rPr>
          <w:b/>
        </w:rPr>
      </w:pPr>
      <w:r w:rsidRPr="00AB48A3">
        <w:rPr>
          <w:b/>
        </w:rPr>
        <w:t>(Четвертого созыва)</w:t>
      </w:r>
    </w:p>
    <w:p w:rsidR="00E36972" w:rsidRPr="00AB48A3" w:rsidRDefault="00E36972" w:rsidP="00E36972">
      <w:pPr>
        <w:jc w:val="center"/>
        <w:rPr>
          <w:b/>
          <w:bCs/>
        </w:rPr>
      </w:pPr>
    </w:p>
    <w:p w:rsidR="00E36972" w:rsidRPr="00AB48A3" w:rsidRDefault="00E36972" w:rsidP="00E36972">
      <w:pPr>
        <w:jc w:val="center"/>
        <w:rPr>
          <w:b/>
          <w:bCs/>
        </w:rPr>
      </w:pPr>
      <w:proofErr w:type="gramStart"/>
      <w:r w:rsidRPr="00AB48A3">
        <w:rPr>
          <w:b/>
          <w:bCs/>
        </w:rPr>
        <w:t>Р</w:t>
      </w:r>
      <w:proofErr w:type="gramEnd"/>
      <w:r w:rsidRPr="00AB48A3">
        <w:rPr>
          <w:b/>
          <w:bCs/>
        </w:rPr>
        <w:t xml:space="preserve"> Е Ш Е Н И Е</w:t>
      </w:r>
    </w:p>
    <w:p w:rsidR="00E36972" w:rsidRPr="00AB48A3" w:rsidRDefault="00E36972" w:rsidP="00E36972">
      <w:pPr>
        <w:jc w:val="center"/>
        <w:rPr>
          <w:b/>
          <w:bCs/>
        </w:rPr>
      </w:pPr>
    </w:p>
    <w:p w:rsidR="00E36972" w:rsidRPr="00AB48A3" w:rsidRDefault="00E36972" w:rsidP="00E36972">
      <w:pPr>
        <w:jc w:val="both"/>
        <w:rPr>
          <w:b/>
          <w:bCs/>
        </w:rPr>
      </w:pPr>
      <w:r w:rsidRPr="00AB48A3">
        <w:rPr>
          <w:b/>
          <w:bCs/>
        </w:rPr>
        <w:t xml:space="preserve">от  29  января 2020 г.                              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AB48A3">
        <w:rPr>
          <w:b/>
          <w:bCs/>
        </w:rPr>
        <w:t>№ 1</w:t>
      </w:r>
    </w:p>
    <w:p w:rsidR="00E36972" w:rsidRPr="00AB48A3" w:rsidRDefault="00E36972" w:rsidP="00E36972">
      <w:pPr>
        <w:jc w:val="both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</w:tblGrid>
      <w:tr w:rsidR="00E36972" w:rsidRPr="00AB48A3" w:rsidTr="00E36972">
        <w:trPr>
          <w:trHeight w:val="540"/>
        </w:trPr>
        <w:tc>
          <w:tcPr>
            <w:tcW w:w="5103" w:type="dxa"/>
          </w:tcPr>
          <w:p w:rsidR="00E36972" w:rsidRPr="00AB48A3" w:rsidRDefault="00E36972" w:rsidP="00E36972">
            <w:pPr>
              <w:jc w:val="both"/>
              <w:rPr>
                <w:b/>
                <w:bCs/>
              </w:rPr>
            </w:pPr>
            <w:r w:rsidRPr="00AB48A3">
              <w:rPr>
                <w:b/>
                <w:bCs/>
              </w:rPr>
              <w:t xml:space="preserve">Об установлении цен на доставку печного топлива для отдельных категорий граждан, проживающих в домах, не имеющих центрального отопления, на территории муниципального образования </w:t>
            </w:r>
            <w:proofErr w:type="spellStart"/>
            <w:r w:rsidRPr="00AB48A3">
              <w:rPr>
                <w:b/>
                <w:bCs/>
              </w:rPr>
              <w:t>Дружногорское</w:t>
            </w:r>
            <w:proofErr w:type="spellEnd"/>
            <w:r w:rsidRPr="00AB48A3">
              <w:rPr>
                <w:b/>
                <w:bCs/>
              </w:rPr>
              <w:t xml:space="preserve"> городское поселение Гатчинского муниципального района Ленинградской области  на 2020 год</w:t>
            </w:r>
          </w:p>
        </w:tc>
      </w:tr>
    </w:tbl>
    <w:p w:rsidR="00E36972" w:rsidRPr="00AB48A3" w:rsidRDefault="00E36972" w:rsidP="00E36972">
      <w:pPr>
        <w:jc w:val="both"/>
      </w:pPr>
      <w:r w:rsidRPr="00AB48A3">
        <w:t xml:space="preserve">    </w:t>
      </w:r>
    </w:p>
    <w:p w:rsidR="00E36972" w:rsidRPr="00AB48A3" w:rsidRDefault="00E36972" w:rsidP="00E36972">
      <w:pPr>
        <w:jc w:val="both"/>
      </w:pPr>
      <w:r w:rsidRPr="00AB48A3">
        <w:t xml:space="preserve">   </w:t>
      </w:r>
      <w:proofErr w:type="gramStart"/>
      <w:r w:rsidRPr="00AB48A3">
        <w:t xml:space="preserve">В целях обеспечения единых мер социальной поддержки граждан </w:t>
      </w:r>
      <w:proofErr w:type="spellStart"/>
      <w:r w:rsidRPr="00AB48A3">
        <w:t>Дружногорского</w:t>
      </w:r>
      <w:proofErr w:type="spellEnd"/>
      <w:r w:rsidRPr="00AB48A3">
        <w:t xml:space="preserve"> городского поселения, учитывая п. 3.5. приложения к Постановлению Правительства Ленинградской области от 06.04.2006 года № 98 «О порядке предоставления мер социальной поддержки отдельным категориям граждан, проживающих в домах, не имеющих центрального отопления и газоснабжения, в части компенсации расходов на приобретение и доставку топлива и баллонного газа» и руководствуясь Уставом </w:t>
      </w:r>
      <w:proofErr w:type="spellStart"/>
      <w:r w:rsidRPr="00AB48A3">
        <w:t>Дружногорского</w:t>
      </w:r>
      <w:proofErr w:type="spellEnd"/>
      <w:r w:rsidRPr="00AB48A3">
        <w:t xml:space="preserve"> городского поселения</w:t>
      </w:r>
      <w:proofErr w:type="gramEnd"/>
      <w:r w:rsidRPr="00AB48A3">
        <w:t xml:space="preserve"> Гатчинского муниципального района Ленинградской области,</w:t>
      </w:r>
    </w:p>
    <w:p w:rsidR="00E36972" w:rsidRPr="00AB48A3" w:rsidRDefault="00E36972" w:rsidP="00E36972">
      <w:pPr>
        <w:jc w:val="both"/>
      </w:pPr>
    </w:p>
    <w:p w:rsidR="00E36972" w:rsidRPr="00AB48A3" w:rsidRDefault="00E36972" w:rsidP="00E36972">
      <w:pPr>
        <w:jc w:val="center"/>
        <w:rPr>
          <w:b/>
          <w:bCs/>
        </w:rPr>
      </w:pPr>
      <w:r w:rsidRPr="00AB48A3">
        <w:rPr>
          <w:b/>
          <w:bCs/>
        </w:rPr>
        <w:t xml:space="preserve">Совет депутатов </w:t>
      </w:r>
      <w:proofErr w:type="spellStart"/>
      <w:r w:rsidRPr="00AB48A3">
        <w:rPr>
          <w:b/>
          <w:bCs/>
        </w:rPr>
        <w:t>Дружногорского</w:t>
      </w:r>
      <w:proofErr w:type="spellEnd"/>
      <w:r w:rsidRPr="00AB48A3">
        <w:rPr>
          <w:b/>
          <w:bCs/>
        </w:rPr>
        <w:t xml:space="preserve"> городского поселения</w:t>
      </w:r>
    </w:p>
    <w:p w:rsidR="00E36972" w:rsidRPr="00AB48A3" w:rsidRDefault="00E36972" w:rsidP="00E36972">
      <w:pPr>
        <w:jc w:val="center"/>
        <w:rPr>
          <w:b/>
          <w:bCs/>
        </w:rPr>
      </w:pPr>
    </w:p>
    <w:p w:rsidR="00E36972" w:rsidRPr="00AB48A3" w:rsidRDefault="00E36972" w:rsidP="00E36972">
      <w:pPr>
        <w:jc w:val="center"/>
        <w:rPr>
          <w:b/>
          <w:bCs/>
        </w:rPr>
      </w:pPr>
      <w:proofErr w:type="gramStart"/>
      <w:r w:rsidRPr="00AB48A3">
        <w:rPr>
          <w:b/>
          <w:bCs/>
        </w:rPr>
        <w:t>Р</w:t>
      </w:r>
      <w:proofErr w:type="gramEnd"/>
      <w:r w:rsidRPr="00AB48A3">
        <w:rPr>
          <w:b/>
          <w:bCs/>
        </w:rPr>
        <w:t xml:space="preserve"> Е Ш И Л:</w:t>
      </w:r>
    </w:p>
    <w:p w:rsidR="00E36972" w:rsidRPr="00AB48A3" w:rsidRDefault="00E36972" w:rsidP="00E36972">
      <w:pPr>
        <w:jc w:val="center"/>
      </w:pPr>
    </w:p>
    <w:p w:rsidR="00E36972" w:rsidRPr="00AB48A3" w:rsidRDefault="00E36972" w:rsidP="00E36972">
      <w:pPr>
        <w:numPr>
          <w:ilvl w:val="0"/>
          <w:numId w:val="18"/>
        </w:numPr>
        <w:suppressAutoHyphens/>
        <w:jc w:val="both"/>
      </w:pPr>
      <w:r w:rsidRPr="00AB48A3">
        <w:t xml:space="preserve">Установить цены на доставку печного топлива для граждан, проживающих в домах, не имеющих центрального отопления, </w:t>
      </w:r>
      <w:r w:rsidRPr="00AB48A3">
        <w:rPr>
          <w:bCs/>
        </w:rPr>
        <w:t xml:space="preserve">на территории муниципального образования </w:t>
      </w:r>
      <w:proofErr w:type="spellStart"/>
      <w:r w:rsidRPr="00AB48A3">
        <w:rPr>
          <w:bCs/>
        </w:rPr>
        <w:t>Дружногорское</w:t>
      </w:r>
      <w:proofErr w:type="spellEnd"/>
      <w:r w:rsidRPr="00AB48A3">
        <w:rPr>
          <w:bCs/>
        </w:rPr>
        <w:t xml:space="preserve"> городское поселение Гатчинского муниципального района Ленинградской области </w:t>
      </w:r>
      <w:r w:rsidRPr="00AB48A3">
        <w:t>на 2020 год в размере 2468 рублей.</w:t>
      </w:r>
    </w:p>
    <w:p w:rsidR="00E36972" w:rsidRPr="00AB48A3" w:rsidRDefault="00E36972" w:rsidP="00E36972">
      <w:pPr>
        <w:ind w:left="360"/>
        <w:jc w:val="both"/>
      </w:pPr>
    </w:p>
    <w:p w:rsidR="00E36972" w:rsidRPr="00AB48A3" w:rsidRDefault="00E36972" w:rsidP="00E36972">
      <w:pPr>
        <w:numPr>
          <w:ilvl w:val="0"/>
          <w:numId w:val="18"/>
        </w:numPr>
        <w:suppressAutoHyphens/>
        <w:jc w:val="both"/>
      </w:pPr>
      <w:r w:rsidRPr="00AB48A3">
        <w:t xml:space="preserve">Цены на доставку печного топлива, установленные в пункте 1 настоящего решения, используется для определения денежной компенсации расходов на доставку печного топлива отдельным категориям граждан, </w:t>
      </w:r>
      <w:r w:rsidRPr="00AB48A3">
        <w:lastRenderedPageBreak/>
        <w:t xml:space="preserve">проживающих в домах, не имеющих центрального отопления, </w:t>
      </w:r>
      <w:r w:rsidRPr="00AB48A3">
        <w:rPr>
          <w:bCs/>
        </w:rPr>
        <w:t xml:space="preserve">на территории муниципального образования </w:t>
      </w:r>
      <w:proofErr w:type="spellStart"/>
      <w:r w:rsidRPr="00AB48A3">
        <w:rPr>
          <w:bCs/>
        </w:rPr>
        <w:t>Дружногорское</w:t>
      </w:r>
      <w:proofErr w:type="spellEnd"/>
      <w:r w:rsidRPr="00AB48A3">
        <w:rPr>
          <w:bCs/>
        </w:rPr>
        <w:t xml:space="preserve"> городское поселение Гатчинского муниципального района Ленинградской области </w:t>
      </w:r>
      <w:r w:rsidRPr="00AB48A3">
        <w:t>в целях реализации мер социальной поддержки.</w:t>
      </w:r>
    </w:p>
    <w:p w:rsidR="00E36972" w:rsidRPr="00AB48A3" w:rsidRDefault="00E36972" w:rsidP="00E36972">
      <w:pPr>
        <w:pStyle w:val="ad"/>
      </w:pPr>
    </w:p>
    <w:p w:rsidR="00E36972" w:rsidRPr="00AB48A3" w:rsidRDefault="00E36972" w:rsidP="00E36972">
      <w:pPr>
        <w:numPr>
          <w:ilvl w:val="0"/>
          <w:numId w:val="18"/>
        </w:numPr>
        <w:suppressAutoHyphens/>
      </w:pPr>
      <w:r w:rsidRPr="00AB48A3">
        <w:t xml:space="preserve">Настоящее решение вступает в силу с момента официального опубликования.                                                                                             </w:t>
      </w:r>
    </w:p>
    <w:p w:rsidR="00E36972" w:rsidRPr="00AB48A3" w:rsidRDefault="00E36972" w:rsidP="00E36972">
      <w:pPr>
        <w:ind w:left="360"/>
        <w:jc w:val="both"/>
      </w:pPr>
    </w:p>
    <w:p w:rsidR="00E36972" w:rsidRPr="00AB48A3" w:rsidRDefault="00E36972" w:rsidP="00E36972">
      <w:pPr>
        <w:ind w:left="360"/>
        <w:jc w:val="both"/>
      </w:pPr>
    </w:p>
    <w:p w:rsidR="00E36972" w:rsidRPr="00AB48A3" w:rsidRDefault="00E36972" w:rsidP="00E36972">
      <w:pPr>
        <w:jc w:val="both"/>
      </w:pPr>
      <w:r w:rsidRPr="00AB48A3">
        <w:t>Глава муниципального образования</w:t>
      </w:r>
    </w:p>
    <w:p w:rsidR="00E36972" w:rsidRDefault="00E36972" w:rsidP="00E36972">
      <w:pPr>
        <w:jc w:val="both"/>
      </w:pPr>
      <w:proofErr w:type="spellStart"/>
      <w:r w:rsidRPr="00AB48A3">
        <w:t>Дружногорское</w:t>
      </w:r>
      <w:proofErr w:type="spellEnd"/>
      <w:r w:rsidRPr="00AB48A3">
        <w:t xml:space="preserve"> городское поселение:                                                                  </w:t>
      </w:r>
      <w:r>
        <w:t xml:space="preserve">                                        </w:t>
      </w:r>
      <w:r w:rsidRPr="00AB48A3">
        <w:t>И.В. Моисеева</w:t>
      </w:r>
    </w:p>
    <w:p w:rsidR="006350D1" w:rsidRPr="00AB48A3" w:rsidRDefault="006350D1" w:rsidP="00E36972">
      <w:pPr>
        <w:jc w:val="both"/>
      </w:pPr>
    </w:p>
    <w:p w:rsidR="006350D1" w:rsidRDefault="00E36972" w:rsidP="00E36972">
      <w:pPr>
        <w:jc w:val="center"/>
        <w:rPr>
          <w:b/>
        </w:rPr>
      </w:pPr>
      <w:r w:rsidRPr="00343FA6">
        <w:rPr>
          <w:b/>
        </w:rPr>
        <w:t xml:space="preserve">СОВЕТ ДЕПУТАТОВ ДРУЖНОГОРСКОГО ГОРОДСКОГО ПОСЕЛЕНИЯ </w:t>
      </w:r>
    </w:p>
    <w:p w:rsidR="00E36972" w:rsidRPr="00343FA6" w:rsidRDefault="00E36972" w:rsidP="00E36972">
      <w:pPr>
        <w:jc w:val="center"/>
        <w:rPr>
          <w:b/>
        </w:rPr>
      </w:pPr>
      <w:r w:rsidRPr="00343FA6">
        <w:rPr>
          <w:b/>
        </w:rPr>
        <w:t xml:space="preserve">ГАТЧИНСКОГО МУНИЦИПАЛЬНОГО РАЙОНА </w:t>
      </w:r>
    </w:p>
    <w:p w:rsidR="00E36972" w:rsidRPr="00343FA6" w:rsidRDefault="00E36972" w:rsidP="00E36972">
      <w:pPr>
        <w:jc w:val="center"/>
        <w:rPr>
          <w:b/>
        </w:rPr>
      </w:pPr>
      <w:r w:rsidRPr="00343FA6">
        <w:rPr>
          <w:b/>
        </w:rPr>
        <w:t>ЛЕНИНГРАДСКОЙ ОБЛАСТИ</w:t>
      </w:r>
    </w:p>
    <w:p w:rsidR="00E36972" w:rsidRPr="00343FA6" w:rsidRDefault="00E36972" w:rsidP="00E36972">
      <w:pPr>
        <w:jc w:val="center"/>
        <w:rPr>
          <w:b/>
        </w:rPr>
      </w:pPr>
      <w:r w:rsidRPr="00343FA6">
        <w:rPr>
          <w:b/>
        </w:rPr>
        <w:t>(Четвертого созыва)</w:t>
      </w:r>
    </w:p>
    <w:p w:rsidR="00E36972" w:rsidRPr="00343FA6" w:rsidRDefault="00E36972" w:rsidP="00E36972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E36972" w:rsidRPr="00343FA6" w:rsidRDefault="00E36972" w:rsidP="00E36972">
      <w:pPr>
        <w:widowControl w:val="0"/>
        <w:autoSpaceDE w:val="0"/>
        <w:autoSpaceDN w:val="0"/>
        <w:adjustRightInd w:val="0"/>
        <w:jc w:val="center"/>
      </w:pPr>
      <w:proofErr w:type="gramStart"/>
      <w:r w:rsidRPr="00343FA6">
        <w:rPr>
          <w:b/>
          <w:bCs/>
        </w:rPr>
        <w:t>Р</w:t>
      </w:r>
      <w:proofErr w:type="gramEnd"/>
      <w:r w:rsidRPr="00343FA6">
        <w:rPr>
          <w:b/>
          <w:bCs/>
        </w:rPr>
        <w:t xml:space="preserve"> Е Ш Е Н И Е</w:t>
      </w:r>
    </w:p>
    <w:p w:rsidR="00E36972" w:rsidRPr="00343FA6" w:rsidRDefault="00E36972" w:rsidP="00E36972">
      <w:pPr>
        <w:jc w:val="center"/>
        <w:rPr>
          <w:b/>
          <w:bCs/>
        </w:rPr>
      </w:pPr>
      <w:r w:rsidRPr="00343FA6">
        <w:rPr>
          <w:b/>
          <w:bCs/>
        </w:rPr>
        <w:t>От  29 января 2020 г.</w:t>
      </w:r>
      <w:r w:rsidRPr="00343FA6">
        <w:rPr>
          <w:b/>
          <w:bCs/>
        </w:rPr>
        <w:tab/>
      </w:r>
      <w:r w:rsidRPr="00343FA6">
        <w:rPr>
          <w:b/>
          <w:bCs/>
        </w:rPr>
        <w:tab/>
      </w:r>
      <w:r w:rsidRPr="00343FA6">
        <w:rPr>
          <w:b/>
          <w:bCs/>
        </w:rPr>
        <w:tab/>
      </w:r>
      <w:r w:rsidRPr="00343FA6">
        <w:rPr>
          <w:b/>
          <w:bCs/>
        </w:rPr>
        <w:tab/>
      </w:r>
      <w:r w:rsidRPr="00343FA6">
        <w:rPr>
          <w:b/>
          <w:bCs/>
        </w:rPr>
        <w:tab/>
      </w:r>
      <w:r w:rsidRPr="00343FA6">
        <w:rPr>
          <w:b/>
          <w:bCs/>
        </w:rPr>
        <w:tab/>
      </w:r>
      <w:r w:rsidRPr="00343FA6">
        <w:rPr>
          <w:b/>
          <w:bCs/>
        </w:rPr>
        <w:tab/>
      </w:r>
      <w:r w:rsidRPr="00343FA6">
        <w:rPr>
          <w:b/>
          <w:bCs/>
        </w:rPr>
        <w:tab/>
        <w:t xml:space="preserve">             </w:t>
      </w:r>
      <w:r>
        <w:rPr>
          <w:b/>
          <w:bCs/>
        </w:rPr>
        <w:t xml:space="preserve">                            </w:t>
      </w:r>
      <w:r w:rsidRPr="00343FA6">
        <w:rPr>
          <w:b/>
          <w:bCs/>
        </w:rPr>
        <w:t>№ 2</w:t>
      </w:r>
    </w:p>
    <w:p w:rsidR="00E36972" w:rsidRPr="00343FA6" w:rsidRDefault="00E36972" w:rsidP="00E36972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</w:tblGrid>
      <w:tr w:rsidR="00E36972" w:rsidRPr="00343FA6" w:rsidTr="00E36972">
        <w:trPr>
          <w:trHeight w:val="900"/>
        </w:trPr>
        <w:tc>
          <w:tcPr>
            <w:tcW w:w="6237" w:type="dxa"/>
          </w:tcPr>
          <w:p w:rsidR="00E36972" w:rsidRPr="00343FA6" w:rsidRDefault="00E36972" w:rsidP="00E36972">
            <w:pPr>
              <w:snapToGrid w:val="0"/>
              <w:rPr>
                <w:b/>
                <w:bCs/>
              </w:rPr>
            </w:pPr>
            <w:r w:rsidRPr="00343FA6">
              <w:rPr>
                <w:b/>
                <w:bCs/>
              </w:rPr>
              <w:t>Об утверждении с</w:t>
            </w:r>
            <w:r w:rsidRPr="00343FA6">
              <w:rPr>
                <w:b/>
              </w:rPr>
              <w:t xml:space="preserve">тоимости услуг по погребению согласно  гарантированному перечню услуг на территории </w:t>
            </w:r>
            <w:proofErr w:type="spellStart"/>
            <w:r w:rsidRPr="00343FA6">
              <w:rPr>
                <w:b/>
              </w:rPr>
              <w:t>Дружногорского</w:t>
            </w:r>
            <w:proofErr w:type="spellEnd"/>
            <w:r w:rsidRPr="00343FA6">
              <w:rPr>
                <w:b/>
              </w:rPr>
              <w:t xml:space="preserve"> городского поселения Гатчинского муниципального района Ленинградской области с 01 февраля 2020 года                                               </w:t>
            </w:r>
          </w:p>
          <w:p w:rsidR="00E36972" w:rsidRPr="00343FA6" w:rsidRDefault="00E36972" w:rsidP="00E36972">
            <w:pPr>
              <w:snapToGrid w:val="0"/>
              <w:rPr>
                <w:b/>
                <w:bCs/>
              </w:rPr>
            </w:pPr>
          </w:p>
        </w:tc>
      </w:tr>
    </w:tbl>
    <w:p w:rsidR="00E36972" w:rsidRPr="00343FA6" w:rsidRDefault="00E36972" w:rsidP="00E36972">
      <w:pPr>
        <w:jc w:val="both"/>
      </w:pPr>
      <w:r w:rsidRPr="00343FA6">
        <w:t xml:space="preserve">       </w:t>
      </w:r>
      <w:proofErr w:type="gramStart"/>
      <w:r w:rsidRPr="00343FA6">
        <w:t>В соответствии с Федеральными законами от 12.01.1996 года № 8-ФЗ «О погребении и похоронном деле», от 19.12.2016 года № 444-ФЗ «О внесении изменений в отдельные законодательные акты Российской Федерации в части порядка изменения порядка индексации выплат, пособий и компенсаций, установленных законодательством Российской Федерации, и   приостановлении действия части 2 статьи 6 Федерального з</w:t>
      </w:r>
      <w:r>
        <w:t xml:space="preserve">акона </w:t>
      </w:r>
      <w:r w:rsidRPr="00343FA6">
        <w:t>«О дополнительных мерах государственной поддержки семей, имеющих детей, учитывая рекомендации</w:t>
      </w:r>
      <w:proofErr w:type="gramEnd"/>
      <w:r w:rsidRPr="00343FA6">
        <w:t xml:space="preserve"> Отделения Пенсионного фонда Российской Федерации по Санкт-Петербургу и Ленинградской области от 19.01.2018 № 22-01/2248 «О взаимодействии с органами местного самоуправления Ленинградской области», руководствуясь Уставом муниципального образования </w:t>
      </w:r>
      <w:proofErr w:type="spellStart"/>
      <w:r w:rsidRPr="00343FA6">
        <w:t>Дружногорское</w:t>
      </w:r>
      <w:proofErr w:type="spellEnd"/>
      <w:r w:rsidRPr="00343FA6">
        <w:t xml:space="preserve"> городское поселение Гатчинского муниципального района Ленинградской области,</w:t>
      </w:r>
    </w:p>
    <w:p w:rsidR="00E36972" w:rsidRPr="00343FA6" w:rsidRDefault="00E36972" w:rsidP="00E36972">
      <w:pPr>
        <w:jc w:val="both"/>
      </w:pPr>
    </w:p>
    <w:p w:rsidR="00E36972" w:rsidRPr="00E36972" w:rsidRDefault="00E36972" w:rsidP="00E36972">
      <w:pPr>
        <w:jc w:val="center"/>
        <w:rPr>
          <w:b/>
        </w:rPr>
      </w:pPr>
      <w:r w:rsidRPr="00E36972">
        <w:rPr>
          <w:b/>
        </w:rPr>
        <w:t xml:space="preserve">Совет депутатов </w:t>
      </w:r>
      <w:proofErr w:type="spellStart"/>
      <w:r w:rsidRPr="00E36972">
        <w:rPr>
          <w:b/>
        </w:rPr>
        <w:t>Дружногорского</w:t>
      </w:r>
      <w:proofErr w:type="spellEnd"/>
      <w:r w:rsidRPr="00E36972">
        <w:rPr>
          <w:b/>
        </w:rPr>
        <w:t xml:space="preserve"> городского поселения</w:t>
      </w:r>
    </w:p>
    <w:p w:rsidR="00E36972" w:rsidRPr="00E36972" w:rsidRDefault="00E36972" w:rsidP="00E36972">
      <w:pPr>
        <w:jc w:val="center"/>
        <w:rPr>
          <w:b/>
        </w:rPr>
      </w:pPr>
    </w:p>
    <w:p w:rsidR="00E36972" w:rsidRPr="00E36972" w:rsidRDefault="00E36972" w:rsidP="00E36972">
      <w:pPr>
        <w:jc w:val="center"/>
        <w:rPr>
          <w:b/>
        </w:rPr>
      </w:pPr>
      <w:proofErr w:type="gramStart"/>
      <w:r w:rsidRPr="00E36972">
        <w:rPr>
          <w:b/>
        </w:rPr>
        <w:t>Р</w:t>
      </w:r>
      <w:proofErr w:type="gramEnd"/>
      <w:r w:rsidRPr="00E36972">
        <w:rPr>
          <w:b/>
        </w:rPr>
        <w:t xml:space="preserve"> Е Ш И Л:</w:t>
      </w:r>
    </w:p>
    <w:p w:rsidR="00E36972" w:rsidRPr="00343FA6" w:rsidRDefault="00E36972" w:rsidP="00E36972">
      <w:pPr>
        <w:jc w:val="center"/>
      </w:pPr>
    </w:p>
    <w:p w:rsidR="00E36972" w:rsidRPr="00343FA6" w:rsidRDefault="00E36972" w:rsidP="00E36972">
      <w:pPr>
        <w:pStyle w:val="ad"/>
        <w:numPr>
          <w:ilvl w:val="0"/>
          <w:numId w:val="19"/>
        </w:numPr>
        <w:suppressAutoHyphens/>
        <w:snapToGrid w:val="0"/>
        <w:contextualSpacing/>
        <w:jc w:val="both"/>
        <w:rPr>
          <w:rFonts w:ascii="Times New Roman" w:hAnsi="Times New Roman" w:cs="Times New Roman"/>
        </w:rPr>
      </w:pPr>
      <w:r w:rsidRPr="00343FA6">
        <w:rPr>
          <w:rFonts w:ascii="Times New Roman" w:hAnsi="Times New Roman" w:cs="Times New Roman"/>
        </w:rPr>
        <w:t xml:space="preserve">Установить стоимость услуг, предоставляемых согласно гарантированному перечню услуг по погребению на территории </w:t>
      </w:r>
      <w:proofErr w:type="spellStart"/>
      <w:r w:rsidRPr="00343FA6">
        <w:rPr>
          <w:rFonts w:ascii="Times New Roman" w:hAnsi="Times New Roman" w:cs="Times New Roman"/>
        </w:rPr>
        <w:t>Дружногорского</w:t>
      </w:r>
      <w:proofErr w:type="spellEnd"/>
      <w:r w:rsidRPr="00343FA6">
        <w:rPr>
          <w:rFonts w:ascii="Times New Roman" w:hAnsi="Times New Roman" w:cs="Times New Roman"/>
        </w:rPr>
        <w:t xml:space="preserve"> городского поселения Гатчинского муниципального района Ленинградской области с 01 февраля 2020 года согласно приложениям 1 и  2.</w:t>
      </w:r>
    </w:p>
    <w:p w:rsidR="00E36972" w:rsidRPr="00343FA6" w:rsidRDefault="00E36972" w:rsidP="00E36972">
      <w:pPr>
        <w:pStyle w:val="ad"/>
        <w:numPr>
          <w:ilvl w:val="0"/>
          <w:numId w:val="19"/>
        </w:numPr>
        <w:suppressAutoHyphens/>
        <w:contextualSpacing/>
        <w:jc w:val="both"/>
        <w:rPr>
          <w:rFonts w:ascii="Times New Roman" w:hAnsi="Times New Roman" w:cs="Times New Roman"/>
        </w:rPr>
      </w:pPr>
      <w:r w:rsidRPr="00343FA6">
        <w:rPr>
          <w:rFonts w:ascii="Times New Roman" w:hAnsi="Times New Roman" w:cs="Times New Roman"/>
        </w:rPr>
        <w:t>Настоящее Решение вступает в силу с 1 февраля  2020  года  и  подлежит  официальному опубликованию.</w:t>
      </w:r>
    </w:p>
    <w:p w:rsidR="00E36972" w:rsidRPr="00343FA6" w:rsidRDefault="00E36972" w:rsidP="00E36972">
      <w:pPr>
        <w:jc w:val="both"/>
      </w:pPr>
    </w:p>
    <w:p w:rsidR="00E36972" w:rsidRPr="00343FA6" w:rsidRDefault="00E36972" w:rsidP="00E36972">
      <w:pPr>
        <w:jc w:val="both"/>
      </w:pPr>
      <w:r w:rsidRPr="00343FA6">
        <w:t xml:space="preserve">Глава </w:t>
      </w:r>
    </w:p>
    <w:p w:rsidR="00E36972" w:rsidRPr="00343FA6" w:rsidRDefault="00E36972" w:rsidP="00E36972">
      <w:pPr>
        <w:jc w:val="both"/>
      </w:pPr>
      <w:proofErr w:type="spellStart"/>
      <w:r w:rsidRPr="00343FA6">
        <w:t>Дружногорского</w:t>
      </w:r>
      <w:proofErr w:type="spellEnd"/>
      <w:r w:rsidRPr="00343FA6">
        <w:t xml:space="preserve"> городского поселения:                                       </w:t>
      </w:r>
      <w:r>
        <w:t xml:space="preserve">                                                               </w:t>
      </w:r>
      <w:r w:rsidRPr="00343FA6">
        <w:t xml:space="preserve">И.В. Моисеева </w:t>
      </w:r>
    </w:p>
    <w:p w:rsidR="00E36972" w:rsidRPr="00343FA6" w:rsidRDefault="00E36972" w:rsidP="00E36972">
      <w:pPr>
        <w:jc w:val="right"/>
      </w:pPr>
    </w:p>
    <w:p w:rsidR="00E36972" w:rsidRPr="00343FA6" w:rsidRDefault="00E36972" w:rsidP="00E36972">
      <w:pPr>
        <w:jc w:val="right"/>
      </w:pPr>
      <w:r w:rsidRPr="00343FA6">
        <w:t>Приложение 1</w:t>
      </w:r>
    </w:p>
    <w:p w:rsidR="00E36972" w:rsidRPr="00343FA6" w:rsidRDefault="00E36972" w:rsidP="00E36972">
      <w:pPr>
        <w:jc w:val="right"/>
      </w:pPr>
    </w:p>
    <w:p w:rsidR="00E36972" w:rsidRPr="00343FA6" w:rsidRDefault="00E36972" w:rsidP="00E36972">
      <w:pPr>
        <w:jc w:val="center"/>
      </w:pPr>
      <w:r w:rsidRPr="00343FA6">
        <w:t xml:space="preserve"> СТОИМОСТЬ УСЛУГ ПО ПОГРЕБЕНИЮ ЛИЦ, УКАЗАННЫХ</w:t>
      </w:r>
    </w:p>
    <w:p w:rsidR="00E36972" w:rsidRPr="00343FA6" w:rsidRDefault="00E36972" w:rsidP="00E36972">
      <w:pPr>
        <w:jc w:val="center"/>
      </w:pPr>
      <w:r w:rsidRPr="00343FA6">
        <w:t xml:space="preserve"> В ПУНКТАХ 1,2 СТАТЬИ 12 ЗАКОНА ОТ 12.01.1996 № 8-ФЗ,</w:t>
      </w:r>
    </w:p>
    <w:p w:rsidR="00E36972" w:rsidRPr="00343FA6" w:rsidRDefault="00E36972" w:rsidP="00E36972">
      <w:pPr>
        <w:jc w:val="center"/>
      </w:pPr>
      <w:r w:rsidRPr="00343FA6">
        <w:t>СОГЛАСНО ГАРАНТИРОВАННОМУ ПЕРЕЧНЮ НА ТЕРРИТОРИИ ДРУЖНОГОРСКОГО ГОРОДСКОГО ПОСЕЛЕНИЯ ГАТЧИНСКОГО МУНИЦИПАЛЬНОГО РАЙОНА ЛЕНИНГРАДСКОЙ ОБЛАСТИ</w:t>
      </w:r>
    </w:p>
    <w:p w:rsidR="00E36972" w:rsidRPr="00343FA6" w:rsidRDefault="00E36972" w:rsidP="00E36972">
      <w:pPr>
        <w:jc w:val="center"/>
      </w:pPr>
      <w:r w:rsidRPr="00343FA6">
        <w:t xml:space="preserve"> С 01 февраля 2020 года.</w:t>
      </w:r>
    </w:p>
    <w:p w:rsidR="00E36972" w:rsidRPr="00343FA6" w:rsidRDefault="00E36972" w:rsidP="00E36972">
      <w:pPr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115"/>
        <w:gridCol w:w="1701"/>
      </w:tblGrid>
      <w:tr w:rsidR="00E36972" w:rsidRPr="00343FA6" w:rsidTr="00E369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br/>
              <w:t>рублей</w:t>
            </w:r>
          </w:p>
        </w:tc>
      </w:tr>
      <w:tr w:rsidR="00E36972" w:rsidRPr="00343FA6" w:rsidTr="00E369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документов, необходимых для погребения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3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36972" w:rsidRPr="00343FA6" w:rsidTr="00E369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 доставка гроба и других предметов,    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обходимых для погребения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FC2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FC2E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36972" w:rsidRPr="00343FA6" w:rsidTr="00E369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Перевозка тела (останков) умершего на кладбище (в крематорий)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2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  <w:r w:rsidR="00FC2E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36972" w:rsidRPr="00343FA6" w:rsidTr="00E369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Погребение (с последующей выдачей урны с  прахом)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FC2ED3" w:rsidRDefault="00E36972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2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="00FC2E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C2ED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E36972" w:rsidRPr="00343FA6" w:rsidTr="00E369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Облачение т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C2E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C2ED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E36972" w:rsidRPr="00343FA6" w:rsidTr="00E369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Общая стоимость гарантированного перечня услуг по      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гребению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FC2ED3" w:rsidRDefault="00FC2ED3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36972" w:rsidRPr="00343F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6972" w:rsidRPr="00343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E36972" w:rsidRPr="00343FA6" w:rsidRDefault="00E36972" w:rsidP="00E36972">
      <w:pPr>
        <w:jc w:val="both"/>
      </w:pPr>
    </w:p>
    <w:p w:rsidR="00E36972" w:rsidRPr="00343FA6" w:rsidRDefault="00E36972" w:rsidP="00E36972">
      <w:pPr>
        <w:jc w:val="right"/>
      </w:pPr>
    </w:p>
    <w:p w:rsidR="00E36972" w:rsidRPr="00343FA6" w:rsidRDefault="00E36972" w:rsidP="00E36972">
      <w:pPr>
        <w:jc w:val="right"/>
      </w:pPr>
      <w:r w:rsidRPr="00343FA6">
        <w:t>Приложение 2</w:t>
      </w:r>
    </w:p>
    <w:p w:rsidR="00E36972" w:rsidRPr="00343FA6" w:rsidRDefault="00E36972" w:rsidP="00E36972">
      <w:pPr>
        <w:jc w:val="right"/>
      </w:pPr>
    </w:p>
    <w:p w:rsidR="00E36972" w:rsidRPr="00343FA6" w:rsidRDefault="00E36972" w:rsidP="00E36972">
      <w:pPr>
        <w:jc w:val="center"/>
      </w:pPr>
      <w:r w:rsidRPr="00343FA6">
        <w:lastRenderedPageBreak/>
        <w:t xml:space="preserve"> СТОИМОСТЬ УСЛУГ ПО ПОГРЕБЕНИЮ ЛИЦ, УКАЗАННЫХ</w:t>
      </w:r>
    </w:p>
    <w:p w:rsidR="00E36972" w:rsidRPr="00343FA6" w:rsidRDefault="00E36972" w:rsidP="00E36972">
      <w:pPr>
        <w:jc w:val="center"/>
      </w:pPr>
      <w:r w:rsidRPr="00343FA6">
        <w:t xml:space="preserve"> В ПУНКТЕ 1 СТАТЬИ 9 ЗАКОНА ОТ 12.01.1996 № 8-ФЗ,</w:t>
      </w:r>
    </w:p>
    <w:p w:rsidR="00E36972" w:rsidRPr="00343FA6" w:rsidRDefault="00E36972" w:rsidP="00E36972">
      <w:pPr>
        <w:jc w:val="center"/>
      </w:pPr>
      <w:r w:rsidRPr="00343FA6">
        <w:t>СОГЛАСНО ГАРАНТИРОВАННОМУ ПЕРЕЧНЮ НА ТЕРРИТОРИИ ДРУЖНОГОРСКОГО ГОРОДСКОГО ПОСЕЛЕНИЯ ГАТЧИНСКОГО МУНИЦИПАЛЬНОГО РАЙОНА ЛЕНИНГРАДСКОЙ ОБЛАСТИ</w:t>
      </w:r>
    </w:p>
    <w:p w:rsidR="00E36972" w:rsidRPr="00343FA6" w:rsidRDefault="00E36972" w:rsidP="00E36972">
      <w:pPr>
        <w:jc w:val="center"/>
      </w:pPr>
      <w:r w:rsidRPr="00343FA6">
        <w:t xml:space="preserve"> С 01 февраля 2020 года.</w:t>
      </w:r>
    </w:p>
    <w:p w:rsidR="00E36972" w:rsidRPr="00343FA6" w:rsidRDefault="00E36972" w:rsidP="00E36972">
      <w:pPr>
        <w:jc w:val="center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115"/>
        <w:gridCol w:w="1701"/>
      </w:tblGrid>
      <w:tr w:rsidR="00E36972" w:rsidRPr="00343FA6" w:rsidTr="00E369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br/>
              <w:t>рублей</w:t>
            </w:r>
          </w:p>
        </w:tc>
      </w:tr>
      <w:tr w:rsidR="00E36972" w:rsidRPr="00343FA6" w:rsidTr="00E369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документов, необходимых для погребения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</w:tr>
      <w:tr w:rsidR="00E36972" w:rsidRPr="00343FA6" w:rsidTr="00E369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 доставка гроба и других предметов,    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обходимых для погребения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FC2ED3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9</w:t>
            </w:r>
            <w:r w:rsidR="00E36972" w:rsidRPr="00343F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E36972" w:rsidRPr="00343FA6" w:rsidTr="00E369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Перевозка тела (останков) умершего на кладбище (в крематорий)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FC2ED3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6</w:t>
            </w:r>
            <w:r w:rsidR="00E36972" w:rsidRPr="00343FA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36972" w:rsidRPr="00343FA6" w:rsidTr="00E369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Погребение (с последующей выдачей урны с  прахом)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FC2ED3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</w:t>
            </w:r>
            <w:r w:rsidR="00E36972" w:rsidRPr="00343F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E36972" w:rsidRPr="00343FA6" w:rsidTr="00E369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343FA6" w:rsidRDefault="00E36972" w:rsidP="00E369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3FA6">
              <w:rPr>
                <w:rFonts w:ascii="Times New Roman" w:hAnsi="Times New Roman" w:cs="Times New Roman"/>
                <w:sz w:val="18"/>
                <w:szCs w:val="18"/>
              </w:rPr>
              <w:t xml:space="preserve">Общая стоимость гарантированного перечня услуг по      </w:t>
            </w:r>
            <w:r w:rsidRPr="00343F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гребению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2" w:rsidRPr="00FC2ED3" w:rsidRDefault="00FC2ED3" w:rsidP="00E36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36972" w:rsidRPr="00343F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</w:tbl>
    <w:p w:rsidR="00E36972" w:rsidRPr="00343FA6" w:rsidRDefault="00E36972" w:rsidP="00E36972">
      <w:pPr>
        <w:jc w:val="both"/>
      </w:pPr>
    </w:p>
    <w:p w:rsidR="00E36972" w:rsidRPr="00473A9F" w:rsidRDefault="00E36972" w:rsidP="00E36972">
      <w:pPr>
        <w:tabs>
          <w:tab w:val="left" w:pos="8647"/>
        </w:tabs>
        <w:contextualSpacing/>
        <w:jc w:val="center"/>
        <w:outlineLvl w:val="0"/>
        <w:rPr>
          <w:rFonts w:eastAsia="Calibri"/>
          <w:b/>
        </w:rPr>
      </w:pPr>
      <w:r w:rsidRPr="00473A9F">
        <w:rPr>
          <w:rFonts w:eastAsia="Calibri"/>
          <w:b/>
        </w:rPr>
        <w:t xml:space="preserve">СОВЕТ ДЕПУТАТОВ </w:t>
      </w:r>
    </w:p>
    <w:p w:rsidR="00E36972" w:rsidRPr="00473A9F" w:rsidRDefault="00E36972" w:rsidP="00E36972">
      <w:pPr>
        <w:contextualSpacing/>
        <w:jc w:val="center"/>
        <w:rPr>
          <w:rFonts w:eastAsia="Calibri"/>
          <w:b/>
        </w:rPr>
      </w:pPr>
      <w:r w:rsidRPr="00473A9F">
        <w:rPr>
          <w:rFonts w:eastAsia="Calibri"/>
          <w:b/>
        </w:rPr>
        <w:t xml:space="preserve">МУНИЦИПАЛЬНОГО ОБРАЗОВАНИЯ </w:t>
      </w:r>
    </w:p>
    <w:p w:rsidR="00E36972" w:rsidRPr="00473A9F" w:rsidRDefault="00E36972" w:rsidP="00E36972">
      <w:pPr>
        <w:contextualSpacing/>
        <w:jc w:val="center"/>
        <w:outlineLvl w:val="0"/>
        <w:rPr>
          <w:rFonts w:eastAsia="Calibri"/>
          <w:b/>
        </w:rPr>
      </w:pPr>
      <w:r w:rsidRPr="00473A9F">
        <w:rPr>
          <w:rFonts w:eastAsia="Calibri"/>
          <w:b/>
        </w:rPr>
        <w:t xml:space="preserve"> ДРУЖНОГОРСКОЕ ГОРОДСКОЕ ПОСЕЛЕНИЕ</w:t>
      </w:r>
    </w:p>
    <w:p w:rsidR="00E36972" w:rsidRPr="00473A9F" w:rsidRDefault="00E36972" w:rsidP="00E36972">
      <w:pPr>
        <w:contextualSpacing/>
        <w:jc w:val="center"/>
        <w:outlineLvl w:val="0"/>
        <w:rPr>
          <w:rFonts w:eastAsia="Calibri"/>
          <w:b/>
        </w:rPr>
      </w:pPr>
      <w:r w:rsidRPr="00473A9F">
        <w:rPr>
          <w:rFonts w:eastAsia="Calibri"/>
          <w:b/>
        </w:rPr>
        <w:t xml:space="preserve">ГАТЧИНСКОГО МУНИЦИПАЛЬНОГО РАЙОНА </w:t>
      </w:r>
    </w:p>
    <w:p w:rsidR="00E36972" w:rsidRPr="00473A9F" w:rsidRDefault="00E36972" w:rsidP="00E36972">
      <w:pPr>
        <w:contextualSpacing/>
        <w:jc w:val="center"/>
        <w:outlineLvl w:val="0"/>
        <w:rPr>
          <w:rFonts w:eastAsia="Calibri"/>
          <w:b/>
        </w:rPr>
      </w:pPr>
      <w:r w:rsidRPr="00473A9F">
        <w:rPr>
          <w:rFonts w:eastAsia="Calibri"/>
          <w:b/>
        </w:rPr>
        <w:t>ЛЕНИНГРАДСКОЙ ОБЛАСТИ</w:t>
      </w:r>
    </w:p>
    <w:p w:rsidR="00E36972" w:rsidRPr="00473A9F" w:rsidRDefault="00E36972" w:rsidP="00E36972">
      <w:pPr>
        <w:contextualSpacing/>
        <w:jc w:val="center"/>
        <w:outlineLvl w:val="0"/>
        <w:rPr>
          <w:rFonts w:eastAsia="Calibri"/>
          <w:b/>
        </w:rPr>
      </w:pPr>
    </w:p>
    <w:p w:rsidR="00E36972" w:rsidRPr="00473A9F" w:rsidRDefault="00E36972" w:rsidP="00E36972">
      <w:pPr>
        <w:contextualSpacing/>
        <w:jc w:val="center"/>
        <w:outlineLvl w:val="0"/>
        <w:rPr>
          <w:rFonts w:eastAsia="Calibri"/>
          <w:b/>
        </w:rPr>
      </w:pPr>
      <w:r w:rsidRPr="00473A9F">
        <w:rPr>
          <w:rFonts w:eastAsia="Calibri"/>
          <w:b/>
        </w:rPr>
        <w:t xml:space="preserve"> </w:t>
      </w:r>
      <w:proofErr w:type="gramStart"/>
      <w:r w:rsidRPr="00473A9F">
        <w:rPr>
          <w:rFonts w:eastAsia="Calibri"/>
          <w:b/>
        </w:rPr>
        <w:t>Р</w:t>
      </w:r>
      <w:proofErr w:type="gramEnd"/>
      <w:r w:rsidRPr="00473A9F">
        <w:rPr>
          <w:rFonts w:eastAsia="Calibri"/>
          <w:b/>
        </w:rPr>
        <w:t xml:space="preserve"> Е Ш Е Н И Е                           </w:t>
      </w:r>
    </w:p>
    <w:p w:rsidR="00E36972" w:rsidRPr="00473A9F" w:rsidRDefault="00E36972" w:rsidP="00E36972">
      <w:pPr>
        <w:contextualSpacing/>
        <w:jc w:val="center"/>
        <w:outlineLvl w:val="0"/>
        <w:rPr>
          <w:rFonts w:eastAsia="Calibri"/>
          <w:b/>
        </w:rPr>
      </w:pPr>
    </w:p>
    <w:p w:rsidR="00E36972" w:rsidRPr="00473A9F" w:rsidRDefault="00E36972" w:rsidP="00E36972">
      <w:pPr>
        <w:contextualSpacing/>
        <w:rPr>
          <w:rFonts w:eastAsia="Calibri"/>
          <w:b/>
        </w:rPr>
      </w:pPr>
      <w:r w:rsidRPr="00473A9F">
        <w:rPr>
          <w:rFonts w:eastAsia="Calibri"/>
          <w:b/>
        </w:rPr>
        <w:t xml:space="preserve">  «29» января 2020 года                                                                                                              </w:t>
      </w:r>
      <w:r>
        <w:rPr>
          <w:rFonts w:eastAsia="Calibri"/>
          <w:b/>
        </w:rPr>
        <w:t xml:space="preserve">                                             </w:t>
      </w:r>
      <w:r w:rsidRPr="00473A9F">
        <w:rPr>
          <w:rFonts w:eastAsia="Calibri"/>
          <w:b/>
        </w:rPr>
        <w:t>№  3</w:t>
      </w:r>
    </w:p>
    <w:p w:rsidR="00E36972" w:rsidRPr="00473A9F" w:rsidRDefault="00E36972" w:rsidP="00E36972">
      <w:pPr>
        <w:contextualSpacing/>
        <w:rPr>
          <w:rFonts w:eastAsia="Calibri"/>
          <w:b/>
        </w:rPr>
      </w:pPr>
      <w:r w:rsidRPr="00473A9F">
        <w:rPr>
          <w:rFonts w:eastAsia="Calibri"/>
          <w:b/>
        </w:rPr>
        <w:t xml:space="preserve">                                     </w:t>
      </w:r>
    </w:p>
    <w:p w:rsidR="00E36972" w:rsidRPr="00473A9F" w:rsidRDefault="00E36972" w:rsidP="00E36972">
      <w:pPr>
        <w:ind w:right="5669"/>
        <w:contextualSpacing/>
        <w:jc w:val="both"/>
        <w:rPr>
          <w:b/>
        </w:rPr>
      </w:pPr>
      <w:r w:rsidRPr="00473A9F">
        <w:rPr>
          <w:b/>
        </w:rPr>
        <w:t xml:space="preserve">Об утверждении Порядка осмотра зданий, сооружений на предмет их технического состояния и надлежащего технического обслуживания на территории </w:t>
      </w:r>
      <w:r w:rsidRPr="00473A9F">
        <w:rPr>
          <w:rFonts w:eastAsia="Calibri"/>
          <w:b/>
        </w:rPr>
        <w:t xml:space="preserve">муниципального образования </w:t>
      </w:r>
      <w:proofErr w:type="spellStart"/>
      <w:r w:rsidRPr="00473A9F">
        <w:rPr>
          <w:rFonts w:eastAsia="Calibri"/>
          <w:b/>
        </w:rPr>
        <w:t>Дружногорское</w:t>
      </w:r>
      <w:proofErr w:type="spellEnd"/>
      <w:r w:rsidRPr="00473A9F">
        <w:rPr>
          <w:rFonts w:eastAsia="Calibri"/>
          <w:b/>
        </w:rPr>
        <w:t xml:space="preserve"> городское поселение</w:t>
      </w:r>
    </w:p>
    <w:p w:rsidR="00E36972" w:rsidRPr="00473A9F" w:rsidRDefault="00E36972" w:rsidP="00E36972">
      <w:pPr>
        <w:shd w:val="clear" w:color="auto" w:fill="FFFFFF"/>
        <w:tabs>
          <w:tab w:val="left" w:pos="4824"/>
        </w:tabs>
        <w:ind w:right="5669"/>
        <w:contextualSpacing/>
        <w:jc w:val="both"/>
        <w:rPr>
          <w:b/>
          <w:strike/>
        </w:rPr>
      </w:pPr>
    </w:p>
    <w:p w:rsidR="00E36972" w:rsidRPr="00473A9F" w:rsidRDefault="00E36972" w:rsidP="00E36972">
      <w:pPr>
        <w:ind w:firstLine="540"/>
        <w:contextualSpacing/>
        <w:jc w:val="both"/>
        <w:rPr>
          <w:rFonts w:eastAsia="Calibri"/>
        </w:rPr>
      </w:pPr>
      <w:r w:rsidRPr="00473A9F">
        <w:tab/>
        <w:t xml:space="preserve">В соответствии с </w:t>
      </w:r>
      <w:proofErr w:type="gramStart"/>
      <w:r w:rsidRPr="00473A9F">
        <w:t>ч</w:t>
      </w:r>
      <w:proofErr w:type="gramEnd"/>
      <w:r w:rsidRPr="00473A9F">
        <w:t>. 11 ст. 55.24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0.12.2009 № 384-ФЗ «Технический регламент о безопасности зданий и сооружений»,</w:t>
      </w:r>
      <w:r w:rsidRPr="00473A9F">
        <w:rPr>
          <w:rFonts w:eastAsia="Calibri"/>
        </w:rPr>
        <w:t xml:space="preserve"> руководствуясь уставом МО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, Совет депутатов МО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</w:t>
      </w:r>
    </w:p>
    <w:p w:rsidR="00E36972" w:rsidRPr="00473A9F" w:rsidRDefault="00E36972" w:rsidP="00E36972">
      <w:pPr>
        <w:contextualSpacing/>
        <w:jc w:val="both"/>
        <w:rPr>
          <w:rFonts w:eastAsia="Calibri"/>
        </w:rPr>
      </w:pPr>
    </w:p>
    <w:p w:rsidR="00E36972" w:rsidRPr="00473A9F" w:rsidRDefault="00E36972" w:rsidP="00E36972">
      <w:pPr>
        <w:contextualSpacing/>
        <w:jc w:val="center"/>
        <w:outlineLvl w:val="0"/>
        <w:rPr>
          <w:rFonts w:eastAsia="Calibri"/>
          <w:b/>
        </w:rPr>
      </w:pPr>
      <w:proofErr w:type="gramStart"/>
      <w:r w:rsidRPr="00473A9F">
        <w:rPr>
          <w:rFonts w:eastAsia="Calibri"/>
          <w:b/>
        </w:rPr>
        <w:t>Р</w:t>
      </w:r>
      <w:proofErr w:type="gramEnd"/>
      <w:r w:rsidRPr="00473A9F">
        <w:rPr>
          <w:rFonts w:eastAsia="Calibri"/>
          <w:b/>
        </w:rPr>
        <w:t xml:space="preserve"> Е Ш И Л:</w:t>
      </w:r>
    </w:p>
    <w:p w:rsidR="00E36972" w:rsidRPr="00473A9F" w:rsidRDefault="00E36972" w:rsidP="00E36972">
      <w:pPr>
        <w:contextualSpacing/>
        <w:jc w:val="center"/>
        <w:outlineLvl w:val="0"/>
        <w:rPr>
          <w:rFonts w:eastAsia="Calibri"/>
          <w:b/>
        </w:rPr>
      </w:pPr>
    </w:p>
    <w:p w:rsidR="00E36972" w:rsidRPr="00473A9F" w:rsidRDefault="00E36972" w:rsidP="00E36972">
      <w:pPr>
        <w:ind w:firstLine="540"/>
        <w:contextualSpacing/>
        <w:jc w:val="both"/>
      </w:pPr>
      <w:r w:rsidRPr="00473A9F">
        <w:rPr>
          <w:rFonts w:eastAsia="Calibri"/>
        </w:rPr>
        <w:t xml:space="preserve"> 1. Утвердить</w:t>
      </w:r>
      <w:r w:rsidRPr="00473A9F">
        <w:t xml:space="preserve"> 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Pr="00473A9F">
        <w:rPr>
          <w:rFonts w:eastAsia="Calibri"/>
        </w:rPr>
        <w:t xml:space="preserve">муниципального образования 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 согласно приложению.</w:t>
      </w:r>
    </w:p>
    <w:p w:rsidR="00E36972" w:rsidRPr="00473A9F" w:rsidRDefault="00E36972" w:rsidP="00E36972">
      <w:pPr>
        <w:ind w:firstLine="720"/>
        <w:contextualSpacing/>
        <w:jc w:val="both"/>
        <w:rPr>
          <w:rFonts w:eastAsia="Calibri"/>
          <w:bCs/>
        </w:rPr>
      </w:pPr>
      <w:r w:rsidRPr="00473A9F">
        <w:rPr>
          <w:rFonts w:eastAsia="Calibri"/>
          <w:bCs/>
        </w:rPr>
        <w:t xml:space="preserve">5. Настоящее решение вступает в силу </w:t>
      </w:r>
      <w:r w:rsidRPr="00473A9F">
        <w:rPr>
          <w:bCs/>
        </w:rPr>
        <w:t xml:space="preserve">с момента </w:t>
      </w:r>
      <w:r w:rsidRPr="00473A9F">
        <w:rPr>
          <w:rFonts w:eastAsia="Calibri"/>
          <w:bCs/>
        </w:rPr>
        <w:t>официального опубликования и подлежит размещению на официальном сайте поселения в информационно-коммуникационной сети «Интернет».</w:t>
      </w:r>
    </w:p>
    <w:p w:rsidR="00E36972" w:rsidRPr="00473A9F" w:rsidRDefault="00E36972" w:rsidP="00E36972">
      <w:pPr>
        <w:ind w:firstLine="720"/>
        <w:contextualSpacing/>
        <w:jc w:val="both"/>
        <w:rPr>
          <w:rFonts w:eastAsia="Calibri"/>
          <w:bCs/>
        </w:rPr>
      </w:pPr>
    </w:p>
    <w:p w:rsidR="00E36972" w:rsidRPr="00473A9F" w:rsidRDefault="00E36972" w:rsidP="00E36972">
      <w:pPr>
        <w:ind w:firstLine="720"/>
        <w:contextualSpacing/>
        <w:jc w:val="both"/>
        <w:rPr>
          <w:bCs/>
        </w:rPr>
      </w:pPr>
    </w:p>
    <w:p w:rsidR="00E36972" w:rsidRPr="00473A9F" w:rsidRDefault="00E36972" w:rsidP="00E36972">
      <w:pPr>
        <w:contextualSpacing/>
      </w:pPr>
      <w:r w:rsidRPr="00473A9F">
        <w:rPr>
          <w:rFonts w:eastAsia="Calibri"/>
        </w:rPr>
        <w:t xml:space="preserve">Глава МО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:                                                    </w:t>
      </w:r>
      <w:r>
        <w:rPr>
          <w:rFonts w:eastAsia="Calibri"/>
        </w:rPr>
        <w:t xml:space="preserve">                                               </w:t>
      </w:r>
      <w:r w:rsidRPr="00473A9F">
        <w:rPr>
          <w:rFonts w:eastAsia="Calibri"/>
        </w:rPr>
        <w:t xml:space="preserve">И.В. Моисеева                                </w:t>
      </w:r>
    </w:p>
    <w:p w:rsidR="00E36972" w:rsidRPr="00473A9F" w:rsidRDefault="00E36972" w:rsidP="00E36972">
      <w:pPr>
        <w:contextualSpacing/>
      </w:pPr>
    </w:p>
    <w:p w:rsidR="00E36972" w:rsidRPr="00473A9F" w:rsidRDefault="00E36972" w:rsidP="00E36972">
      <w:pPr>
        <w:contextualSpacing/>
      </w:pPr>
    </w:p>
    <w:p w:rsidR="00E36972" w:rsidRPr="00473A9F" w:rsidRDefault="00E36972" w:rsidP="00E36972">
      <w:pPr>
        <w:ind w:left="5664"/>
        <w:jc w:val="right"/>
      </w:pPr>
      <w:r w:rsidRPr="00473A9F">
        <w:t xml:space="preserve">Приложение </w:t>
      </w:r>
    </w:p>
    <w:p w:rsidR="00E36972" w:rsidRPr="00473A9F" w:rsidRDefault="00E36972" w:rsidP="00E36972">
      <w:pPr>
        <w:ind w:left="5664"/>
        <w:jc w:val="right"/>
      </w:pPr>
      <w:r w:rsidRPr="00473A9F">
        <w:t xml:space="preserve">к решению Совета депутатов  </w:t>
      </w:r>
    </w:p>
    <w:p w:rsidR="00E36972" w:rsidRPr="00473A9F" w:rsidRDefault="00E36972" w:rsidP="00E36972">
      <w:pPr>
        <w:ind w:left="5664"/>
        <w:jc w:val="right"/>
      </w:pPr>
      <w:r w:rsidRPr="00473A9F">
        <w:t>от 29.01.2020  №  3</w:t>
      </w:r>
    </w:p>
    <w:p w:rsidR="00E36972" w:rsidRPr="00473A9F" w:rsidRDefault="00E36972" w:rsidP="00E36972">
      <w:pPr>
        <w:jc w:val="center"/>
      </w:pPr>
      <w:r w:rsidRPr="00473A9F">
        <w:t>Порядок</w:t>
      </w:r>
    </w:p>
    <w:p w:rsidR="00E36972" w:rsidRPr="00473A9F" w:rsidRDefault="00E36972" w:rsidP="00E36972">
      <w:pPr>
        <w:jc w:val="center"/>
      </w:pPr>
      <w:r w:rsidRPr="00473A9F">
        <w:t xml:space="preserve">осмотра зданий, сооружений на предмет их технического состояния и надлежащего технического обслуживания на территории </w:t>
      </w:r>
      <w:r w:rsidRPr="00473A9F">
        <w:rPr>
          <w:rFonts w:eastAsia="Calibri"/>
        </w:rPr>
        <w:t xml:space="preserve">муниципального образования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1. </w:t>
      </w:r>
      <w:proofErr w:type="gramStart"/>
      <w:r w:rsidRPr="00473A9F">
        <w:t xml:space="preserve">Настоящий Порядок осмотра зданий, сооружений на предмет их технического состояния и надлежащего технического обслуживания на территории </w:t>
      </w:r>
      <w:r w:rsidRPr="00473A9F">
        <w:rPr>
          <w:rFonts w:eastAsia="Calibri"/>
        </w:rPr>
        <w:t xml:space="preserve">муниципального образования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 </w:t>
      </w:r>
      <w:r w:rsidRPr="00473A9F">
        <w:t>Гатчинского муниципального района Ленинградской области (далее - Порядок) разработан 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0.12.2009 № 384-ФЗ «Технический регламент о безопасности зданий и сооружений».</w:t>
      </w:r>
      <w:proofErr w:type="gramEnd"/>
    </w:p>
    <w:p w:rsidR="00E36972" w:rsidRPr="00473A9F" w:rsidRDefault="00E36972" w:rsidP="00E36972">
      <w:pPr>
        <w:ind w:firstLine="540"/>
        <w:jc w:val="both"/>
      </w:pPr>
      <w:r w:rsidRPr="00473A9F">
        <w:t xml:space="preserve">2. Настоящим Порядком устанавливается процедура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</w:t>
      </w:r>
      <w:r w:rsidRPr="00473A9F">
        <w:lastRenderedPageBreak/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E36972" w:rsidRPr="00473A9F" w:rsidRDefault="00E36972" w:rsidP="00E36972">
      <w:pPr>
        <w:ind w:firstLine="540"/>
        <w:jc w:val="both"/>
      </w:pPr>
      <w:r w:rsidRPr="00473A9F">
        <w:t>3. Настоящий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E36972" w:rsidRPr="00473A9F" w:rsidRDefault="00E36972" w:rsidP="00E36972">
      <w:pPr>
        <w:ind w:firstLine="540"/>
        <w:jc w:val="both"/>
      </w:pPr>
      <w:r w:rsidRPr="00473A9F">
        <w:t>4. Целью проведения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E36972" w:rsidRPr="00473A9F" w:rsidRDefault="00E36972" w:rsidP="00E36972">
      <w:pPr>
        <w:ind w:firstLine="540"/>
        <w:jc w:val="both"/>
      </w:pPr>
      <w:r w:rsidRPr="00473A9F">
        <w:t>5. Проведение осмотра зданий и сооружений основывается на следующих принципах:</w:t>
      </w:r>
    </w:p>
    <w:p w:rsidR="00E36972" w:rsidRPr="00473A9F" w:rsidRDefault="00E36972" w:rsidP="00E36972">
      <w:pPr>
        <w:ind w:firstLine="540"/>
        <w:jc w:val="both"/>
      </w:pPr>
      <w:r w:rsidRPr="00473A9F">
        <w:t>1) соблюдение требований действующего законодательства;</w:t>
      </w:r>
    </w:p>
    <w:p w:rsidR="00E36972" w:rsidRPr="00473A9F" w:rsidRDefault="00E36972" w:rsidP="00E36972">
      <w:pPr>
        <w:ind w:firstLine="540"/>
        <w:jc w:val="both"/>
      </w:pPr>
      <w:r w:rsidRPr="00473A9F">
        <w:t>2) открытость и доступность для физических, юридических лиц информации о проведении осмотра зданий, сооружений и выдаче рекомендаций о мерах по устранению выявленных нарушений при осмотре зданий, сооружений;</w:t>
      </w:r>
    </w:p>
    <w:p w:rsidR="00E36972" w:rsidRPr="00473A9F" w:rsidRDefault="00E36972" w:rsidP="00E36972">
      <w:pPr>
        <w:ind w:firstLine="540"/>
        <w:jc w:val="both"/>
      </w:pPr>
      <w:r w:rsidRPr="00473A9F">
        <w:t>3) объективность и всесторонность проведения осмотров зданий, сооружений, а также достоверность их результатов;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4) возможность обжалования неправомерных действий (бездействия) уполномоченных на проведение осмотра зданий, сооружений должностных лиц администрации </w:t>
      </w:r>
      <w:r w:rsidRPr="00473A9F">
        <w:rPr>
          <w:rFonts w:eastAsia="Calibri"/>
        </w:rPr>
        <w:t xml:space="preserve">муниципального образования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</w:t>
      </w:r>
      <w:r w:rsidRPr="00473A9F">
        <w:t>.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6. Уполномоченные должностные лица администрации </w:t>
      </w:r>
      <w:r w:rsidRPr="00473A9F">
        <w:rPr>
          <w:rFonts w:eastAsia="Calibri"/>
        </w:rPr>
        <w:t xml:space="preserve">муниципального образования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 </w:t>
      </w:r>
      <w:r w:rsidRPr="00473A9F">
        <w:t xml:space="preserve"> (далее - уполномоченное должностное лицо) на проведение осмотра многоквартирных домов, объектов индивидуального жилищного строительства, объектов капитального строительства нежилого назначения устанавливаются распоряжением главы администрации  </w:t>
      </w:r>
      <w:r w:rsidRPr="00473A9F">
        <w:rPr>
          <w:rFonts w:eastAsia="Calibri"/>
        </w:rPr>
        <w:t xml:space="preserve">муниципального образования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</w:t>
      </w:r>
      <w:r w:rsidRPr="00473A9F">
        <w:t>.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Для проведения осмотра зданий, сооружений уполномоченным должностным лицом могут привлекаться находящиеся в ведении администрации муниципальные учреждения </w:t>
      </w:r>
      <w:r w:rsidRPr="00473A9F">
        <w:rPr>
          <w:rFonts w:eastAsia="Calibri"/>
        </w:rPr>
        <w:t xml:space="preserve">муниципального образования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.</w:t>
      </w:r>
    </w:p>
    <w:p w:rsidR="00E36972" w:rsidRPr="00473A9F" w:rsidRDefault="00E36972" w:rsidP="00E36972">
      <w:pPr>
        <w:ind w:firstLine="540"/>
        <w:jc w:val="both"/>
      </w:pPr>
      <w:r w:rsidRPr="00473A9F">
        <w:t>В случае если для проведения осмотра зданий, сооружений требуются специальные познания к его проведению, уполномоченным должностным лицом привлекаются эксперты, представители экспертных и иных организаций в порядке, установленном действующим законодательством.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7. Осмотр зданий, сооружений проводится в случае поступления в администрацию </w:t>
      </w:r>
      <w:r w:rsidRPr="00473A9F">
        <w:rPr>
          <w:rFonts w:eastAsia="Calibri"/>
        </w:rPr>
        <w:t xml:space="preserve">муниципального образования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 </w:t>
      </w:r>
      <w:r w:rsidRPr="00473A9F">
        <w:t>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</w:t>
      </w:r>
    </w:p>
    <w:p w:rsidR="00E36972" w:rsidRPr="00473A9F" w:rsidRDefault="00E36972" w:rsidP="00E36972">
      <w:pPr>
        <w:ind w:firstLine="540"/>
        <w:jc w:val="both"/>
      </w:pPr>
      <w:r w:rsidRPr="00473A9F">
        <w:t>8. Срок проведения осмотра зданий, сооружений, выдачи рекомендаций и направления ответа о результатах рассмотрения заявления не может превышать двадцати рабочих дней со дня регистрации заявления.</w:t>
      </w:r>
    </w:p>
    <w:p w:rsidR="00E36972" w:rsidRPr="00473A9F" w:rsidRDefault="00E36972" w:rsidP="00E36972">
      <w:pPr>
        <w:ind w:firstLine="540"/>
        <w:jc w:val="both"/>
      </w:pPr>
      <w:r w:rsidRPr="00473A9F">
        <w:t>Срок проведения осмотра зданий, сооружений, выдачи рекомендаций и направления ответа о результатах рассмотрения заявления в случае поступления заявления о возникновении аварийных ситуаций в зданиях, сооружениях или возникновении угрозы разрушения зданий, сооружений не может превышать десяти рабочих дней со дня регистрации заявления.</w:t>
      </w:r>
    </w:p>
    <w:p w:rsidR="00E36972" w:rsidRPr="00473A9F" w:rsidRDefault="00E36972" w:rsidP="00E36972">
      <w:pPr>
        <w:ind w:firstLine="540"/>
        <w:jc w:val="both"/>
      </w:pPr>
      <w:r w:rsidRPr="00473A9F">
        <w:t>9. Осмотр здания, сооружения проводится на основании муниципального правового акта о проведении осмотра здания, сооружения (далее - муниципальный правовой акт), изданного в установленном порядке.</w:t>
      </w:r>
    </w:p>
    <w:p w:rsidR="00E36972" w:rsidRPr="00473A9F" w:rsidRDefault="00E36972" w:rsidP="00E36972">
      <w:pPr>
        <w:ind w:firstLine="540"/>
        <w:jc w:val="both"/>
      </w:pPr>
      <w:r w:rsidRPr="00473A9F">
        <w:t>10. В муниципальном правовом акте указываются:</w:t>
      </w:r>
    </w:p>
    <w:p w:rsidR="00E36972" w:rsidRPr="00473A9F" w:rsidRDefault="00E36972" w:rsidP="00E36972">
      <w:pPr>
        <w:ind w:firstLine="540"/>
        <w:jc w:val="both"/>
      </w:pPr>
      <w:proofErr w:type="gramStart"/>
      <w:r w:rsidRPr="00473A9F">
        <w:t>1) фамилия, имя, отчество (последнее - при наличии), должность уполномоченного лица, осуществляющего осмотр здания, сооружения;</w:t>
      </w:r>
      <w:proofErr w:type="gramEnd"/>
    </w:p>
    <w:p w:rsidR="00E36972" w:rsidRPr="00473A9F" w:rsidRDefault="00E36972" w:rsidP="00E36972">
      <w:pPr>
        <w:ind w:firstLine="540"/>
        <w:jc w:val="both"/>
      </w:pPr>
      <w:r w:rsidRPr="00473A9F">
        <w:t>2) наименование юридического лица или фамилия, имя, отчество (последнее - при наличии)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 места нахождения или жительства (при наличии таких сведений в уполномоченном органе);</w:t>
      </w:r>
    </w:p>
    <w:p w:rsidR="00E36972" w:rsidRPr="00473A9F" w:rsidRDefault="00E36972" w:rsidP="00E36972">
      <w:pPr>
        <w:ind w:firstLine="540"/>
        <w:jc w:val="both"/>
      </w:pPr>
      <w:r w:rsidRPr="00473A9F">
        <w:t>4) предмет осмотра здания, сооружения;</w:t>
      </w:r>
    </w:p>
    <w:p w:rsidR="00E36972" w:rsidRPr="00473A9F" w:rsidRDefault="00E36972" w:rsidP="00E36972">
      <w:pPr>
        <w:ind w:firstLine="540"/>
        <w:jc w:val="both"/>
      </w:pPr>
      <w:r w:rsidRPr="00473A9F">
        <w:t>5) правовые основания проведения осмотра здания, сооружения;</w:t>
      </w:r>
    </w:p>
    <w:p w:rsidR="00E36972" w:rsidRPr="00473A9F" w:rsidRDefault="00E36972" w:rsidP="00E36972">
      <w:pPr>
        <w:ind w:firstLine="540"/>
        <w:jc w:val="both"/>
      </w:pPr>
      <w:r w:rsidRPr="00473A9F">
        <w:t>6) дата и время проведения осмотра здания, сооружения.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11. Лицо, ответственное за эксплуатацию здания, сооружения, уведомляется о проведении осмотра здания, сооружения не </w:t>
      </w:r>
      <w:proofErr w:type="gramStart"/>
      <w:r w:rsidRPr="00473A9F">
        <w:t>позднее</w:t>
      </w:r>
      <w:proofErr w:type="gramEnd"/>
      <w:r w:rsidRPr="00473A9F">
        <w:t xml:space="preserve"> чем за три рабочих дня до начала проведения осмотра здания, сооружения посредством направления заказным почтовым отправлением с уведомлением о вручении или иным доступным способом (факсом, нарочно) копии муниципального правового акта с указанием на возможность принятия участия в осмотре здания, сооружения.</w:t>
      </w:r>
    </w:p>
    <w:p w:rsidR="00E36972" w:rsidRPr="00473A9F" w:rsidRDefault="00E36972" w:rsidP="00E36972">
      <w:pPr>
        <w:ind w:firstLine="540"/>
        <w:jc w:val="both"/>
      </w:pPr>
      <w:r w:rsidRPr="00473A9F"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лицо, ответственное за эксплуатацию здания, сооружения, уведомляется о проведении осмотра здания, сооружения уполномоченным органом не менее чем за двадцать четыре часа до начала его проведения любым доступным способом.</w:t>
      </w:r>
    </w:p>
    <w:p w:rsidR="00E36972" w:rsidRPr="00473A9F" w:rsidRDefault="00E36972" w:rsidP="00E36972">
      <w:pPr>
        <w:ind w:firstLine="540"/>
        <w:jc w:val="both"/>
      </w:pPr>
      <w:r w:rsidRPr="00473A9F">
        <w:t>12. Осмотр зданий, сооружений проводится с участием лица, ответственного за эксплуатацию здания, сооружения, или его уполномоченного представителя.</w:t>
      </w:r>
    </w:p>
    <w:p w:rsidR="00E36972" w:rsidRPr="00473A9F" w:rsidRDefault="00E36972" w:rsidP="00E36972">
      <w:pPr>
        <w:ind w:firstLine="540"/>
        <w:jc w:val="both"/>
      </w:pPr>
      <w:r w:rsidRPr="00473A9F"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зданиях, сооружениях или возникновении угрозы разрушения зданий, сооружений.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13. </w:t>
      </w:r>
      <w:proofErr w:type="gramStart"/>
      <w:r w:rsidRPr="00473A9F">
        <w:t>Осмотр здания, сооружения начинается с предъявления служебного удостоверения уполномоченным должностным лицом, обязательного ознакомления лица, ответственного за эксплуатацию здания, сооружения, или его уполномоченного представителя с муниципальным правовым актом и с полномочиями проводящего осмотр должностного лица, а также с основаниями проведения осмотра здания, сооружения, видами и объемом мероприятий, со сроками и условиями его проведения.</w:t>
      </w:r>
      <w:proofErr w:type="gramEnd"/>
    </w:p>
    <w:p w:rsidR="00E36972" w:rsidRPr="00473A9F" w:rsidRDefault="00E36972" w:rsidP="00E36972">
      <w:pPr>
        <w:ind w:firstLine="540"/>
        <w:jc w:val="both"/>
      </w:pPr>
      <w:r w:rsidRPr="00473A9F">
        <w:lastRenderedPageBreak/>
        <w:t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 абзаце втором пункта 12 настоящего Порядка.</w:t>
      </w:r>
    </w:p>
    <w:p w:rsidR="00E36972" w:rsidRPr="00473A9F" w:rsidRDefault="00E36972" w:rsidP="00E36972">
      <w:pPr>
        <w:ind w:firstLine="540"/>
        <w:jc w:val="both"/>
      </w:pPr>
      <w:r w:rsidRPr="00473A9F">
        <w:t>Лицу, ответственному за эксплуатацию здания, сооружения уполномоченным должностным лицом, осуществляющим осмотр здания, сооружения, под роспись вручается копия муниципального правового акта.</w:t>
      </w:r>
    </w:p>
    <w:p w:rsidR="00E36972" w:rsidRPr="00473A9F" w:rsidRDefault="00E36972" w:rsidP="00E36972">
      <w:pPr>
        <w:ind w:firstLine="540"/>
        <w:jc w:val="both"/>
      </w:pPr>
      <w:r w:rsidRPr="00473A9F">
        <w:t>14. Лицо, ответственное за эксплуатацию здания, сооружения, обязано представить уполномоченному должностному лицу, осуществляющему осмотр здания, сооружения, возможность ознакомиться с документами, связанными с целями, задачами и предметом осмотра, а также обеспечить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15. </w:t>
      </w:r>
      <w:proofErr w:type="gramStart"/>
      <w:r w:rsidRPr="00473A9F">
        <w:t xml:space="preserve">При осмотре здания, сооружения проводится визуальное обследование конструкций (с </w:t>
      </w:r>
      <w:proofErr w:type="spellStart"/>
      <w:r w:rsidRPr="00473A9F">
        <w:t>фотофиксацией</w:t>
      </w:r>
      <w:proofErr w:type="spellEnd"/>
      <w:r w:rsidRPr="00473A9F"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473A9F">
        <w:t>обмерочные</w:t>
      </w:r>
      <w:proofErr w:type="spellEnd"/>
      <w:r w:rsidRPr="00473A9F"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473A9F">
        <w:t xml:space="preserve"> и безопасности объектов, требованиями проектной документации осматриваемого объекта.</w:t>
      </w:r>
    </w:p>
    <w:p w:rsidR="00E36972" w:rsidRPr="00473A9F" w:rsidRDefault="00E36972" w:rsidP="00E36972">
      <w:pPr>
        <w:ind w:firstLine="540"/>
        <w:jc w:val="both"/>
      </w:pPr>
      <w:r w:rsidRPr="00473A9F">
        <w:t>16. По результатам осмотра составляется акт осмотра здания, сооружения, по форме Приложения № 1.</w:t>
      </w:r>
    </w:p>
    <w:p w:rsidR="00E36972" w:rsidRPr="00473A9F" w:rsidRDefault="00E36972" w:rsidP="00E36972">
      <w:pPr>
        <w:ind w:firstLine="540"/>
        <w:jc w:val="both"/>
      </w:pPr>
      <w:r w:rsidRPr="00473A9F">
        <w:t>К акту осмотра здания, сооружения прилагаются:</w:t>
      </w:r>
    </w:p>
    <w:p w:rsidR="00E36972" w:rsidRPr="00473A9F" w:rsidRDefault="00E36972" w:rsidP="00E36972">
      <w:pPr>
        <w:ind w:firstLine="540"/>
        <w:jc w:val="both"/>
      </w:pPr>
      <w:r w:rsidRPr="00473A9F">
        <w:t>объяснения лиц, допустивших нарушение требований законодательства Российской Федерации к эксплуатации зданий, сооружений;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результаты </w:t>
      </w:r>
      <w:proofErr w:type="spellStart"/>
      <w:r w:rsidRPr="00473A9F">
        <w:t>фотофиксации</w:t>
      </w:r>
      <w:proofErr w:type="spellEnd"/>
      <w:r w:rsidRPr="00473A9F">
        <w:t xml:space="preserve">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E36972" w:rsidRPr="00473A9F" w:rsidRDefault="00E36972" w:rsidP="00E36972">
      <w:pPr>
        <w:ind w:firstLine="540"/>
        <w:jc w:val="both"/>
      </w:pPr>
      <w:r w:rsidRPr="00473A9F">
        <w:t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E36972" w:rsidRPr="00473A9F" w:rsidRDefault="00E36972" w:rsidP="00E36972">
      <w:pPr>
        <w:ind w:firstLine="540"/>
        <w:jc w:val="both"/>
      </w:pPr>
      <w:r w:rsidRPr="00473A9F">
        <w:t>17. Акт осмотра здания, сооружения составляется уполномоченным должностным лицом в двух экземплярах, один из которых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 осмотра здания, сооружения.</w:t>
      </w:r>
    </w:p>
    <w:p w:rsidR="00E36972" w:rsidRPr="00473A9F" w:rsidRDefault="00E36972" w:rsidP="00E36972">
      <w:pPr>
        <w:ind w:firstLine="540"/>
        <w:jc w:val="both"/>
      </w:pPr>
      <w:proofErr w:type="gramStart"/>
      <w:r w:rsidRPr="00473A9F">
        <w:t xml:space="preserve"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актом осмотра здания, сооружения,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администрации </w:t>
      </w:r>
      <w:proofErr w:type="spellStart"/>
      <w:r w:rsidRPr="00473A9F">
        <w:t>Дружногорского</w:t>
      </w:r>
      <w:proofErr w:type="spellEnd"/>
      <w:r w:rsidRPr="00473A9F">
        <w:t xml:space="preserve"> городского поселения Гатчинского муниципального</w:t>
      </w:r>
      <w:proofErr w:type="gramEnd"/>
      <w:r w:rsidRPr="00473A9F">
        <w:t xml:space="preserve"> района Ленинградской области.</w:t>
      </w:r>
    </w:p>
    <w:p w:rsidR="00E36972" w:rsidRPr="00473A9F" w:rsidRDefault="00E36972" w:rsidP="00E36972">
      <w:pPr>
        <w:ind w:firstLine="540"/>
        <w:jc w:val="both"/>
      </w:pPr>
      <w:r w:rsidRPr="00473A9F">
        <w:t>18. Результаты осмотра зданий, сооружений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19. В случае </w:t>
      </w:r>
      <w:proofErr w:type="gramStart"/>
      <w:r w:rsidRPr="00473A9F">
        <w:t>обнаружения нарушений требований законодательства Российской Федерации</w:t>
      </w:r>
      <w:proofErr w:type="gramEnd"/>
      <w:r w:rsidRPr="00473A9F">
        <w:t xml:space="preserve"> к эксплуатации зданий, сооружений лицу, ответственному за эксплуатацию здания, сооружения, выдаются рекомендации о мерах по устранению выявленных нарушений при осмотре здания, сооружения (далее - рекомендации), по форме Приложения № 2.</w:t>
      </w:r>
    </w:p>
    <w:p w:rsidR="00E36972" w:rsidRPr="00473A9F" w:rsidRDefault="00E36972" w:rsidP="00E36972">
      <w:pPr>
        <w:ind w:firstLine="540"/>
        <w:jc w:val="both"/>
      </w:pPr>
      <w:r w:rsidRPr="00473A9F">
        <w:t>Рекомендации подготавливаются в течение пяти дней со дня проведения осмотра здания, сооружения и выдаются лицу, ответственному за эксплуатацию здания, сооружения, или его уполномоченному представителю одновременно с актом осмотра здания, сооружения в соответствии с процедурой, предусмотренной пунктом 17 настоящего Порядка, для вручения акта осмотра здания, сооружения.</w:t>
      </w:r>
    </w:p>
    <w:p w:rsidR="00E36972" w:rsidRPr="00473A9F" w:rsidRDefault="00E36972" w:rsidP="00E36972">
      <w:pPr>
        <w:ind w:firstLine="540"/>
        <w:jc w:val="both"/>
      </w:pPr>
      <w:r w:rsidRPr="00473A9F">
        <w:t>В случаях, установленных абзацем вторым пункта 11 настоящего Порядка, рекомендации составляются на месте проведения осмотра здания, сооружения.</w:t>
      </w:r>
    </w:p>
    <w:p w:rsidR="00E36972" w:rsidRPr="00473A9F" w:rsidRDefault="00E36972" w:rsidP="00E36972">
      <w:pPr>
        <w:ind w:firstLine="540"/>
        <w:jc w:val="both"/>
      </w:pPr>
      <w:r w:rsidRPr="00473A9F">
        <w:t>20. При выявлении в результате проведения осмотра зданий, сооружений нарушений требований законодательства Российской Федерации к эксплуатации зданий, сооружений, ответственность за которые предусмотрена действующим законодательством об административных правонарушениях, материалы о выявленных нарушениях в течение пяти рабочих дней передаются в уполномоченные органы для принятия соответствующих мер.</w:t>
      </w:r>
    </w:p>
    <w:p w:rsidR="00E36972" w:rsidRPr="00473A9F" w:rsidRDefault="00E36972" w:rsidP="00E36972">
      <w:pPr>
        <w:ind w:firstLine="540"/>
        <w:jc w:val="both"/>
      </w:pPr>
      <w:r w:rsidRPr="00473A9F">
        <w:t>21. При выявлении в результате проведения осмотра зданий, сооружений факта совершения лицом, ответственным за эксплуатацию зданий, сооружений, действия (бездействия), содержащего признаки состава преступления, информация о совершении указанного действия (бездействия) и подтверждающие такой факт документы в течение пяти рабочих дней со дня выявления такого факта передаются уполномоченным органом в правоохранительные органы.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22. Администрацией </w:t>
      </w:r>
      <w:r w:rsidRPr="00473A9F">
        <w:rPr>
          <w:rFonts w:eastAsia="Calibri"/>
        </w:rPr>
        <w:t xml:space="preserve">муниципального образования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 </w:t>
      </w:r>
      <w:r w:rsidRPr="00473A9F">
        <w:t>ведется учет проведенных осмотров зданий, сооружений в журнале учета осмотра зданий, сооружений, по форме Приложения № 3.</w:t>
      </w:r>
    </w:p>
    <w:p w:rsidR="00E36972" w:rsidRPr="00473A9F" w:rsidRDefault="00E36972" w:rsidP="00E36972">
      <w:pPr>
        <w:ind w:firstLine="540"/>
        <w:jc w:val="both"/>
      </w:pPr>
      <w:r w:rsidRPr="00473A9F">
        <w:t>К журналу учета осмотра зданий, сооружений приобщаются акты осмотра зданий, сооружений.</w:t>
      </w:r>
    </w:p>
    <w:p w:rsidR="00E36972" w:rsidRPr="00473A9F" w:rsidRDefault="00E36972" w:rsidP="00E36972">
      <w:pPr>
        <w:ind w:firstLine="540"/>
        <w:jc w:val="both"/>
      </w:pPr>
      <w:r w:rsidRPr="00473A9F">
        <w:t>23. При осуществлении осмотра зданий, сооружений уполномоченные должностные лица имеют право:</w:t>
      </w:r>
    </w:p>
    <w:p w:rsidR="00E36972" w:rsidRPr="00473A9F" w:rsidRDefault="00E36972" w:rsidP="00E36972">
      <w:pPr>
        <w:ind w:firstLine="540"/>
        <w:jc w:val="both"/>
      </w:pPr>
      <w:r w:rsidRPr="00473A9F">
        <w:t>осматривать здания, сооружения и знакомиться с документами, связанными с целями, задачами и предметом осмотра;</w:t>
      </w:r>
    </w:p>
    <w:p w:rsidR="00E36972" w:rsidRPr="00473A9F" w:rsidRDefault="00E36972" w:rsidP="00E36972">
      <w:pPr>
        <w:ind w:firstLine="540"/>
        <w:jc w:val="both"/>
      </w:pPr>
      <w:r w:rsidRPr="00473A9F"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а и подготовки рекомендаций;</w:t>
      </w:r>
    </w:p>
    <w:p w:rsidR="00E36972" w:rsidRPr="00473A9F" w:rsidRDefault="00E36972" w:rsidP="00E36972">
      <w:pPr>
        <w:ind w:firstLine="540"/>
        <w:jc w:val="both"/>
      </w:pPr>
      <w:proofErr w:type="gramStart"/>
      <w:r w:rsidRPr="00473A9F"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а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  <w:proofErr w:type="gramEnd"/>
    </w:p>
    <w:p w:rsidR="00E36972" w:rsidRPr="00473A9F" w:rsidRDefault="00E36972" w:rsidP="00E36972">
      <w:pPr>
        <w:ind w:firstLine="540"/>
        <w:jc w:val="both"/>
      </w:pPr>
      <w:r w:rsidRPr="00473A9F">
        <w:lastRenderedPageBreak/>
        <w:t>24. При осуществлении осмотра зданий, сооружений уполномоченные должностные лица обязаны:</w:t>
      </w:r>
    </w:p>
    <w:p w:rsidR="00E36972" w:rsidRPr="00473A9F" w:rsidRDefault="00E36972" w:rsidP="00E36972">
      <w:pPr>
        <w:ind w:firstLine="540"/>
        <w:jc w:val="both"/>
      </w:pPr>
      <w:r w:rsidRPr="00473A9F">
        <w:t>соблюдать действующее законодательство, а также права и законные интересы физических и юридических лиц;</w:t>
      </w:r>
    </w:p>
    <w:p w:rsidR="00E36972" w:rsidRPr="00473A9F" w:rsidRDefault="00E36972" w:rsidP="00E36972">
      <w:pPr>
        <w:ind w:firstLine="540"/>
        <w:jc w:val="both"/>
      </w:pPr>
      <w:r w:rsidRPr="00473A9F">
        <w:t>предъявлять служебное удостоверение и муниципальный правовой акт, являющийся основанием проведения осмотра зданий, сооружений;</w:t>
      </w:r>
    </w:p>
    <w:p w:rsidR="00E36972" w:rsidRPr="00473A9F" w:rsidRDefault="00E36972" w:rsidP="00E36972">
      <w:pPr>
        <w:ind w:firstLine="540"/>
        <w:jc w:val="both"/>
      </w:pPr>
      <w:r w:rsidRPr="00473A9F">
        <w:t>не препятствовать заявителю, лицу, ответственному за эксплуатацию здания, сооружения, присутствовать и давать разъяснения по вопросам, относящимся к осмотру зданий, сооружений;</w:t>
      </w:r>
    </w:p>
    <w:p w:rsidR="00E36972" w:rsidRPr="00473A9F" w:rsidRDefault="00E36972" w:rsidP="00E36972">
      <w:pPr>
        <w:ind w:firstLine="540"/>
        <w:jc w:val="both"/>
      </w:pPr>
      <w:r w:rsidRPr="00473A9F">
        <w:t>представлять заявителю, лицу, ответственному за эксплуатацию здания, сооружения, информацию и документы, относящиеся к осмотру зданий, сооружений;</w:t>
      </w:r>
    </w:p>
    <w:p w:rsidR="00E36972" w:rsidRPr="00473A9F" w:rsidRDefault="00E36972" w:rsidP="00E36972">
      <w:pPr>
        <w:ind w:firstLine="540"/>
        <w:jc w:val="both"/>
      </w:pPr>
      <w:proofErr w:type="gramStart"/>
      <w:r w:rsidRPr="00473A9F">
        <w:t>осуществлять иные обязанности</w:t>
      </w:r>
      <w:proofErr w:type="gramEnd"/>
      <w:r w:rsidRPr="00473A9F">
        <w:t>, предусмотренные действующим законодательством.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25. Лицо, ответственное за эксплуатацию зданий, сооружений, имеет право:</w:t>
      </w:r>
    </w:p>
    <w:p w:rsidR="00E36972" w:rsidRPr="00473A9F" w:rsidRDefault="00E36972" w:rsidP="00E36972">
      <w:pPr>
        <w:ind w:firstLine="540"/>
        <w:jc w:val="both"/>
      </w:pPr>
      <w:r w:rsidRPr="00473A9F">
        <w:t>непосредственно присутствовать при проведении осмотра зданий, сооружений, давать разъяснения по вопросам, относящимся к предмету осмотра зданий, сооружений;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получать от администрации </w:t>
      </w:r>
      <w:r w:rsidRPr="00473A9F">
        <w:rPr>
          <w:rFonts w:eastAsia="Calibri"/>
        </w:rPr>
        <w:t xml:space="preserve">муниципального образования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</w:t>
      </w:r>
      <w:r w:rsidRPr="00473A9F">
        <w:t>, должностных лиц информацию и документы, которые относятся к предмету осмотра зданий, сооружений и предоставление которых предусмотрено законодательством;</w:t>
      </w:r>
    </w:p>
    <w:p w:rsidR="00E36972" w:rsidRPr="00473A9F" w:rsidRDefault="00E36972" w:rsidP="00E36972">
      <w:pPr>
        <w:ind w:firstLine="540"/>
        <w:jc w:val="both"/>
      </w:pPr>
      <w:r w:rsidRPr="00473A9F">
        <w:t>знакомиться с результатами осмотра зданий, сооружений и указывать в акте осмотра зданий, сооружений о своем ознакомлении с результатами осмотра зданий, сооружений, согласии или несогласии с ними;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обжаловать действия (бездействие) должностных лиц администрации </w:t>
      </w:r>
      <w:r w:rsidRPr="00473A9F">
        <w:rPr>
          <w:rFonts w:eastAsia="Calibri"/>
        </w:rPr>
        <w:t xml:space="preserve">муниципального образования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 </w:t>
      </w:r>
      <w:r w:rsidRPr="00473A9F">
        <w:t>и результаты осмотра зданий, сооружений, повлекшие за собой нарушение прав физического или юридического лица при проведении осмотра зданий, сооружений, в административном и (или) судебном порядке в соответствии с законодательством Российской Федерации.</w:t>
      </w:r>
    </w:p>
    <w:p w:rsidR="00E36972" w:rsidRDefault="00E36972" w:rsidP="00E36972">
      <w:pPr>
        <w:ind w:firstLine="540"/>
        <w:jc w:val="right"/>
      </w:pPr>
      <w:r w:rsidRPr="00473A9F">
        <w:t> </w:t>
      </w:r>
    </w:p>
    <w:p w:rsidR="00E36972" w:rsidRPr="00473A9F" w:rsidRDefault="00E36972" w:rsidP="00E36972">
      <w:pPr>
        <w:ind w:firstLine="540"/>
        <w:jc w:val="right"/>
      </w:pPr>
      <w:r w:rsidRPr="00473A9F">
        <w:t>Приложение N 1</w:t>
      </w:r>
    </w:p>
    <w:p w:rsidR="00E36972" w:rsidRPr="00473A9F" w:rsidRDefault="00E36972" w:rsidP="00E36972">
      <w:pPr>
        <w:jc w:val="right"/>
      </w:pPr>
      <w:r w:rsidRPr="00473A9F">
        <w:t>к порядку осмотра зданий, сооружений</w:t>
      </w:r>
    </w:p>
    <w:p w:rsidR="00E36972" w:rsidRPr="00473A9F" w:rsidRDefault="00E36972" w:rsidP="00E36972">
      <w:pPr>
        <w:jc w:val="right"/>
      </w:pPr>
      <w:r w:rsidRPr="00473A9F">
        <w:t>на предмет их технического состояния</w:t>
      </w:r>
    </w:p>
    <w:p w:rsidR="00E36972" w:rsidRPr="00473A9F" w:rsidRDefault="00E36972" w:rsidP="00E36972">
      <w:pPr>
        <w:jc w:val="right"/>
      </w:pPr>
      <w:r w:rsidRPr="00473A9F">
        <w:t>и надлежащего технического обслуживания</w:t>
      </w:r>
    </w:p>
    <w:p w:rsidR="00E36972" w:rsidRPr="00473A9F" w:rsidRDefault="00E36972" w:rsidP="00E36972">
      <w:pPr>
        <w:jc w:val="right"/>
      </w:pPr>
      <w:r w:rsidRPr="00473A9F">
        <w:t xml:space="preserve">на территории </w:t>
      </w:r>
      <w:r w:rsidRPr="00473A9F">
        <w:rPr>
          <w:rFonts w:eastAsia="Calibri"/>
        </w:rPr>
        <w:t xml:space="preserve">муниципального образования  </w:t>
      </w: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</w:t>
      </w: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_</w:t>
      </w:r>
    </w:p>
    <w:p w:rsidR="00E36972" w:rsidRPr="00473A9F" w:rsidRDefault="00E36972" w:rsidP="00E36972">
      <w:pPr>
        <w:jc w:val="center"/>
      </w:pPr>
      <w:r w:rsidRPr="00473A9F">
        <w:t>(наименование органа осуществляющего осмотр)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jc w:val="center"/>
      </w:pPr>
      <w:r w:rsidRPr="00473A9F">
        <w:t>АКТ</w:t>
      </w:r>
    </w:p>
    <w:p w:rsidR="00E36972" w:rsidRPr="00473A9F" w:rsidRDefault="00E36972" w:rsidP="00E36972">
      <w:pPr>
        <w:jc w:val="center"/>
      </w:pPr>
      <w:r w:rsidRPr="00473A9F">
        <w:t>осмотра здания, сооружения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"__"__________ 20__ г.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Место проведения осмотра (адрес): _______________________________________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r w:rsidRPr="00473A9F">
        <w:t>(должности, Ф.И.О. лиц, проводивших осмотр)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r w:rsidRPr="00473A9F">
        <w:t>на основании _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r w:rsidRPr="00473A9F">
        <w:t>от _________________ года N ______ прове</w:t>
      </w:r>
      <w:proofErr w:type="gramStart"/>
      <w:r w:rsidRPr="00473A9F">
        <w:t>л(</w:t>
      </w:r>
      <w:proofErr w:type="gramEnd"/>
      <w:r w:rsidRPr="00473A9F">
        <w:t>и) осмотр здания, сооружения, расположенного по адресу: _____________________________________________________________________,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принадлежащего 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proofErr w:type="gramStart"/>
      <w:r w:rsidRPr="00473A9F">
        <w:t>(Ф.И.О. физического лица, индивидуального предпринимателя,</w:t>
      </w:r>
      <w:proofErr w:type="gramEnd"/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,</w:t>
      </w:r>
    </w:p>
    <w:p w:rsidR="00E36972" w:rsidRPr="00473A9F" w:rsidRDefault="00E36972" w:rsidP="00E36972">
      <w:pPr>
        <w:ind w:firstLine="540"/>
        <w:jc w:val="both"/>
      </w:pPr>
      <w:r w:rsidRPr="00473A9F">
        <w:t>наименование юридического лица)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в присутствии: _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proofErr w:type="gramStart"/>
      <w:r w:rsidRPr="00473A9F">
        <w:t>(Ф.И.О. физического лица, индивидуального предпринимателя, ______________________________________________________________________</w:t>
      </w:r>
      <w:proofErr w:type="gramEnd"/>
    </w:p>
    <w:p w:rsidR="00E36972" w:rsidRPr="00473A9F" w:rsidRDefault="00E36972" w:rsidP="00E36972">
      <w:pPr>
        <w:ind w:firstLine="540"/>
        <w:jc w:val="both"/>
      </w:pPr>
      <w:r w:rsidRPr="00473A9F">
        <w:t>должностного лица с указанием должности,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уполномоченного лица с указанием оснований для </w:t>
      </w:r>
      <w:proofErr w:type="spellStart"/>
      <w:r w:rsidRPr="00473A9F">
        <w:t>уполномачивания</w:t>
      </w:r>
      <w:proofErr w:type="spellEnd"/>
      <w:r w:rsidRPr="00473A9F">
        <w:t>)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Проверкой установлено: _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proofErr w:type="gramStart"/>
      <w:r w:rsidRPr="00473A9F">
        <w:t>(описание выявленных нарушений,</w:t>
      </w:r>
      <w:proofErr w:type="gramEnd"/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r w:rsidRPr="00473A9F">
        <w:t>в случае если нарушений не установлено указывается "нарушений не выявлено"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r w:rsidRPr="00473A9F">
        <w:lastRenderedPageBreak/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_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С текстом акта ознакомле</w:t>
      </w:r>
      <w:proofErr w:type="gramStart"/>
      <w:r w:rsidRPr="00473A9F">
        <w:t>н(</w:t>
      </w:r>
      <w:proofErr w:type="gramEnd"/>
      <w:r w:rsidRPr="00473A9F">
        <w:t>а) _________________ _________</w:t>
      </w:r>
    </w:p>
    <w:p w:rsidR="00E36972" w:rsidRPr="00473A9F" w:rsidRDefault="00E36972" w:rsidP="00E36972">
      <w:pPr>
        <w:ind w:firstLine="540"/>
        <w:jc w:val="both"/>
      </w:pPr>
      <w:r w:rsidRPr="00473A9F">
        <w:t>(подпись)</w:t>
      </w:r>
    </w:p>
    <w:p w:rsidR="00E36972" w:rsidRPr="00473A9F" w:rsidRDefault="00E36972" w:rsidP="00E36972">
      <w:pPr>
        <w:ind w:firstLine="540"/>
        <w:jc w:val="both"/>
      </w:pPr>
      <w:r w:rsidRPr="00473A9F">
        <w:t>Копию акта получи</w:t>
      </w:r>
      <w:proofErr w:type="gramStart"/>
      <w:r w:rsidRPr="00473A9F">
        <w:t>л(</w:t>
      </w:r>
      <w:proofErr w:type="gramEnd"/>
      <w:r w:rsidRPr="00473A9F">
        <w:t>а) ________________________ _________</w:t>
      </w:r>
    </w:p>
    <w:p w:rsidR="00E36972" w:rsidRPr="00473A9F" w:rsidRDefault="00E36972" w:rsidP="00E36972">
      <w:pPr>
        <w:ind w:firstLine="540"/>
        <w:jc w:val="both"/>
      </w:pPr>
      <w:r w:rsidRPr="00473A9F">
        <w:t>(подпись)</w:t>
      </w:r>
    </w:p>
    <w:p w:rsidR="00E36972" w:rsidRPr="00473A9F" w:rsidRDefault="00E36972" w:rsidP="00E36972">
      <w:pPr>
        <w:ind w:firstLine="540"/>
        <w:jc w:val="both"/>
      </w:pPr>
      <w:r w:rsidRPr="00473A9F">
        <w:t>Присутствующие:</w:t>
      </w:r>
    </w:p>
    <w:p w:rsidR="00E36972" w:rsidRPr="00473A9F" w:rsidRDefault="00E36972" w:rsidP="00E36972">
      <w:pPr>
        <w:ind w:firstLine="540"/>
        <w:jc w:val="both"/>
      </w:pPr>
      <w:r w:rsidRPr="00473A9F">
        <w:t>1. ______________________________________________ _________</w:t>
      </w:r>
    </w:p>
    <w:p w:rsidR="00E36972" w:rsidRPr="00473A9F" w:rsidRDefault="00E36972" w:rsidP="00E36972">
      <w:pPr>
        <w:ind w:firstLine="540"/>
        <w:jc w:val="both"/>
      </w:pPr>
      <w:r w:rsidRPr="00473A9F">
        <w:t>(Ф.И.О.) (подпись)</w:t>
      </w:r>
    </w:p>
    <w:p w:rsidR="00E36972" w:rsidRPr="00473A9F" w:rsidRDefault="00E36972" w:rsidP="00E36972">
      <w:pPr>
        <w:ind w:firstLine="540"/>
        <w:jc w:val="both"/>
      </w:pPr>
      <w:r w:rsidRPr="00473A9F">
        <w:t>2. ______________________________________________ _________</w:t>
      </w:r>
    </w:p>
    <w:p w:rsidR="00E36972" w:rsidRPr="00473A9F" w:rsidRDefault="00E36972" w:rsidP="00E36972">
      <w:pPr>
        <w:ind w:firstLine="540"/>
        <w:jc w:val="both"/>
      </w:pPr>
      <w:r w:rsidRPr="00473A9F">
        <w:t>(Ф.И.О.) (подпись)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Подписи должностных лиц, проводивших осмотр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1. ______________________________________________ _________</w:t>
      </w:r>
    </w:p>
    <w:p w:rsidR="00E36972" w:rsidRPr="00473A9F" w:rsidRDefault="00E36972" w:rsidP="00E36972">
      <w:pPr>
        <w:ind w:firstLine="540"/>
        <w:jc w:val="both"/>
      </w:pPr>
      <w:r w:rsidRPr="00473A9F">
        <w:t>(должность, Ф.И.О.) (подпись)</w:t>
      </w:r>
    </w:p>
    <w:p w:rsidR="00E36972" w:rsidRPr="00473A9F" w:rsidRDefault="00E36972" w:rsidP="00E36972">
      <w:pPr>
        <w:ind w:firstLine="540"/>
        <w:jc w:val="both"/>
      </w:pPr>
      <w:r w:rsidRPr="00473A9F">
        <w:t>2. ______________________________________________ _________</w:t>
      </w:r>
    </w:p>
    <w:p w:rsidR="00E36972" w:rsidRPr="00473A9F" w:rsidRDefault="00E36972" w:rsidP="00E36972">
      <w:pPr>
        <w:ind w:firstLine="540"/>
        <w:jc w:val="both"/>
      </w:pPr>
      <w:r w:rsidRPr="00473A9F">
        <w:t>(должность, Ф.И.О.) (подпись)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jc w:val="right"/>
      </w:pPr>
      <w:r w:rsidRPr="00473A9F">
        <w:t>Приложение № 2</w:t>
      </w:r>
    </w:p>
    <w:p w:rsidR="00E36972" w:rsidRPr="00473A9F" w:rsidRDefault="00E36972" w:rsidP="00E36972">
      <w:pPr>
        <w:jc w:val="right"/>
      </w:pPr>
      <w:r w:rsidRPr="00473A9F">
        <w:t>к порядку осмотра зданий, сооружений</w:t>
      </w:r>
    </w:p>
    <w:p w:rsidR="00E36972" w:rsidRPr="00473A9F" w:rsidRDefault="00E36972" w:rsidP="00E36972">
      <w:pPr>
        <w:jc w:val="right"/>
      </w:pPr>
      <w:r w:rsidRPr="00473A9F">
        <w:t>на предмет их технического состояния</w:t>
      </w:r>
    </w:p>
    <w:p w:rsidR="00E36972" w:rsidRPr="00473A9F" w:rsidRDefault="00E36972" w:rsidP="00E36972">
      <w:pPr>
        <w:jc w:val="right"/>
      </w:pPr>
      <w:r w:rsidRPr="00473A9F">
        <w:t>и надлежащего технического обслуживания</w:t>
      </w:r>
    </w:p>
    <w:p w:rsidR="00E36972" w:rsidRPr="00473A9F" w:rsidRDefault="00E36972" w:rsidP="00E36972">
      <w:pPr>
        <w:jc w:val="right"/>
      </w:pPr>
      <w:r w:rsidRPr="00473A9F">
        <w:t xml:space="preserve">на территории </w:t>
      </w:r>
      <w:proofErr w:type="spellStart"/>
      <w:r w:rsidRPr="00473A9F">
        <w:rPr>
          <w:rFonts w:eastAsia="Calibri"/>
        </w:rPr>
        <w:t>Дружногорского</w:t>
      </w:r>
      <w:proofErr w:type="spellEnd"/>
      <w:r w:rsidRPr="00473A9F">
        <w:rPr>
          <w:rFonts w:eastAsia="Calibri"/>
        </w:rPr>
        <w:t xml:space="preserve"> городского поселения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________________________</w:t>
      </w:r>
    </w:p>
    <w:p w:rsidR="00E36972" w:rsidRPr="00473A9F" w:rsidRDefault="00E36972" w:rsidP="00E36972">
      <w:pPr>
        <w:jc w:val="center"/>
      </w:pPr>
      <w:r w:rsidRPr="00473A9F">
        <w:t>(наименование органа осуществляющего осмотр)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jc w:val="center"/>
      </w:pPr>
      <w:r w:rsidRPr="00473A9F">
        <w:t>РЕКОМЕНДАЦИИ</w:t>
      </w:r>
    </w:p>
    <w:p w:rsidR="00E36972" w:rsidRPr="00473A9F" w:rsidRDefault="00E36972" w:rsidP="00E36972">
      <w:pPr>
        <w:jc w:val="center"/>
      </w:pPr>
      <w:r w:rsidRPr="00473A9F">
        <w:t>об устранении выявленных нарушений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 xml:space="preserve">В соответствии с Актом осмотра здания, сооружения № </w:t>
      </w:r>
      <w:proofErr w:type="gramStart"/>
      <w:r w:rsidRPr="00473A9F">
        <w:t>от</w:t>
      </w:r>
      <w:proofErr w:type="gramEnd"/>
    </w:p>
    <w:p w:rsidR="00E36972" w:rsidRPr="00473A9F" w:rsidRDefault="00E36972" w:rsidP="00E36972">
      <w:pPr>
        <w:ind w:firstLine="540"/>
        <w:jc w:val="both"/>
      </w:pPr>
      <w:r w:rsidRPr="00473A9F">
        <w:t>РЕКОМЕНДУЮ: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tbl>
      <w:tblPr>
        <w:tblW w:w="94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27"/>
        <w:gridCol w:w="1798"/>
        <w:gridCol w:w="4062"/>
        <w:gridCol w:w="3113"/>
      </w:tblGrid>
      <w:tr w:rsidR="00E36972" w:rsidRPr="00473A9F" w:rsidTr="00E369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 xml:space="preserve">N </w:t>
            </w:r>
            <w:proofErr w:type="spellStart"/>
            <w:proofErr w:type="gramStart"/>
            <w:r w:rsidRPr="00473A9F">
              <w:t>п</w:t>
            </w:r>
            <w:proofErr w:type="spellEnd"/>
            <w:proofErr w:type="gramEnd"/>
            <w:r w:rsidRPr="00473A9F">
              <w:t>/</w:t>
            </w:r>
            <w:proofErr w:type="spellStart"/>
            <w:r w:rsidRPr="00473A9F"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Выявленное наруш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Рекомендации по устранению выявленного наруш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Срок устранения выявленного нарушения</w:t>
            </w:r>
          </w:p>
        </w:tc>
      </w:tr>
      <w:tr w:rsidR="00E36972" w:rsidRPr="00473A9F" w:rsidTr="00E369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</w:tr>
      <w:tr w:rsidR="00E36972" w:rsidRPr="00473A9F" w:rsidTr="00E369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</w:tr>
      <w:tr w:rsidR="00E36972" w:rsidRPr="00473A9F" w:rsidTr="00E369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</w:tr>
      <w:tr w:rsidR="00E36972" w:rsidRPr="00473A9F" w:rsidTr="00E369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</w:tr>
      <w:tr w:rsidR="00E36972" w:rsidRPr="00473A9F" w:rsidTr="00E369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</w:tr>
      <w:tr w:rsidR="00E36972" w:rsidRPr="00473A9F" w:rsidTr="00E369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both"/>
            </w:pPr>
            <w:r w:rsidRPr="00473A9F">
              <w:t> </w:t>
            </w:r>
          </w:p>
        </w:tc>
      </w:tr>
    </w:tbl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Срок повторного осмотра здания, сооружения - "__"__________ 20__ г.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Рекомендации получил (а) ________________________ _________</w:t>
      </w:r>
    </w:p>
    <w:p w:rsidR="00E36972" w:rsidRPr="00473A9F" w:rsidRDefault="00E36972" w:rsidP="00E36972">
      <w:pPr>
        <w:ind w:firstLine="540"/>
        <w:jc w:val="both"/>
      </w:pPr>
      <w:r w:rsidRPr="00473A9F">
        <w:t>(подпись)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Подписи должностных лиц, подготовивших рекомендации: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По пункту N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 _________</w:t>
      </w:r>
    </w:p>
    <w:p w:rsidR="00E36972" w:rsidRPr="00473A9F" w:rsidRDefault="00E36972" w:rsidP="00E36972">
      <w:pPr>
        <w:ind w:firstLine="540"/>
        <w:jc w:val="both"/>
      </w:pPr>
      <w:r w:rsidRPr="00473A9F">
        <w:t>(должность, Ф.И.О.) (подпись)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p w:rsidR="00E36972" w:rsidRPr="00473A9F" w:rsidRDefault="00E36972" w:rsidP="00E36972">
      <w:pPr>
        <w:ind w:firstLine="540"/>
        <w:jc w:val="both"/>
      </w:pPr>
      <w:r w:rsidRPr="00473A9F">
        <w:t>По пункту N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 _________</w:t>
      </w:r>
    </w:p>
    <w:p w:rsidR="00E36972" w:rsidRPr="00473A9F" w:rsidRDefault="00E36972" w:rsidP="00E36972">
      <w:pPr>
        <w:ind w:firstLine="540"/>
        <w:jc w:val="both"/>
      </w:pPr>
      <w:r w:rsidRPr="00473A9F">
        <w:t>(должность, Ф.И.О.) (подпись)</w:t>
      </w:r>
    </w:p>
    <w:p w:rsidR="00E36972" w:rsidRPr="00473A9F" w:rsidRDefault="00E36972" w:rsidP="00E36972">
      <w:pPr>
        <w:ind w:firstLine="540"/>
        <w:jc w:val="both"/>
      </w:pPr>
      <w:r w:rsidRPr="00473A9F">
        <w:t>По пункту N</w:t>
      </w:r>
    </w:p>
    <w:p w:rsidR="00E36972" w:rsidRPr="00473A9F" w:rsidRDefault="00E36972" w:rsidP="00E36972">
      <w:pPr>
        <w:ind w:firstLine="540"/>
        <w:jc w:val="both"/>
      </w:pPr>
      <w:r w:rsidRPr="00473A9F">
        <w:t>______________________________________________ _________</w:t>
      </w:r>
    </w:p>
    <w:p w:rsidR="00E36972" w:rsidRPr="00473A9F" w:rsidRDefault="00E36972" w:rsidP="00E36972">
      <w:pPr>
        <w:ind w:firstLine="540"/>
        <w:jc w:val="both"/>
      </w:pPr>
      <w:r w:rsidRPr="00473A9F">
        <w:t>(должность, Ф.И.О.) (подпись)</w:t>
      </w:r>
    </w:p>
    <w:p w:rsidR="00E36972" w:rsidRPr="00473A9F" w:rsidRDefault="00E36972" w:rsidP="00E36972">
      <w:pPr>
        <w:jc w:val="right"/>
      </w:pPr>
    </w:p>
    <w:p w:rsidR="00E36972" w:rsidRPr="00473A9F" w:rsidRDefault="00E36972" w:rsidP="00E36972">
      <w:pPr>
        <w:jc w:val="right"/>
      </w:pPr>
      <w:r w:rsidRPr="00473A9F">
        <w:t>Приложение № 3</w:t>
      </w:r>
    </w:p>
    <w:p w:rsidR="00E36972" w:rsidRPr="00473A9F" w:rsidRDefault="00E36972" w:rsidP="00E36972">
      <w:pPr>
        <w:jc w:val="right"/>
      </w:pPr>
      <w:r w:rsidRPr="00473A9F">
        <w:t>к порядку осмотра зданий, сооружений</w:t>
      </w:r>
    </w:p>
    <w:p w:rsidR="00E36972" w:rsidRPr="00473A9F" w:rsidRDefault="00E36972" w:rsidP="00E36972">
      <w:pPr>
        <w:jc w:val="right"/>
      </w:pPr>
      <w:r w:rsidRPr="00473A9F">
        <w:lastRenderedPageBreak/>
        <w:t>на предмет их технического состояния</w:t>
      </w:r>
    </w:p>
    <w:p w:rsidR="00E36972" w:rsidRPr="00473A9F" w:rsidRDefault="00E36972" w:rsidP="00E36972">
      <w:pPr>
        <w:jc w:val="right"/>
      </w:pPr>
      <w:r w:rsidRPr="00473A9F">
        <w:t>и надлежащего технического обслуживания</w:t>
      </w:r>
    </w:p>
    <w:p w:rsidR="00E36972" w:rsidRPr="00473A9F" w:rsidRDefault="00E36972" w:rsidP="00E36972">
      <w:pPr>
        <w:jc w:val="right"/>
        <w:rPr>
          <w:rFonts w:eastAsia="Calibri"/>
        </w:rPr>
      </w:pPr>
      <w:r w:rsidRPr="00473A9F">
        <w:t xml:space="preserve">на территории </w:t>
      </w:r>
      <w:r w:rsidRPr="00473A9F">
        <w:rPr>
          <w:rFonts w:eastAsia="Calibri"/>
        </w:rPr>
        <w:t xml:space="preserve">муниципального образования </w:t>
      </w:r>
    </w:p>
    <w:p w:rsidR="00E36972" w:rsidRPr="00473A9F" w:rsidRDefault="00E36972" w:rsidP="00E36972">
      <w:pPr>
        <w:jc w:val="right"/>
      </w:pPr>
      <w:proofErr w:type="spellStart"/>
      <w:r w:rsidRPr="00473A9F">
        <w:rPr>
          <w:rFonts w:eastAsia="Calibri"/>
        </w:rPr>
        <w:t>Дружногорское</w:t>
      </w:r>
      <w:proofErr w:type="spellEnd"/>
      <w:r w:rsidRPr="00473A9F">
        <w:rPr>
          <w:rFonts w:eastAsia="Calibri"/>
        </w:rPr>
        <w:t xml:space="preserve"> городское поселение</w:t>
      </w:r>
      <w:r w:rsidRPr="00473A9F">
        <w:t> </w:t>
      </w:r>
    </w:p>
    <w:p w:rsidR="00E36972" w:rsidRPr="00473A9F" w:rsidRDefault="00E36972" w:rsidP="00E36972">
      <w:pPr>
        <w:jc w:val="center"/>
      </w:pPr>
      <w:r w:rsidRPr="00473A9F">
        <w:t>Журнал учета осмотров</w:t>
      </w:r>
    </w:p>
    <w:p w:rsidR="00E36972" w:rsidRPr="00473A9F" w:rsidRDefault="00E36972" w:rsidP="00E36972">
      <w:pPr>
        <w:ind w:firstLine="540"/>
        <w:jc w:val="both"/>
      </w:pPr>
      <w:r w:rsidRPr="00473A9F"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6"/>
        <w:gridCol w:w="1032"/>
        <w:gridCol w:w="767"/>
        <w:gridCol w:w="1232"/>
        <w:gridCol w:w="851"/>
        <w:gridCol w:w="1417"/>
        <w:gridCol w:w="1559"/>
        <w:gridCol w:w="1545"/>
        <w:gridCol w:w="709"/>
      </w:tblGrid>
      <w:tr w:rsidR="00E36972" w:rsidRPr="00473A9F" w:rsidTr="00E36972"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 xml:space="preserve">N </w:t>
            </w:r>
            <w:proofErr w:type="spellStart"/>
            <w:proofErr w:type="gramStart"/>
            <w:r w:rsidRPr="00473A9F">
              <w:t>п</w:t>
            </w:r>
            <w:proofErr w:type="spellEnd"/>
            <w:proofErr w:type="gramEnd"/>
            <w:r w:rsidRPr="00473A9F">
              <w:t>/</w:t>
            </w:r>
            <w:proofErr w:type="spellStart"/>
            <w:r w:rsidRPr="00473A9F">
              <w:t>п</w:t>
            </w:r>
            <w:proofErr w:type="spellEnd"/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Основание для проведения осмотр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Наименование объекта осмотра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Адрес проведения осмот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Номер и дата Акта осмот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Лица, проводившие осмот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jc w:val="center"/>
            </w:pPr>
            <w:r w:rsidRPr="00473A9F">
              <w:t>Отметка о выдаче рекомендаций</w:t>
            </w:r>
          </w:p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(</w:t>
            </w:r>
            <w:proofErr w:type="gramStart"/>
            <w:r w:rsidRPr="00473A9F">
              <w:t>выдавались</w:t>
            </w:r>
            <w:proofErr w:type="gramEnd"/>
            <w:r w:rsidRPr="00473A9F">
              <w:t>/ не выдавались), срок устранения выявленных нару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Лица, подготовившие рекоменд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6972" w:rsidRPr="00473A9F" w:rsidRDefault="00E36972" w:rsidP="00E36972">
            <w:pPr>
              <w:wordWrap w:val="0"/>
              <w:jc w:val="center"/>
            </w:pPr>
            <w:proofErr w:type="gramStart"/>
            <w:r w:rsidRPr="00473A9F">
              <w:t>Отметка о выполнении рекомендаций (выполнены/</w:t>
            </w:r>
            <w:proofErr w:type="gramEnd"/>
          </w:p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не выполнены)</w:t>
            </w:r>
          </w:p>
        </w:tc>
      </w:tr>
      <w:tr w:rsidR="00E36972" w:rsidRPr="00473A9F" w:rsidTr="00E36972"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</w:tr>
      <w:tr w:rsidR="00E36972" w:rsidRPr="00473A9F" w:rsidTr="00E36972"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6972" w:rsidRPr="00473A9F" w:rsidRDefault="00E36972" w:rsidP="00E36972">
            <w:pPr>
              <w:wordWrap w:val="0"/>
              <w:spacing w:after="100"/>
              <w:jc w:val="center"/>
            </w:pPr>
            <w:r w:rsidRPr="00473A9F">
              <w:t> </w:t>
            </w:r>
          </w:p>
        </w:tc>
      </w:tr>
    </w:tbl>
    <w:p w:rsidR="00E36972" w:rsidRPr="00473A9F" w:rsidRDefault="00E36972" w:rsidP="00E36972">
      <w:pPr>
        <w:ind w:left="5664"/>
      </w:pPr>
    </w:p>
    <w:p w:rsidR="006350D1" w:rsidRDefault="006350D1" w:rsidP="00E36972">
      <w:pPr>
        <w:jc w:val="center"/>
        <w:rPr>
          <w:b/>
        </w:rPr>
      </w:pPr>
    </w:p>
    <w:p w:rsidR="00B37815" w:rsidRPr="00A97BA4" w:rsidRDefault="00B37815" w:rsidP="00B37815">
      <w:pPr>
        <w:jc w:val="center"/>
        <w:rPr>
          <w:b/>
        </w:rPr>
      </w:pPr>
      <w:r w:rsidRPr="00A97BA4">
        <w:rPr>
          <w:b/>
        </w:rPr>
        <w:t xml:space="preserve">СОВЕТ ДЕПУТАТОВ ДРУЖНОГОРСКОГО ГОРОДСКОГО ПОСЕЛЕНИЯ  </w:t>
      </w:r>
    </w:p>
    <w:p w:rsidR="00B37815" w:rsidRPr="00A97BA4" w:rsidRDefault="00B37815" w:rsidP="00B37815">
      <w:pPr>
        <w:jc w:val="center"/>
        <w:rPr>
          <w:b/>
        </w:rPr>
      </w:pPr>
      <w:r w:rsidRPr="00A97BA4">
        <w:rPr>
          <w:b/>
        </w:rPr>
        <w:t>ГАТЧИНСКОГО МУНИЦИПАЛЬНОГО РАЙОНА ЛЕНИНГРАДСКОЙ ОБЛАСТИ</w:t>
      </w:r>
    </w:p>
    <w:p w:rsidR="00B37815" w:rsidRPr="00A97BA4" w:rsidRDefault="00B37815" w:rsidP="00B37815">
      <w:pPr>
        <w:jc w:val="center"/>
        <w:rPr>
          <w:b/>
        </w:rPr>
      </w:pPr>
      <w:r w:rsidRPr="00A97BA4">
        <w:rPr>
          <w:b/>
        </w:rPr>
        <w:t>(Четвертого созыва)</w:t>
      </w:r>
    </w:p>
    <w:p w:rsidR="00B37815" w:rsidRPr="00A97BA4" w:rsidRDefault="00B37815" w:rsidP="00B37815">
      <w:pPr>
        <w:jc w:val="center"/>
        <w:rPr>
          <w:b/>
          <w:bCs/>
        </w:rPr>
      </w:pPr>
    </w:p>
    <w:p w:rsidR="00B37815" w:rsidRPr="00A97BA4" w:rsidRDefault="00B37815" w:rsidP="00B37815">
      <w:pPr>
        <w:jc w:val="center"/>
        <w:rPr>
          <w:b/>
          <w:bCs/>
        </w:rPr>
      </w:pPr>
      <w:proofErr w:type="gramStart"/>
      <w:r w:rsidRPr="00A97BA4">
        <w:rPr>
          <w:b/>
          <w:bCs/>
        </w:rPr>
        <w:t>Р</w:t>
      </w:r>
      <w:proofErr w:type="gramEnd"/>
      <w:r w:rsidRPr="00A97BA4">
        <w:rPr>
          <w:b/>
          <w:bCs/>
        </w:rPr>
        <w:t xml:space="preserve"> Е Ш Е Н И Е</w:t>
      </w:r>
    </w:p>
    <w:p w:rsidR="00B37815" w:rsidRPr="00A97BA4" w:rsidRDefault="00B37815" w:rsidP="00B37815">
      <w:pPr>
        <w:jc w:val="center"/>
        <w:rPr>
          <w:b/>
          <w:bCs/>
        </w:rPr>
      </w:pPr>
    </w:p>
    <w:p w:rsidR="00B37815" w:rsidRPr="00A97BA4" w:rsidRDefault="00B37815" w:rsidP="00B37815">
      <w:pPr>
        <w:jc w:val="both"/>
        <w:rPr>
          <w:b/>
          <w:bCs/>
        </w:rPr>
      </w:pPr>
      <w:r w:rsidRPr="00A97BA4">
        <w:rPr>
          <w:b/>
          <w:bCs/>
        </w:rPr>
        <w:t xml:space="preserve">от  29  января 2020 г.                                                                                                            </w:t>
      </w:r>
      <w:r>
        <w:rPr>
          <w:b/>
          <w:bCs/>
        </w:rPr>
        <w:t xml:space="preserve">                                 </w:t>
      </w:r>
      <w:r w:rsidRPr="00A97BA4">
        <w:rPr>
          <w:b/>
          <w:bCs/>
        </w:rPr>
        <w:t>№ 04</w:t>
      </w:r>
    </w:p>
    <w:p w:rsidR="00B37815" w:rsidRPr="00A97BA4" w:rsidRDefault="00B37815" w:rsidP="00B37815">
      <w:pPr>
        <w:jc w:val="both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</w:tblGrid>
      <w:tr w:rsidR="00B37815" w:rsidRPr="00A97BA4" w:rsidTr="00FC2ED3">
        <w:trPr>
          <w:trHeight w:val="540"/>
        </w:trPr>
        <w:tc>
          <w:tcPr>
            <w:tcW w:w="5103" w:type="dxa"/>
          </w:tcPr>
          <w:p w:rsidR="00B37815" w:rsidRPr="00A97BA4" w:rsidRDefault="00B37815" w:rsidP="00FC2ED3">
            <w:pPr>
              <w:jc w:val="both"/>
              <w:rPr>
                <w:b/>
                <w:bCs/>
              </w:rPr>
            </w:pPr>
            <w:r w:rsidRPr="00A97BA4">
              <w:rPr>
                <w:b/>
              </w:rPr>
              <w:t xml:space="preserve">Об утверждении Положения о сообщении лицами, замещающими муниципальные должности в представительном органе муниципального образования </w:t>
            </w:r>
            <w:proofErr w:type="spellStart"/>
            <w:r w:rsidRPr="00A97BA4">
              <w:rPr>
                <w:b/>
              </w:rPr>
              <w:t>Дружногорское</w:t>
            </w:r>
            <w:proofErr w:type="spellEnd"/>
            <w:r w:rsidRPr="00A97BA4">
              <w:rPr>
                <w:b/>
              </w:rPr>
              <w:t xml:space="preserve"> городское поселение Гатчинского муниципального района Ленинградской области, о возникновении личной заинтересованности при осуществлении полномочий, которая приводит</w:t>
            </w:r>
            <w:r w:rsidRPr="00A97BA4">
              <w:t xml:space="preserve"> </w:t>
            </w:r>
            <w:r w:rsidRPr="00A97BA4">
              <w:rPr>
                <w:b/>
              </w:rPr>
              <w:t>или может привести к конфликту интересов</w:t>
            </w:r>
          </w:p>
        </w:tc>
      </w:tr>
    </w:tbl>
    <w:p w:rsidR="00B37815" w:rsidRPr="00A97BA4" w:rsidRDefault="00B37815" w:rsidP="00B37815">
      <w:pPr>
        <w:jc w:val="both"/>
      </w:pPr>
      <w:r w:rsidRPr="00A97BA4">
        <w:t xml:space="preserve">    </w:t>
      </w:r>
    </w:p>
    <w:p w:rsidR="00B37815" w:rsidRPr="00A97BA4" w:rsidRDefault="00B37815" w:rsidP="00B37815">
      <w:pPr>
        <w:pStyle w:val="af2"/>
        <w:jc w:val="both"/>
        <w:rPr>
          <w:sz w:val="18"/>
          <w:szCs w:val="18"/>
        </w:rPr>
      </w:pPr>
      <w:r w:rsidRPr="00A97BA4">
        <w:rPr>
          <w:color w:val="000000"/>
          <w:sz w:val="18"/>
          <w:szCs w:val="18"/>
          <w:bdr w:val="none" w:sz="0" w:space="0" w:color="auto" w:frame="1"/>
        </w:rPr>
        <w:t xml:space="preserve">       </w:t>
      </w:r>
      <w:r w:rsidRPr="00A97BA4">
        <w:rPr>
          <w:sz w:val="18"/>
          <w:szCs w:val="1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5.12.2008 г. № 273-ФЗ «О противодействии коррупции», Уставом Муниципального образования </w:t>
      </w:r>
      <w:proofErr w:type="spellStart"/>
      <w:r w:rsidRPr="00A97BA4">
        <w:rPr>
          <w:sz w:val="18"/>
          <w:szCs w:val="18"/>
        </w:rPr>
        <w:t>Дружногорское</w:t>
      </w:r>
      <w:proofErr w:type="spellEnd"/>
      <w:r w:rsidRPr="00A97BA4">
        <w:rPr>
          <w:sz w:val="18"/>
          <w:szCs w:val="18"/>
        </w:rPr>
        <w:t xml:space="preserve"> городское поселение,</w:t>
      </w:r>
    </w:p>
    <w:p w:rsidR="00B37815" w:rsidRPr="00A97BA4" w:rsidRDefault="00B37815" w:rsidP="00B37815">
      <w:pPr>
        <w:pStyle w:val="af2"/>
        <w:jc w:val="both"/>
        <w:rPr>
          <w:sz w:val="18"/>
          <w:szCs w:val="18"/>
        </w:rPr>
      </w:pPr>
    </w:p>
    <w:p w:rsidR="00B37815" w:rsidRPr="00A97BA4" w:rsidRDefault="00B37815" w:rsidP="00B37815">
      <w:pPr>
        <w:shd w:val="clear" w:color="auto" w:fill="FFFFFF"/>
        <w:jc w:val="center"/>
        <w:rPr>
          <w:b/>
          <w:bCs/>
          <w:color w:val="000000"/>
        </w:rPr>
      </w:pPr>
      <w:r w:rsidRPr="00A97BA4">
        <w:rPr>
          <w:b/>
          <w:bCs/>
          <w:color w:val="000000"/>
        </w:rPr>
        <w:t xml:space="preserve">Совет депутатов </w:t>
      </w:r>
      <w:proofErr w:type="spellStart"/>
      <w:r w:rsidRPr="00A97BA4">
        <w:rPr>
          <w:b/>
          <w:bCs/>
          <w:color w:val="000000"/>
        </w:rPr>
        <w:t>Дружногорского</w:t>
      </w:r>
      <w:proofErr w:type="spellEnd"/>
      <w:r w:rsidRPr="00A97BA4">
        <w:rPr>
          <w:b/>
          <w:bCs/>
          <w:color w:val="000000"/>
        </w:rPr>
        <w:t xml:space="preserve"> городского поселения</w:t>
      </w:r>
    </w:p>
    <w:p w:rsidR="00B37815" w:rsidRPr="00A97BA4" w:rsidRDefault="00B37815" w:rsidP="00B37815">
      <w:pPr>
        <w:shd w:val="clear" w:color="auto" w:fill="FFFFFF"/>
        <w:jc w:val="center"/>
        <w:rPr>
          <w:b/>
          <w:bCs/>
          <w:color w:val="000000"/>
        </w:rPr>
      </w:pPr>
    </w:p>
    <w:p w:rsidR="00B37815" w:rsidRPr="00A97BA4" w:rsidRDefault="00B37815" w:rsidP="00B37815">
      <w:pPr>
        <w:shd w:val="clear" w:color="auto" w:fill="FFFFFF"/>
        <w:ind w:left="3540" w:firstLine="708"/>
        <w:jc w:val="both"/>
        <w:rPr>
          <w:b/>
          <w:bCs/>
          <w:color w:val="000000"/>
        </w:rPr>
      </w:pPr>
      <w:proofErr w:type="gramStart"/>
      <w:r w:rsidRPr="00A97BA4">
        <w:rPr>
          <w:b/>
          <w:bCs/>
          <w:color w:val="000000"/>
        </w:rPr>
        <w:t>Р</w:t>
      </w:r>
      <w:proofErr w:type="gramEnd"/>
      <w:r w:rsidRPr="00A97BA4">
        <w:rPr>
          <w:b/>
          <w:bCs/>
          <w:color w:val="000000"/>
        </w:rPr>
        <w:t xml:space="preserve"> Е Ш И Л:</w:t>
      </w:r>
    </w:p>
    <w:p w:rsidR="00B37815" w:rsidRPr="00A97BA4" w:rsidRDefault="00B37815" w:rsidP="00B37815">
      <w:pPr>
        <w:shd w:val="clear" w:color="auto" w:fill="FFFFFF"/>
        <w:ind w:left="3540" w:firstLine="708"/>
        <w:jc w:val="both"/>
        <w:rPr>
          <w:b/>
          <w:bCs/>
          <w:color w:val="000000"/>
        </w:rPr>
      </w:pPr>
    </w:p>
    <w:p w:rsidR="00B37815" w:rsidRPr="00A97BA4" w:rsidRDefault="00B37815" w:rsidP="00B37815">
      <w:pPr>
        <w:pStyle w:val="ad"/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97BA4">
        <w:rPr>
          <w:rFonts w:ascii="Times New Roman" w:hAnsi="Times New Roman" w:cs="Times New Roman"/>
          <w:bCs/>
          <w:color w:val="000000"/>
        </w:rPr>
        <w:t xml:space="preserve">Утвердить Положение  о сообщении лицами, замещающими муниципальные должности в Совете депутатов Муниципального образования </w:t>
      </w:r>
      <w:proofErr w:type="spellStart"/>
      <w:r w:rsidRPr="00A97BA4">
        <w:rPr>
          <w:rFonts w:ascii="Times New Roman" w:hAnsi="Times New Roman" w:cs="Times New Roman"/>
          <w:bCs/>
          <w:color w:val="000000"/>
        </w:rPr>
        <w:t>Дружногорское</w:t>
      </w:r>
      <w:proofErr w:type="spellEnd"/>
      <w:r w:rsidRPr="00A97BA4">
        <w:rPr>
          <w:rFonts w:ascii="Times New Roman" w:hAnsi="Times New Roman" w:cs="Times New Roman"/>
          <w:bCs/>
          <w:color w:val="000000"/>
        </w:rPr>
        <w:t xml:space="preserve"> городское поселение Гатчин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 (Приложение № </w:t>
      </w:r>
      <w:proofErr w:type="gramEnd"/>
    </w:p>
    <w:p w:rsidR="00B37815" w:rsidRPr="00A97BA4" w:rsidRDefault="00B37815" w:rsidP="00B37815">
      <w:pPr>
        <w:pStyle w:val="ad"/>
        <w:numPr>
          <w:ilvl w:val="0"/>
          <w:numId w:val="20"/>
        </w:numPr>
        <w:spacing w:after="200"/>
        <w:contextualSpacing/>
        <w:jc w:val="both"/>
        <w:rPr>
          <w:color w:val="000000"/>
        </w:rPr>
      </w:pPr>
      <w:r w:rsidRPr="00A97BA4">
        <w:rPr>
          <w:rFonts w:ascii="Times New Roman" w:hAnsi="Times New Roman" w:cs="Times New Roman"/>
          <w:color w:val="000000"/>
        </w:rPr>
        <w:t xml:space="preserve">Настоящее Решение подлежит опубликованию в «Официальном вестнике </w:t>
      </w:r>
      <w:proofErr w:type="spellStart"/>
      <w:r w:rsidRPr="00A97BA4">
        <w:rPr>
          <w:rFonts w:ascii="Times New Roman" w:hAnsi="Times New Roman" w:cs="Times New Roman"/>
          <w:color w:val="000000"/>
        </w:rPr>
        <w:t>Дружногорского</w:t>
      </w:r>
      <w:proofErr w:type="spellEnd"/>
      <w:r w:rsidRPr="00A97BA4">
        <w:rPr>
          <w:rFonts w:ascii="Times New Roman" w:hAnsi="Times New Roman" w:cs="Times New Roman"/>
          <w:color w:val="000000"/>
        </w:rPr>
        <w:t xml:space="preserve"> городского поселения» и вступает в силу после официального опубликования.</w:t>
      </w:r>
    </w:p>
    <w:p w:rsidR="00B37815" w:rsidRPr="00A97BA4" w:rsidRDefault="00B37815" w:rsidP="00B37815">
      <w:pPr>
        <w:spacing w:after="200"/>
        <w:jc w:val="both"/>
        <w:rPr>
          <w:color w:val="000000"/>
        </w:rPr>
      </w:pP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bCs/>
          <w:color w:val="000000"/>
          <w:sz w:val="18"/>
          <w:szCs w:val="18"/>
          <w:bdr w:val="none" w:sz="0" w:space="0" w:color="auto" w:frame="1"/>
        </w:rPr>
        <w:t>Глава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proofErr w:type="spellStart"/>
      <w:r w:rsidRPr="00B37815">
        <w:rPr>
          <w:rFonts w:ascii="Times New Roman" w:hAnsi="Times New Roman" w:cs="Times New Roman"/>
          <w:bCs/>
          <w:color w:val="000000"/>
          <w:sz w:val="18"/>
          <w:szCs w:val="18"/>
          <w:bdr w:val="none" w:sz="0" w:space="0" w:color="auto" w:frame="1"/>
        </w:rPr>
        <w:t>Дружногорского</w:t>
      </w:r>
      <w:proofErr w:type="spellEnd"/>
      <w:r w:rsidRPr="00B37815">
        <w:rPr>
          <w:rFonts w:ascii="Times New Roman" w:hAnsi="Times New Roman" w:cs="Times New Roman"/>
          <w:bCs/>
          <w:color w:val="000000"/>
          <w:sz w:val="18"/>
          <w:szCs w:val="18"/>
          <w:bdr w:val="none" w:sz="0" w:space="0" w:color="auto" w:frame="1"/>
        </w:rPr>
        <w:t xml:space="preserve"> городского </w:t>
      </w:r>
      <w:r w:rsidRPr="00B37815">
        <w:rPr>
          <w:rFonts w:ascii="Times New Roman" w:hAnsi="Times New Roman" w:cs="Times New Roman"/>
          <w:bCs/>
          <w:color w:val="444444"/>
          <w:sz w:val="18"/>
          <w:szCs w:val="18"/>
          <w:bdr w:val="none" w:sz="0" w:space="0" w:color="auto" w:frame="1"/>
        </w:rPr>
        <w:t>поселения:  </w:t>
      </w:r>
      <w:r w:rsidRPr="00B37815"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  <w:t xml:space="preserve">                                                 </w:t>
      </w:r>
      <w:r w:rsidRPr="00B37815"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  <w:t>И.В. Моисеева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</w:p>
    <w:p w:rsidR="00B37815" w:rsidRPr="00A97BA4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  <w:bdr w:val="none" w:sz="0" w:space="0" w:color="auto" w:frame="1"/>
        </w:rPr>
      </w:pP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Утверждено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Решением Совета депутатов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Муниципального образования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proofErr w:type="spellStart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Дружногорское</w:t>
      </w:r>
      <w:proofErr w:type="spellEnd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городское поселение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Гатчинского муниципального района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Ленинградской области от  29.01.2020  № 04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/>
          <w:sz w:val="18"/>
          <w:szCs w:val="18"/>
          <w:bdr w:val="none" w:sz="0" w:space="0" w:color="auto" w:frame="1"/>
        </w:rPr>
      </w:pPr>
      <w:bookmarkStart w:id="0" w:name="Par37"/>
      <w:bookmarkEnd w:id="0"/>
      <w:r w:rsidRPr="00B37815">
        <w:rPr>
          <w:rFonts w:ascii="Times New Roman" w:hAnsi="Times New Roman" w:cs="Times New Roman"/>
          <w:b/>
          <w:color w:val="000000"/>
          <w:sz w:val="18"/>
          <w:szCs w:val="18"/>
          <w:bdr w:val="none" w:sz="0" w:space="0" w:color="auto" w:frame="1"/>
        </w:rPr>
        <w:t>ПОЛОЖЕНИЕ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>сообщения лицами, замещающими муниципальные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должности в органах местного самоуправления </w:t>
      </w:r>
      <w:r w:rsidRPr="00B37815">
        <w:rPr>
          <w:rFonts w:ascii="Times New Roman" w:hAnsi="Times New Roman" w:cs="Times New Roman"/>
          <w:b/>
          <w:sz w:val="18"/>
          <w:szCs w:val="18"/>
        </w:rPr>
        <w:t xml:space="preserve">муниципального образования </w:t>
      </w:r>
      <w:proofErr w:type="spellStart"/>
      <w:r w:rsidRPr="00B37815">
        <w:rPr>
          <w:rFonts w:ascii="Times New Roman" w:hAnsi="Times New Roman" w:cs="Times New Roman"/>
          <w:b/>
          <w:sz w:val="18"/>
          <w:szCs w:val="18"/>
        </w:rPr>
        <w:t>Дружногорское</w:t>
      </w:r>
      <w:proofErr w:type="spellEnd"/>
      <w:r w:rsidRPr="00B37815">
        <w:rPr>
          <w:rFonts w:ascii="Times New Roman" w:hAnsi="Times New Roman" w:cs="Times New Roman"/>
          <w:b/>
          <w:sz w:val="18"/>
          <w:szCs w:val="18"/>
        </w:rPr>
        <w:t xml:space="preserve"> городское поселение Гатчинского муниципального района Ленинградской области</w:t>
      </w:r>
      <w:r w:rsidRPr="00B37815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, о возникновении личной заинтересованности при исполнении должностных обязанностей, которая приводит или может привести             к конфликту интересов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1. Настоящее Положение определяет порядок сообщения лицами, замещающими муниципальные должности в представительном органе Муниципального образования </w:t>
      </w:r>
      <w:proofErr w:type="spellStart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Дружногорское</w:t>
      </w:r>
      <w:proofErr w:type="spellEnd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городское поселения Гатчинского муниципального района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2. Лица, замещающие муниципальные должности в Муниципальном образовании </w:t>
      </w:r>
      <w:proofErr w:type="spellStart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Дружногорское</w:t>
      </w:r>
      <w:proofErr w:type="spellEnd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городское поселение Гатчинского муниципального района Ленинградской области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Понятие «конфликт интересов» и «личная заинтересованность» используются в настоящем Положении в значениях,  установленных Федеральным законом от 25.12.2008 № 273-ФЗ «О противодействии коррупции».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3. Сообщение оформляется в письменной форме в виде </w:t>
      </w:r>
      <w:hyperlink r:id="rId11" w:anchor="Par74" w:history="1">
        <w:r w:rsidRPr="00B37815">
          <w:rPr>
            <w:rStyle w:val="ae"/>
            <w:rFonts w:ascii="Times New Roman" w:hAnsi="Times New Roman" w:cs="Times New Roman"/>
            <w:color w:val="auto"/>
            <w:sz w:val="18"/>
            <w:szCs w:val="18"/>
            <w:bdr w:val="none" w:sz="0" w:space="0" w:color="auto" w:frame="1"/>
          </w:rPr>
          <w:t>уведомления</w:t>
        </w:r>
      </w:hyperlink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 о возникновении личной заинтересованности при осуществлении полномочий,  которая приводит или может привести к конфликту интересов (далее — уведомление), по форме утвержденной настоящим Положением.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4. Уведомление, поступившее председателю Комиссии по соблюдению лицами, замещающими муниципальные должности в представительном органе Муниципального образования </w:t>
      </w:r>
      <w:proofErr w:type="spellStart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Дружногорское</w:t>
      </w:r>
      <w:proofErr w:type="spellEnd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городское поселение Гатчинского муниципального района Ленинградской области (Далее – Комиссия).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5. Уведомление, поступившее председателю Комиссии, является основанием для проведения Комиссии.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6. По результатам рассмотрения уведомления, Комиссия  принимает решение в соответствии с Положением о Комиссии.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7. В случае принятия решения о признании того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, глава муниципального образования обеспечивает принятие мер по предотвращению или урегулированию конфликта интересов.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Приложение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к Порядку сообщения лицами, замещающими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муниципальные должности </w:t>
      </w:r>
      <w:proofErr w:type="gramStart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в</w:t>
      </w:r>
      <w:proofErr w:type="gramEnd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sz w:val="18"/>
          <w:szCs w:val="18"/>
        </w:rPr>
      </w:pPr>
      <w:r w:rsidRPr="00B37815">
        <w:rPr>
          <w:rFonts w:ascii="Times New Roman" w:hAnsi="Times New Roman" w:cs="Times New Roman"/>
          <w:sz w:val="18"/>
          <w:szCs w:val="18"/>
        </w:rPr>
        <w:t xml:space="preserve">муниципальном </w:t>
      </w:r>
      <w:proofErr w:type="gramStart"/>
      <w:r w:rsidRPr="00B37815">
        <w:rPr>
          <w:rFonts w:ascii="Times New Roman" w:hAnsi="Times New Roman" w:cs="Times New Roman"/>
          <w:sz w:val="18"/>
          <w:szCs w:val="18"/>
        </w:rPr>
        <w:t>образовании</w:t>
      </w:r>
      <w:proofErr w:type="gramEnd"/>
      <w:r w:rsidRPr="00B3781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sz w:val="18"/>
          <w:szCs w:val="18"/>
        </w:rPr>
      </w:pPr>
      <w:proofErr w:type="spellStart"/>
      <w:r w:rsidRPr="00B37815">
        <w:rPr>
          <w:rFonts w:ascii="Times New Roman" w:hAnsi="Times New Roman" w:cs="Times New Roman"/>
          <w:sz w:val="18"/>
          <w:szCs w:val="18"/>
        </w:rPr>
        <w:t>Дружногорское</w:t>
      </w:r>
      <w:proofErr w:type="spellEnd"/>
      <w:r w:rsidRPr="00B37815">
        <w:rPr>
          <w:rFonts w:ascii="Times New Roman" w:hAnsi="Times New Roman" w:cs="Times New Roman"/>
          <w:sz w:val="18"/>
          <w:szCs w:val="18"/>
        </w:rPr>
        <w:t xml:space="preserve"> городское поселение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sz w:val="18"/>
          <w:szCs w:val="18"/>
        </w:rPr>
      </w:pPr>
      <w:r w:rsidRPr="00B37815">
        <w:rPr>
          <w:rFonts w:ascii="Times New Roman" w:hAnsi="Times New Roman" w:cs="Times New Roman"/>
          <w:sz w:val="18"/>
          <w:szCs w:val="18"/>
        </w:rPr>
        <w:t xml:space="preserve">Гатчинского муниципального района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sz w:val="18"/>
          <w:szCs w:val="18"/>
        </w:rPr>
        <w:t>Ленинградской области</w:t>
      </w: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,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о возникновении личной заинтересованности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                                                                             при исполнении должностных обязанностей,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которая приводит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или может привести к конфликту интересов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Председателю комиссии по рассмотрению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вопросов урегулирования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конфликта интересов в отношении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лиц, замещающих </w:t>
      </w:r>
      <w:proofErr w:type="gramStart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муниципальные</w:t>
      </w:r>
      <w:proofErr w:type="gramEnd"/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должности </w:t>
      </w:r>
      <w:proofErr w:type="gramStart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в</w:t>
      </w:r>
      <w:proofErr w:type="gramEnd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sz w:val="18"/>
          <w:szCs w:val="18"/>
        </w:rPr>
      </w:pPr>
      <w:r w:rsidRPr="00B37815">
        <w:rPr>
          <w:rFonts w:ascii="Times New Roman" w:hAnsi="Times New Roman" w:cs="Times New Roman"/>
          <w:sz w:val="18"/>
          <w:szCs w:val="18"/>
        </w:rPr>
        <w:t xml:space="preserve">муниципальном </w:t>
      </w:r>
      <w:proofErr w:type="gramStart"/>
      <w:r w:rsidRPr="00B37815">
        <w:rPr>
          <w:rFonts w:ascii="Times New Roman" w:hAnsi="Times New Roman" w:cs="Times New Roman"/>
          <w:sz w:val="18"/>
          <w:szCs w:val="18"/>
        </w:rPr>
        <w:t>образовании</w:t>
      </w:r>
      <w:proofErr w:type="gramEnd"/>
      <w:r w:rsidRPr="00B3781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sz w:val="18"/>
          <w:szCs w:val="18"/>
        </w:rPr>
      </w:pPr>
      <w:proofErr w:type="spellStart"/>
      <w:r w:rsidRPr="00B37815">
        <w:rPr>
          <w:rFonts w:ascii="Times New Roman" w:hAnsi="Times New Roman" w:cs="Times New Roman"/>
          <w:sz w:val="18"/>
          <w:szCs w:val="18"/>
        </w:rPr>
        <w:t>Дружногорское</w:t>
      </w:r>
      <w:proofErr w:type="spellEnd"/>
      <w:r w:rsidRPr="00B37815">
        <w:rPr>
          <w:rFonts w:ascii="Times New Roman" w:hAnsi="Times New Roman" w:cs="Times New Roman"/>
          <w:sz w:val="18"/>
          <w:szCs w:val="18"/>
        </w:rPr>
        <w:t xml:space="preserve"> городское поселение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sz w:val="18"/>
          <w:szCs w:val="18"/>
        </w:rPr>
      </w:pPr>
      <w:r w:rsidRPr="00B37815">
        <w:rPr>
          <w:rFonts w:ascii="Times New Roman" w:hAnsi="Times New Roman" w:cs="Times New Roman"/>
          <w:sz w:val="18"/>
          <w:szCs w:val="18"/>
        </w:rPr>
        <w:t xml:space="preserve">Гатчинского муниципального района 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sz w:val="18"/>
          <w:szCs w:val="18"/>
        </w:rPr>
      </w:pPr>
      <w:r w:rsidRPr="00B37815">
        <w:rPr>
          <w:rFonts w:ascii="Times New Roman" w:hAnsi="Times New Roman" w:cs="Times New Roman"/>
          <w:sz w:val="18"/>
          <w:szCs w:val="18"/>
        </w:rPr>
        <w:t>Ленинградской области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от __________________________________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(ФИО, замещаемая должность)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_____________________________________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bookmarkStart w:id="1" w:name="Par74"/>
      <w:bookmarkEnd w:id="1"/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УВЕДОМЛЕНИЕ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о возникновении личной заинтересованности при исполнении </w:t>
      </w:r>
      <w:proofErr w:type="gramStart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должностных</w:t>
      </w:r>
      <w:proofErr w:type="gramEnd"/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обязанностей, </w:t>
      </w:r>
      <w:proofErr w:type="gramStart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которая</w:t>
      </w:r>
      <w:proofErr w:type="gramEnd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приводит или может привести к конфликту интересов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нужное</w:t>
      </w:r>
      <w:proofErr w:type="gramEnd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подчеркнуть).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Обстоятельства, являющиеся основанием возникновения личной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интересованности: __________________________________________________________________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__________________________________________________________________.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Должностные обязанности, на исполнение которых влияет или может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Повлиять личная заинтересованность: __________________________________________________________________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lastRenderedPageBreak/>
        <w:t>__________________________________________________________________.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Предлагаемые меры по предотвращению или урегулированию конфликта интересов: ________________________________________________________________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_________________________________________________________________.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нужное</w:t>
      </w:r>
      <w:proofErr w:type="gramEnd"/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подчеркнуть).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__ ______ 20_ г. _______________________________________ __________________</w:t>
      </w:r>
    </w:p>
    <w:p w:rsidR="00B37815" w:rsidRPr="00B37815" w:rsidRDefault="00B37815" w:rsidP="00B37815">
      <w:pPr>
        <w:pStyle w:val="af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B37815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(подпись лица, направляющего уведомление) (расшифровка подписи)</w:t>
      </w:r>
    </w:p>
    <w:p w:rsidR="00B37815" w:rsidRPr="00B37815" w:rsidRDefault="00B37815" w:rsidP="00B37815">
      <w:pPr>
        <w:jc w:val="both"/>
      </w:pPr>
    </w:p>
    <w:p w:rsidR="00B37815" w:rsidRPr="00B37815" w:rsidRDefault="00B37815" w:rsidP="00E36972">
      <w:pPr>
        <w:jc w:val="center"/>
        <w:rPr>
          <w:b/>
        </w:rPr>
      </w:pPr>
    </w:p>
    <w:p w:rsidR="00E36972" w:rsidRPr="00B37815" w:rsidRDefault="00E36972" w:rsidP="00E36972">
      <w:pPr>
        <w:jc w:val="center"/>
        <w:rPr>
          <w:b/>
        </w:rPr>
      </w:pPr>
      <w:r w:rsidRPr="00B37815">
        <w:rPr>
          <w:b/>
        </w:rPr>
        <w:t>АДМИНИСТРАЦИЯ ДРУЖНОГОРСКОГО ГОРОДСКОГО ПОСЕЛЕНИЯ</w:t>
      </w:r>
    </w:p>
    <w:p w:rsidR="00E36972" w:rsidRPr="00B37815" w:rsidRDefault="00E36972" w:rsidP="00E36972">
      <w:pPr>
        <w:jc w:val="center"/>
        <w:rPr>
          <w:b/>
        </w:rPr>
      </w:pPr>
      <w:r w:rsidRPr="00B37815">
        <w:rPr>
          <w:b/>
        </w:rPr>
        <w:t>ГАТЧИНСКОГО МУНИЦИПАЛЬНОГО РАЙОНА ЛЕНИНГРАДСКОЙ ОБЛАСТИ</w:t>
      </w:r>
    </w:p>
    <w:p w:rsidR="00E36972" w:rsidRPr="00B37815" w:rsidRDefault="00E36972" w:rsidP="00E36972">
      <w:pPr>
        <w:jc w:val="both"/>
      </w:pPr>
    </w:p>
    <w:p w:rsidR="00E36972" w:rsidRPr="00B37815" w:rsidRDefault="00E36972" w:rsidP="00E36972">
      <w:pPr>
        <w:jc w:val="center"/>
        <w:rPr>
          <w:b/>
        </w:rPr>
      </w:pPr>
      <w:proofErr w:type="gramStart"/>
      <w:r w:rsidRPr="00B37815">
        <w:rPr>
          <w:b/>
        </w:rPr>
        <w:t>П</w:t>
      </w:r>
      <w:proofErr w:type="gramEnd"/>
      <w:r w:rsidRPr="00B37815">
        <w:rPr>
          <w:b/>
        </w:rPr>
        <w:t xml:space="preserve"> О С Т А Н О В Л Е Н И Е</w:t>
      </w:r>
    </w:p>
    <w:p w:rsidR="00E36972" w:rsidRPr="00B37815" w:rsidRDefault="00E36972" w:rsidP="00E36972">
      <w:pPr>
        <w:jc w:val="both"/>
        <w:rPr>
          <w:b/>
        </w:rPr>
      </w:pPr>
    </w:p>
    <w:p w:rsidR="00E36972" w:rsidRPr="00B37815" w:rsidRDefault="00E36972" w:rsidP="00E36972">
      <w:pPr>
        <w:jc w:val="both"/>
        <w:rPr>
          <w:b/>
        </w:rPr>
      </w:pPr>
      <w:r w:rsidRPr="00B37815">
        <w:rPr>
          <w:b/>
        </w:rPr>
        <w:t>От 22.01.2020                                                                                                                                                           № 15</w:t>
      </w:r>
    </w:p>
    <w:p w:rsidR="00E36972" w:rsidRPr="00B37815" w:rsidRDefault="00E36972" w:rsidP="00E36972">
      <w:pPr>
        <w:jc w:val="both"/>
        <w:rPr>
          <w:b/>
        </w:rPr>
      </w:pPr>
    </w:p>
    <w:p w:rsidR="00E36972" w:rsidRPr="00B37815" w:rsidRDefault="00E36972" w:rsidP="00E36972">
      <w:pPr>
        <w:jc w:val="both"/>
      </w:pPr>
      <w:r w:rsidRPr="00B37815">
        <w:t xml:space="preserve">О внесении изменений  в административный регламент </w:t>
      </w:r>
    </w:p>
    <w:p w:rsidR="00E36972" w:rsidRPr="00B37815" w:rsidRDefault="00E36972" w:rsidP="00E36972">
      <w:pPr>
        <w:jc w:val="both"/>
      </w:pPr>
      <w:r w:rsidRPr="00B37815">
        <w:t xml:space="preserve">по предоставлению муниципальной услуги </w:t>
      </w:r>
    </w:p>
    <w:p w:rsidR="00E36972" w:rsidRPr="00B37815" w:rsidRDefault="00E36972" w:rsidP="00E36972">
      <w:pPr>
        <w:jc w:val="both"/>
      </w:pPr>
      <w:r w:rsidRPr="00B37815">
        <w:t xml:space="preserve">«Выдача разрешений на строительство» </w:t>
      </w:r>
      <w:proofErr w:type="gramStart"/>
      <w:r w:rsidRPr="00B37815">
        <w:t>утвержденный</w:t>
      </w:r>
      <w:proofErr w:type="gramEnd"/>
      <w:r w:rsidRPr="00B37815">
        <w:t xml:space="preserve"> </w:t>
      </w:r>
    </w:p>
    <w:p w:rsidR="00E36972" w:rsidRPr="00B37815" w:rsidRDefault="00E36972" w:rsidP="00E36972">
      <w:pPr>
        <w:jc w:val="both"/>
      </w:pPr>
      <w:r w:rsidRPr="00B37815">
        <w:t>постановлением администрации от 16.05.2017 № 170.</w:t>
      </w:r>
    </w:p>
    <w:p w:rsidR="00E36972" w:rsidRPr="00B37815" w:rsidRDefault="00E36972" w:rsidP="00E36972"/>
    <w:p w:rsidR="00E36972" w:rsidRPr="00B37815" w:rsidRDefault="00E36972" w:rsidP="00E36972">
      <w:pPr>
        <w:tabs>
          <w:tab w:val="left" w:pos="1230"/>
        </w:tabs>
        <w:ind w:firstLine="709"/>
        <w:jc w:val="both"/>
      </w:pPr>
      <w:r w:rsidRPr="00B37815">
        <w:t xml:space="preserve">  </w:t>
      </w:r>
      <w:proofErr w:type="gramStart"/>
      <w:r w:rsidRPr="00B37815">
        <w:t xml:space="preserve">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руководствуясь  Федеральным законом от 27.12.2019 N 472-ФЗ «О внесении изменений в Градостроительный кодекс Российской Федерации и отдельные законодательные акты Российской Федерации», Уставом муниципального образования,  администрация  </w:t>
      </w:r>
      <w:proofErr w:type="spellStart"/>
      <w:r w:rsidRPr="00B37815">
        <w:t>Дружногорского</w:t>
      </w:r>
      <w:proofErr w:type="spellEnd"/>
      <w:r w:rsidRPr="00B37815">
        <w:t xml:space="preserve"> городского поселения</w:t>
      </w:r>
      <w:proofErr w:type="gramEnd"/>
    </w:p>
    <w:p w:rsidR="00E36972" w:rsidRPr="00B37815" w:rsidRDefault="00E36972" w:rsidP="00E36972">
      <w:pPr>
        <w:tabs>
          <w:tab w:val="left" w:pos="1230"/>
        </w:tabs>
        <w:ind w:firstLine="709"/>
        <w:jc w:val="both"/>
      </w:pPr>
    </w:p>
    <w:p w:rsidR="00E36972" w:rsidRPr="00B37815" w:rsidRDefault="00E36972" w:rsidP="00E36972">
      <w:pPr>
        <w:jc w:val="center"/>
        <w:rPr>
          <w:b/>
        </w:rPr>
      </w:pPr>
      <w:r w:rsidRPr="00B37815">
        <w:rPr>
          <w:b/>
        </w:rPr>
        <w:t>ПОСТАНОВЛЯЕТ:</w:t>
      </w:r>
    </w:p>
    <w:p w:rsidR="00E36972" w:rsidRPr="00B37815" w:rsidRDefault="00E36972" w:rsidP="00E36972">
      <w:pPr>
        <w:jc w:val="center"/>
        <w:rPr>
          <w:b/>
        </w:rPr>
      </w:pPr>
    </w:p>
    <w:p w:rsidR="00E36972" w:rsidRPr="00B37815" w:rsidRDefault="00E36972" w:rsidP="00E36972">
      <w:pPr>
        <w:jc w:val="both"/>
      </w:pPr>
      <w:r w:rsidRPr="00B37815">
        <w:t xml:space="preserve">     1. п. 2.5 административного регламента по предоставлению муниципальной услуги «Выдача разрешений на строительство»  от 16.05.2017 № 170 изложить в следующей редакции: «срок предоставления Муниципальной услуги - не более пяти рабочих дней со дня поступления в Администрацию заявления застройщика»</w:t>
      </w:r>
    </w:p>
    <w:p w:rsidR="00E36972" w:rsidRPr="00B37815" w:rsidRDefault="00E36972" w:rsidP="00E36972">
      <w:pPr>
        <w:tabs>
          <w:tab w:val="left" w:pos="1410"/>
        </w:tabs>
        <w:ind w:firstLine="284"/>
        <w:jc w:val="both"/>
      </w:pPr>
      <w:r w:rsidRPr="00B37815">
        <w:t xml:space="preserve">2. Настоящее постановление подлежит официальному опубликованию и размещению на официальном сайте </w:t>
      </w:r>
      <w:proofErr w:type="spellStart"/>
      <w:r w:rsidRPr="00B37815">
        <w:t>Дружногорского</w:t>
      </w:r>
      <w:proofErr w:type="spellEnd"/>
      <w:r w:rsidRPr="00B37815">
        <w:t xml:space="preserve"> городского поселения.</w:t>
      </w:r>
    </w:p>
    <w:p w:rsidR="00E36972" w:rsidRPr="00B37815" w:rsidRDefault="00E36972" w:rsidP="00E36972">
      <w:pPr>
        <w:jc w:val="both"/>
        <w:rPr>
          <w:color w:val="000000"/>
        </w:rPr>
      </w:pPr>
    </w:p>
    <w:p w:rsidR="00E36972" w:rsidRPr="00B37815" w:rsidRDefault="00E36972" w:rsidP="00E36972">
      <w:pPr>
        <w:jc w:val="both"/>
      </w:pPr>
    </w:p>
    <w:p w:rsidR="00E36972" w:rsidRPr="00B37815" w:rsidRDefault="00E36972" w:rsidP="00E36972">
      <w:pPr>
        <w:jc w:val="both"/>
      </w:pPr>
      <w:r w:rsidRPr="00B37815">
        <w:t>Глава  администрации</w:t>
      </w:r>
    </w:p>
    <w:p w:rsidR="00E36972" w:rsidRPr="00B37815" w:rsidRDefault="00E36972" w:rsidP="00E36972">
      <w:pPr>
        <w:jc w:val="both"/>
      </w:pPr>
      <w:proofErr w:type="spellStart"/>
      <w:r w:rsidRPr="00B37815">
        <w:t>Дружногорского</w:t>
      </w:r>
      <w:proofErr w:type="spellEnd"/>
      <w:r w:rsidRPr="00B37815">
        <w:t xml:space="preserve">  городского  поселения:                                                                                                           И.В. </w:t>
      </w:r>
      <w:proofErr w:type="spellStart"/>
      <w:r w:rsidRPr="00B37815">
        <w:t>Отс</w:t>
      </w:r>
      <w:proofErr w:type="spellEnd"/>
    </w:p>
    <w:p w:rsidR="00E36972" w:rsidRPr="00B37815" w:rsidRDefault="00E36972" w:rsidP="00E36972">
      <w:pPr>
        <w:jc w:val="both"/>
      </w:pPr>
      <w:r w:rsidRPr="00B37815">
        <w:t xml:space="preserve">                                           </w:t>
      </w:r>
    </w:p>
    <w:p w:rsidR="00E36972" w:rsidRPr="00B37815" w:rsidRDefault="00E36972" w:rsidP="00E36972">
      <w:pPr>
        <w:jc w:val="both"/>
      </w:pPr>
    </w:p>
    <w:p w:rsidR="00E36972" w:rsidRPr="00B37815" w:rsidRDefault="00E36972" w:rsidP="00E36972">
      <w:pPr>
        <w:jc w:val="center"/>
        <w:rPr>
          <w:b/>
        </w:rPr>
      </w:pPr>
      <w:r w:rsidRPr="00B37815">
        <w:rPr>
          <w:b/>
        </w:rPr>
        <w:t>АДМИНИСТРАЦИЯ ДРУЖНОГОРСКОГО ГОРОДСКОГО ПОСЕЛЕНИЯ</w:t>
      </w:r>
    </w:p>
    <w:p w:rsidR="00E36972" w:rsidRPr="00B37815" w:rsidRDefault="00E36972" w:rsidP="00E36972">
      <w:pPr>
        <w:jc w:val="center"/>
        <w:rPr>
          <w:b/>
        </w:rPr>
      </w:pPr>
      <w:r w:rsidRPr="00B37815">
        <w:rPr>
          <w:b/>
        </w:rPr>
        <w:t>ГАТЧИНСКОГО МУНИЦИПАЛЬНОГО РАЙОНА ЛЕНИНГРАДСКОЙ ОБЛАСТИ</w:t>
      </w:r>
    </w:p>
    <w:p w:rsidR="00E36972" w:rsidRPr="00B37815" w:rsidRDefault="00E36972" w:rsidP="00E36972">
      <w:pPr>
        <w:jc w:val="center"/>
        <w:rPr>
          <w:b/>
        </w:rPr>
      </w:pPr>
    </w:p>
    <w:p w:rsidR="00E36972" w:rsidRPr="00B37815" w:rsidRDefault="00E36972" w:rsidP="00E36972">
      <w:pPr>
        <w:jc w:val="center"/>
        <w:rPr>
          <w:b/>
        </w:rPr>
      </w:pPr>
      <w:proofErr w:type="gramStart"/>
      <w:r w:rsidRPr="00B37815">
        <w:rPr>
          <w:b/>
        </w:rPr>
        <w:t>П</w:t>
      </w:r>
      <w:proofErr w:type="gramEnd"/>
      <w:r w:rsidRPr="00B37815">
        <w:rPr>
          <w:b/>
        </w:rPr>
        <w:t xml:space="preserve"> О С Т А Н О В Л Е Н И Е</w:t>
      </w:r>
    </w:p>
    <w:p w:rsidR="00E36972" w:rsidRPr="00B37815" w:rsidRDefault="00E36972" w:rsidP="00E36972">
      <w:pPr>
        <w:jc w:val="both"/>
        <w:rPr>
          <w:b/>
        </w:rPr>
      </w:pPr>
    </w:p>
    <w:p w:rsidR="00E36972" w:rsidRPr="00B37815" w:rsidRDefault="00E36972" w:rsidP="00E36972">
      <w:pPr>
        <w:jc w:val="both"/>
        <w:rPr>
          <w:b/>
        </w:rPr>
      </w:pPr>
      <w:r w:rsidRPr="00B37815">
        <w:rPr>
          <w:b/>
        </w:rPr>
        <w:t>От 22.01.2020                                                                                                                                                         № 16</w:t>
      </w:r>
    </w:p>
    <w:p w:rsidR="00E36972" w:rsidRPr="00B37815" w:rsidRDefault="00E36972" w:rsidP="00E36972">
      <w:pPr>
        <w:jc w:val="both"/>
        <w:rPr>
          <w:b/>
        </w:rPr>
      </w:pPr>
    </w:p>
    <w:p w:rsidR="00E36972" w:rsidRPr="00B37815" w:rsidRDefault="00E36972" w:rsidP="00E36972">
      <w:pPr>
        <w:jc w:val="both"/>
      </w:pPr>
      <w:r w:rsidRPr="00B37815">
        <w:t xml:space="preserve">О внесении изменений  в административный регламент </w:t>
      </w:r>
    </w:p>
    <w:p w:rsidR="00E36972" w:rsidRPr="00B37815" w:rsidRDefault="00E36972" w:rsidP="00E36972">
      <w:pPr>
        <w:jc w:val="both"/>
      </w:pPr>
      <w:r w:rsidRPr="00B37815">
        <w:t xml:space="preserve">по предоставлению муниципальной услуги </w:t>
      </w:r>
    </w:p>
    <w:p w:rsidR="00E36972" w:rsidRPr="00B37815" w:rsidRDefault="00E36972" w:rsidP="00E36972">
      <w:pPr>
        <w:tabs>
          <w:tab w:val="left" w:pos="1220"/>
        </w:tabs>
      </w:pPr>
      <w:r w:rsidRPr="00B37815">
        <w:t xml:space="preserve">«Присвоение и аннулирование адресов» </w:t>
      </w:r>
      <w:proofErr w:type="gramStart"/>
      <w:r w:rsidRPr="00B37815">
        <w:t>утвержденный</w:t>
      </w:r>
      <w:proofErr w:type="gramEnd"/>
      <w:r w:rsidRPr="00B37815">
        <w:t xml:space="preserve"> </w:t>
      </w:r>
    </w:p>
    <w:p w:rsidR="00E36972" w:rsidRPr="00B37815" w:rsidRDefault="0024017A" w:rsidP="00E36972">
      <w:pPr>
        <w:tabs>
          <w:tab w:val="left" w:pos="1220"/>
        </w:tabs>
      </w:pPr>
      <w:r w:rsidRPr="00B37815">
        <w:t>п</w:t>
      </w:r>
      <w:r w:rsidR="00E36972" w:rsidRPr="00B37815">
        <w:t>остановлением администрации от 14.06.2017 № 212.</w:t>
      </w:r>
    </w:p>
    <w:p w:rsidR="006350D1" w:rsidRPr="00B37815" w:rsidRDefault="006350D1" w:rsidP="00E36972">
      <w:pPr>
        <w:tabs>
          <w:tab w:val="left" w:pos="1220"/>
        </w:tabs>
      </w:pPr>
    </w:p>
    <w:p w:rsidR="00E36972" w:rsidRDefault="00E36972" w:rsidP="00E36972">
      <w:pPr>
        <w:tabs>
          <w:tab w:val="left" w:pos="1230"/>
        </w:tabs>
        <w:ind w:firstLine="709"/>
        <w:jc w:val="both"/>
      </w:pPr>
      <w:r w:rsidRPr="00B37815">
        <w:t xml:space="preserve">  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и руководствуясь Уставом муниципального образования,  администрация  </w:t>
      </w:r>
      <w:proofErr w:type="spellStart"/>
      <w:r w:rsidRPr="00B37815">
        <w:t>Дружногорского</w:t>
      </w:r>
      <w:proofErr w:type="spellEnd"/>
      <w:r w:rsidRPr="00B37815">
        <w:t xml:space="preserve"> городского поселения</w:t>
      </w:r>
    </w:p>
    <w:p w:rsidR="00FC2ED3" w:rsidRDefault="00FC2ED3" w:rsidP="00E36972">
      <w:pPr>
        <w:tabs>
          <w:tab w:val="left" w:pos="1230"/>
        </w:tabs>
        <w:ind w:firstLine="709"/>
        <w:jc w:val="both"/>
      </w:pPr>
    </w:p>
    <w:p w:rsidR="00FC2ED3" w:rsidRPr="00B37815" w:rsidRDefault="00FC2ED3" w:rsidP="00E36972">
      <w:pPr>
        <w:tabs>
          <w:tab w:val="left" w:pos="1230"/>
        </w:tabs>
        <w:ind w:firstLine="709"/>
        <w:jc w:val="both"/>
      </w:pPr>
    </w:p>
    <w:p w:rsidR="00E36972" w:rsidRPr="00B37815" w:rsidRDefault="00E36972" w:rsidP="00E36972">
      <w:pPr>
        <w:tabs>
          <w:tab w:val="left" w:pos="1230"/>
        </w:tabs>
        <w:ind w:firstLine="709"/>
        <w:jc w:val="both"/>
      </w:pPr>
    </w:p>
    <w:p w:rsidR="00E36972" w:rsidRPr="00B37815" w:rsidRDefault="00E36972" w:rsidP="00E36972">
      <w:pPr>
        <w:jc w:val="center"/>
        <w:rPr>
          <w:b/>
        </w:rPr>
      </w:pPr>
      <w:r w:rsidRPr="00B37815">
        <w:rPr>
          <w:b/>
        </w:rPr>
        <w:t>ПОСТАНОВЛЯЕТ:</w:t>
      </w:r>
    </w:p>
    <w:p w:rsidR="00E36972" w:rsidRPr="00B37815" w:rsidRDefault="00E36972" w:rsidP="00E36972">
      <w:pPr>
        <w:jc w:val="both"/>
        <w:rPr>
          <w:b/>
        </w:rPr>
      </w:pPr>
    </w:p>
    <w:p w:rsidR="00E36972" w:rsidRPr="00B37815" w:rsidRDefault="00E36972" w:rsidP="00E36972">
      <w:pPr>
        <w:tabs>
          <w:tab w:val="left" w:pos="1220"/>
        </w:tabs>
        <w:ind w:firstLine="284"/>
        <w:jc w:val="both"/>
        <w:rPr>
          <w:color w:val="000000" w:themeColor="text1"/>
        </w:rPr>
      </w:pPr>
      <w:r w:rsidRPr="00B37815">
        <w:t>1. Срок предоставления</w:t>
      </w:r>
      <w:r w:rsidR="00FC2ED3">
        <w:t xml:space="preserve"> услуги изменить </w:t>
      </w:r>
      <w:proofErr w:type="gramStart"/>
      <w:r w:rsidR="00FC2ED3">
        <w:t>на</w:t>
      </w:r>
      <w:proofErr w:type="gramEnd"/>
      <w:r w:rsidR="00FC2ED3">
        <w:t xml:space="preserve"> «не более 8</w:t>
      </w:r>
      <w:r w:rsidRPr="00B37815">
        <w:t xml:space="preserve"> календарных дней»</w:t>
      </w:r>
    </w:p>
    <w:p w:rsidR="00E36972" w:rsidRPr="00B37815" w:rsidRDefault="00E36972" w:rsidP="00E36972">
      <w:pPr>
        <w:tabs>
          <w:tab w:val="left" w:pos="1220"/>
        </w:tabs>
        <w:ind w:firstLine="284"/>
        <w:jc w:val="both"/>
        <w:rPr>
          <w:color w:val="000000" w:themeColor="text1"/>
        </w:rPr>
      </w:pPr>
      <w:r w:rsidRPr="00B37815">
        <w:rPr>
          <w:color w:val="000000" w:themeColor="text1"/>
        </w:rPr>
        <w:t xml:space="preserve">2. Настоящее постановление подлежит официальному опубликованию и размещению на официальном сайте </w:t>
      </w:r>
      <w:proofErr w:type="spellStart"/>
      <w:r w:rsidRPr="00B37815">
        <w:rPr>
          <w:color w:val="000000" w:themeColor="text1"/>
        </w:rPr>
        <w:t>Дружногорского</w:t>
      </w:r>
      <w:proofErr w:type="spellEnd"/>
      <w:r w:rsidRPr="00B37815">
        <w:rPr>
          <w:color w:val="000000" w:themeColor="text1"/>
        </w:rPr>
        <w:t xml:space="preserve"> городского поселения.</w:t>
      </w:r>
    </w:p>
    <w:p w:rsidR="00E36972" w:rsidRPr="00B37815" w:rsidRDefault="00E36972" w:rsidP="00E36972">
      <w:pPr>
        <w:jc w:val="both"/>
        <w:rPr>
          <w:color w:val="000000"/>
        </w:rPr>
      </w:pPr>
      <w:r w:rsidRPr="00B37815">
        <w:rPr>
          <w:color w:val="000000"/>
        </w:rPr>
        <w:t xml:space="preserve"> </w:t>
      </w:r>
    </w:p>
    <w:p w:rsidR="00E36972" w:rsidRPr="00B37815" w:rsidRDefault="00E36972" w:rsidP="00E36972">
      <w:pPr>
        <w:jc w:val="both"/>
      </w:pPr>
      <w:r w:rsidRPr="00B37815">
        <w:t>Глава  администрации</w:t>
      </w:r>
    </w:p>
    <w:p w:rsidR="00E36972" w:rsidRPr="00B37815" w:rsidRDefault="00E36972" w:rsidP="00E36972">
      <w:pPr>
        <w:jc w:val="both"/>
      </w:pPr>
      <w:proofErr w:type="spellStart"/>
      <w:r w:rsidRPr="00B37815">
        <w:t>Дружногорского</w:t>
      </w:r>
      <w:proofErr w:type="spellEnd"/>
      <w:r w:rsidRPr="00B37815">
        <w:t xml:space="preserve">  гор</w:t>
      </w:r>
      <w:r w:rsidR="00FC2ED3">
        <w:t>о</w:t>
      </w:r>
      <w:r w:rsidRPr="00B37815">
        <w:t xml:space="preserve">дского  поселения:                                                                      </w:t>
      </w:r>
      <w:r w:rsidR="005659CF" w:rsidRPr="00B37815">
        <w:t xml:space="preserve">                                     </w:t>
      </w:r>
      <w:r w:rsidRPr="00B37815">
        <w:t xml:space="preserve">И.В. </w:t>
      </w:r>
      <w:proofErr w:type="spellStart"/>
      <w:r w:rsidRPr="00B37815">
        <w:t>Отс</w:t>
      </w:r>
      <w:proofErr w:type="spellEnd"/>
      <w:r w:rsidRPr="00B37815">
        <w:t xml:space="preserve">  </w:t>
      </w:r>
    </w:p>
    <w:p w:rsidR="0024017A" w:rsidRPr="00B37815" w:rsidRDefault="0024017A" w:rsidP="0024017A">
      <w:pPr>
        <w:jc w:val="center"/>
        <w:rPr>
          <w:b/>
        </w:rPr>
      </w:pPr>
      <w:r w:rsidRPr="00B37815">
        <w:rPr>
          <w:b/>
        </w:rPr>
        <w:lastRenderedPageBreak/>
        <w:t>АДМИНИСТРАЦИЯ ДРУЖНОГОРСКОГО ГОРОДСКОГО ПОСЕЛЕНИЯ</w:t>
      </w:r>
    </w:p>
    <w:p w:rsidR="0024017A" w:rsidRPr="00B37815" w:rsidRDefault="0024017A" w:rsidP="0024017A">
      <w:pPr>
        <w:jc w:val="center"/>
        <w:rPr>
          <w:b/>
        </w:rPr>
      </w:pPr>
      <w:r w:rsidRPr="00B37815">
        <w:rPr>
          <w:b/>
        </w:rPr>
        <w:t>ГАТЧИНСКОГО МУНИЦИПАЛЬНОГО РАЙОНА ЛЕНИНГРАДСКОЙ ОБЛАСТИ</w:t>
      </w:r>
    </w:p>
    <w:p w:rsidR="0024017A" w:rsidRPr="00B37815" w:rsidRDefault="0024017A" w:rsidP="0024017A">
      <w:pPr>
        <w:jc w:val="both"/>
      </w:pPr>
    </w:p>
    <w:p w:rsidR="0024017A" w:rsidRPr="00B37815" w:rsidRDefault="0024017A" w:rsidP="0024017A">
      <w:pPr>
        <w:jc w:val="center"/>
        <w:rPr>
          <w:b/>
        </w:rPr>
      </w:pPr>
      <w:proofErr w:type="gramStart"/>
      <w:r w:rsidRPr="00B37815">
        <w:rPr>
          <w:b/>
        </w:rPr>
        <w:t>П</w:t>
      </w:r>
      <w:proofErr w:type="gramEnd"/>
      <w:r w:rsidRPr="00B37815">
        <w:rPr>
          <w:b/>
        </w:rPr>
        <w:t xml:space="preserve"> О С Т А Н О В Л Е Н И Е</w:t>
      </w:r>
    </w:p>
    <w:p w:rsidR="0024017A" w:rsidRPr="00B37815" w:rsidRDefault="0024017A" w:rsidP="0024017A">
      <w:pPr>
        <w:jc w:val="both"/>
        <w:rPr>
          <w:b/>
        </w:rPr>
      </w:pPr>
    </w:p>
    <w:p w:rsidR="0024017A" w:rsidRPr="00B37815" w:rsidRDefault="0024017A" w:rsidP="0024017A">
      <w:pPr>
        <w:jc w:val="both"/>
        <w:rPr>
          <w:b/>
        </w:rPr>
      </w:pPr>
      <w:r w:rsidRPr="00B37815">
        <w:rPr>
          <w:b/>
        </w:rPr>
        <w:t>От 28.01.2020                                                                                                                                                            № 24</w:t>
      </w:r>
    </w:p>
    <w:p w:rsidR="0024017A" w:rsidRPr="00B37815" w:rsidRDefault="0024017A" w:rsidP="0024017A">
      <w:pPr>
        <w:jc w:val="both"/>
        <w:rPr>
          <w:b/>
        </w:rPr>
      </w:pPr>
    </w:p>
    <w:tbl>
      <w:tblPr>
        <w:tblStyle w:val="aff1"/>
        <w:tblW w:w="0" w:type="auto"/>
        <w:tblLook w:val="04A0"/>
      </w:tblPr>
      <w:tblGrid>
        <w:gridCol w:w="5289"/>
      </w:tblGrid>
      <w:tr w:rsidR="0024017A" w:rsidRPr="00B37815" w:rsidTr="006350D1">
        <w:trPr>
          <w:trHeight w:val="42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24017A" w:rsidRPr="00B37815" w:rsidRDefault="0024017A" w:rsidP="006350D1">
            <w:pPr>
              <w:jc w:val="both"/>
              <w:rPr>
                <w:b/>
              </w:rPr>
            </w:pPr>
            <w:r w:rsidRPr="00B37815">
              <w:t>О внесении изменений  в административный регламент по предоставлению муниципальной услуги «Выдача разрешений на ввод объектов в эксплуатацию» утвержденный постановлением администрации от 14.06.2017 № 210</w:t>
            </w:r>
          </w:p>
        </w:tc>
      </w:tr>
    </w:tbl>
    <w:p w:rsidR="0024017A" w:rsidRPr="00B37815" w:rsidRDefault="0024017A" w:rsidP="0024017A">
      <w:pPr>
        <w:jc w:val="both"/>
        <w:rPr>
          <w:b/>
        </w:rPr>
      </w:pPr>
    </w:p>
    <w:p w:rsidR="0024017A" w:rsidRPr="00B37815" w:rsidRDefault="0024017A" w:rsidP="0024017A"/>
    <w:p w:rsidR="0024017A" w:rsidRPr="00B37815" w:rsidRDefault="0024017A" w:rsidP="0024017A">
      <w:pPr>
        <w:tabs>
          <w:tab w:val="left" w:pos="1230"/>
        </w:tabs>
        <w:ind w:firstLine="709"/>
        <w:jc w:val="both"/>
      </w:pPr>
      <w:r w:rsidRPr="00B37815">
        <w:t xml:space="preserve">    </w:t>
      </w:r>
      <w:proofErr w:type="gramStart"/>
      <w:r w:rsidRPr="00B37815">
        <w:t xml:space="preserve">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руководствуясь  Федеральным законом от 27.12.2019 N 472-ФЗ «О внесении изменений в Градостроительный кодекс Российской Федерации и отдельные законодательные акты Российской Федерации», Уставом муниципального образования,  администрация  </w:t>
      </w:r>
      <w:proofErr w:type="spellStart"/>
      <w:r w:rsidRPr="00B37815">
        <w:t>Дружногорского</w:t>
      </w:r>
      <w:proofErr w:type="spellEnd"/>
      <w:r w:rsidRPr="00B37815">
        <w:t xml:space="preserve"> городского поселения</w:t>
      </w:r>
      <w:proofErr w:type="gramEnd"/>
    </w:p>
    <w:p w:rsidR="0024017A" w:rsidRPr="00B37815" w:rsidRDefault="0024017A" w:rsidP="0024017A">
      <w:pPr>
        <w:tabs>
          <w:tab w:val="left" w:pos="1230"/>
        </w:tabs>
        <w:ind w:firstLine="709"/>
        <w:jc w:val="both"/>
      </w:pPr>
    </w:p>
    <w:p w:rsidR="0024017A" w:rsidRPr="00B37815" w:rsidRDefault="0024017A" w:rsidP="0024017A">
      <w:pPr>
        <w:jc w:val="center"/>
        <w:rPr>
          <w:b/>
        </w:rPr>
      </w:pPr>
      <w:r w:rsidRPr="00B37815">
        <w:rPr>
          <w:b/>
        </w:rPr>
        <w:t>ПОСТАНОВЛЯЕТ:</w:t>
      </w:r>
    </w:p>
    <w:p w:rsidR="0024017A" w:rsidRPr="00B37815" w:rsidRDefault="0024017A" w:rsidP="0024017A">
      <w:pPr>
        <w:jc w:val="both"/>
        <w:rPr>
          <w:b/>
        </w:rPr>
      </w:pPr>
    </w:p>
    <w:p w:rsidR="0024017A" w:rsidRPr="00B37815" w:rsidRDefault="0024017A" w:rsidP="0024017A">
      <w:pPr>
        <w:tabs>
          <w:tab w:val="left" w:pos="1220"/>
        </w:tabs>
        <w:ind w:firstLine="284"/>
        <w:jc w:val="both"/>
        <w:rPr>
          <w:color w:val="000000" w:themeColor="text1"/>
        </w:rPr>
      </w:pPr>
      <w:r w:rsidRPr="00B37815">
        <w:t>1. Срок предоставления услуги изменить на «не более пяти календарных дней»</w:t>
      </w:r>
    </w:p>
    <w:p w:rsidR="0024017A" w:rsidRPr="00B37815" w:rsidRDefault="0024017A" w:rsidP="0024017A">
      <w:pPr>
        <w:tabs>
          <w:tab w:val="left" w:pos="1220"/>
        </w:tabs>
        <w:ind w:firstLine="284"/>
        <w:jc w:val="both"/>
        <w:rPr>
          <w:color w:val="000000" w:themeColor="text1"/>
        </w:rPr>
      </w:pPr>
      <w:r w:rsidRPr="00B37815">
        <w:rPr>
          <w:color w:val="000000" w:themeColor="text1"/>
        </w:rPr>
        <w:t xml:space="preserve">2. Настоящее постановление подлежит официальному опубликованию и размещению на официальном сайте </w:t>
      </w:r>
      <w:proofErr w:type="spellStart"/>
      <w:r w:rsidRPr="00B37815">
        <w:rPr>
          <w:color w:val="000000" w:themeColor="text1"/>
        </w:rPr>
        <w:t>Дружногорского</w:t>
      </w:r>
      <w:proofErr w:type="spellEnd"/>
      <w:r w:rsidRPr="00B37815">
        <w:rPr>
          <w:color w:val="000000" w:themeColor="text1"/>
        </w:rPr>
        <w:t xml:space="preserve"> городского поселения.</w:t>
      </w:r>
    </w:p>
    <w:p w:rsidR="0024017A" w:rsidRPr="00B37815" w:rsidRDefault="0024017A" w:rsidP="0024017A">
      <w:pPr>
        <w:jc w:val="both"/>
        <w:rPr>
          <w:color w:val="000000"/>
        </w:rPr>
      </w:pPr>
      <w:r w:rsidRPr="00B37815">
        <w:rPr>
          <w:color w:val="000000"/>
        </w:rPr>
        <w:t xml:space="preserve"> </w:t>
      </w:r>
    </w:p>
    <w:p w:rsidR="0024017A" w:rsidRPr="00B37815" w:rsidRDefault="0024017A" w:rsidP="0024017A">
      <w:pPr>
        <w:jc w:val="both"/>
        <w:rPr>
          <w:color w:val="000000"/>
        </w:rPr>
      </w:pPr>
    </w:p>
    <w:p w:rsidR="0024017A" w:rsidRPr="00B37815" w:rsidRDefault="0024017A" w:rsidP="0024017A">
      <w:pPr>
        <w:jc w:val="both"/>
      </w:pPr>
      <w:r w:rsidRPr="00B37815">
        <w:t>Глава  администрации</w:t>
      </w:r>
    </w:p>
    <w:p w:rsidR="00E36972" w:rsidRPr="00B37815" w:rsidRDefault="0024017A" w:rsidP="0024017A">
      <w:pPr>
        <w:jc w:val="both"/>
      </w:pPr>
      <w:proofErr w:type="spellStart"/>
      <w:r w:rsidRPr="00B37815">
        <w:t>Дружногорского</w:t>
      </w:r>
      <w:proofErr w:type="spellEnd"/>
      <w:r w:rsidRPr="00B37815">
        <w:t xml:space="preserve">  городского  поселения:                                                                      И.В. </w:t>
      </w:r>
      <w:proofErr w:type="spellStart"/>
      <w:r w:rsidRPr="00B37815">
        <w:t>Отс</w:t>
      </w:r>
      <w:proofErr w:type="spellEnd"/>
      <w:r w:rsidRPr="00B37815">
        <w:t xml:space="preserve">  </w:t>
      </w:r>
    </w:p>
    <w:p w:rsidR="00E36972" w:rsidRPr="00B37815" w:rsidRDefault="00E36972" w:rsidP="006C067D">
      <w:pPr>
        <w:jc w:val="center"/>
      </w:pPr>
    </w:p>
    <w:p w:rsidR="00B37815" w:rsidRDefault="00B37815" w:rsidP="0024017A">
      <w:pPr>
        <w:jc w:val="center"/>
        <w:rPr>
          <w:b/>
        </w:rPr>
      </w:pPr>
    </w:p>
    <w:p w:rsidR="0024017A" w:rsidRPr="00B37815" w:rsidRDefault="0024017A" w:rsidP="0024017A">
      <w:pPr>
        <w:jc w:val="center"/>
        <w:rPr>
          <w:b/>
        </w:rPr>
      </w:pPr>
      <w:r w:rsidRPr="00B37815">
        <w:rPr>
          <w:b/>
        </w:rPr>
        <w:t>АДМИНИСТРАЦИЯ ДРУЖНОГОРСКОГО ГОРОДСКОГО ПОСЕЛЕНИЯ</w:t>
      </w:r>
    </w:p>
    <w:p w:rsidR="0024017A" w:rsidRPr="00B37815" w:rsidRDefault="0024017A" w:rsidP="0024017A">
      <w:pPr>
        <w:jc w:val="center"/>
        <w:rPr>
          <w:b/>
        </w:rPr>
      </w:pPr>
      <w:r w:rsidRPr="00B37815">
        <w:rPr>
          <w:b/>
        </w:rPr>
        <w:t>ГАТЧИНСКОГО МУНИЦИПАЛЬНОГО РАЙОНА ЛЕНИНГРАДСКОЙ ОБЛАСТИ</w:t>
      </w:r>
    </w:p>
    <w:p w:rsidR="0024017A" w:rsidRPr="00B37815" w:rsidRDefault="0024017A" w:rsidP="0024017A">
      <w:pPr>
        <w:jc w:val="both"/>
      </w:pPr>
    </w:p>
    <w:p w:rsidR="0024017A" w:rsidRPr="00B37815" w:rsidRDefault="0024017A" w:rsidP="0024017A">
      <w:pPr>
        <w:jc w:val="center"/>
        <w:rPr>
          <w:b/>
        </w:rPr>
      </w:pPr>
      <w:proofErr w:type="gramStart"/>
      <w:r w:rsidRPr="00B37815">
        <w:rPr>
          <w:b/>
        </w:rPr>
        <w:t>П</w:t>
      </w:r>
      <w:proofErr w:type="gramEnd"/>
      <w:r w:rsidRPr="00B37815">
        <w:rPr>
          <w:b/>
        </w:rPr>
        <w:t xml:space="preserve"> О С Т А Н О В Л Е Н И Е</w:t>
      </w:r>
    </w:p>
    <w:p w:rsidR="0024017A" w:rsidRPr="00B37815" w:rsidRDefault="0024017A" w:rsidP="0024017A">
      <w:pPr>
        <w:jc w:val="both"/>
        <w:rPr>
          <w:b/>
        </w:rPr>
      </w:pPr>
    </w:p>
    <w:p w:rsidR="0024017A" w:rsidRPr="00B37815" w:rsidRDefault="0024017A" w:rsidP="0024017A">
      <w:pPr>
        <w:jc w:val="both"/>
        <w:rPr>
          <w:b/>
        </w:rPr>
      </w:pPr>
      <w:r w:rsidRPr="00B37815">
        <w:rPr>
          <w:b/>
        </w:rPr>
        <w:t>От 28.01.2020                                                                                                                                                          № 26</w:t>
      </w:r>
    </w:p>
    <w:p w:rsidR="0024017A" w:rsidRPr="00B37815" w:rsidRDefault="0024017A" w:rsidP="0024017A">
      <w:pPr>
        <w:jc w:val="both"/>
        <w:rPr>
          <w:b/>
        </w:rPr>
      </w:pPr>
    </w:p>
    <w:tbl>
      <w:tblPr>
        <w:tblStyle w:val="aff1"/>
        <w:tblW w:w="0" w:type="auto"/>
        <w:tblLook w:val="04A0"/>
      </w:tblPr>
      <w:tblGrid>
        <w:gridCol w:w="5289"/>
      </w:tblGrid>
      <w:tr w:rsidR="0024017A" w:rsidRPr="00B37815" w:rsidTr="006350D1">
        <w:trPr>
          <w:trHeight w:val="42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24017A" w:rsidRPr="00B37815" w:rsidRDefault="0024017A" w:rsidP="006350D1">
            <w:pPr>
              <w:jc w:val="both"/>
              <w:rPr>
                <w:b/>
              </w:rPr>
            </w:pPr>
            <w:r w:rsidRPr="00B37815">
              <w:t>О внесении изменений  в административный регламент по предоставлению муниципальной услуги «Выдача градостроительного плана земельного участка», утвержденный постановлением от 11.09.2017 № 321</w:t>
            </w:r>
          </w:p>
        </w:tc>
      </w:tr>
    </w:tbl>
    <w:p w:rsidR="0024017A" w:rsidRPr="00B37815" w:rsidRDefault="0024017A" w:rsidP="0024017A">
      <w:pPr>
        <w:jc w:val="both"/>
        <w:rPr>
          <w:b/>
        </w:rPr>
      </w:pPr>
    </w:p>
    <w:p w:rsidR="0024017A" w:rsidRPr="00B37815" w:rsidRDefault="0024017A" w:rsidP="0024017A"/>
    <w:p w:rsidR="0024017A" w:rsidRPr="00B37815" w:rsidRDefault="0024017A" w:rsidP="0024017A">
      <w:pPr>
        <w:tabs>
          <w:tab w:val="left" w:pos="1230"/>
        </w:tabs>
        <w:ind w:firstLine="709"/>
        <w:jc w:val="both"/>
      </w:pPr>
      <w:r w:rsidRPr="00B37815">
        <w:t xml:space="preserve">    </w:t>
      </w:r>
      <w:proofErr w:type="gramStart"/>
      <w:r w:rsidRPr="00B37815">
        <w:t xml:space="preserve">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руководствуясь  Федеральным законом от 27.12.2019 N 472-ФЗ «О внесении изменений в Градостроительный кодекс Российской Федерации и отдельные законодательные акты Российской Федерации», Уставом муниципального образования,  администрация  </w:t>
      </w:r>
      <w:proofErr w:type="spellStart"/>
      <w:r w:rsidRPr="00B37815">
        <w:t>Дружногорского</w:t>
      </w:r>
      <w:proofErr w:type="spellEnd"/>
      <w:r w:rsidRPr="00B37815">
        <w:t xml:space="preserve"> городского поселения</w:t>
      </w:r>
      <w:proofErr w:type="gramEnd"/>
    </w:p>
    <w:p w:rsidR="0024017A" w:rsidRPr="00B37815" w:rsidRDefault="0024017A" w:rsidP="0024017A">
      <w:pPr>
        <w:tabs>
          <w:tab w:val="left" w:pos="1230"/>
        </w:tabs>
        <w:ind w:firstLine="709"/>
        <w:jc w:val="both"/>
      </w:pPr>
    </w:p>
    <w:p w:rsidR="0024017A" w:rsidRPr="00B37815" w:rsidRDefault="0024017A" w:rsidP="0024017A">
      <w:pPr>
        <w:jc w:val="center"/>
        <w:rPr>
          <w:b/>
        </w:rPr>
      </w:pPr>
      <w:r w:rsidRPr="00B37815">
        <w:rPr>
          <w:b/>
        </w:rPr>
        <w:t>ПОСТАНОВЛЯЕТ:</w:t>
      </w:r>
    </w:p>
    <w:p w:rsidR="006350D1" w:rsidRPr="00B37815" w:rsidRDefault="006350D1" w:rsidP="0024017A">
      <w:pPr>
        <w:jc w:val="center"/>
        <w:rPr>
          <w:b/>
        </w:rPr>
      </w:pPr>
    </w:p>
    <w:p w:rsidR="0024017A" w:rsidRPr="00B37815" w:rsidRDefault="0024017A" w:rsidP="0024017A">
      <w:pPr>
        <w:tabs>
          <w:tab w:val="left" w:pos="1220"/>
        </w:tabs>
        <w:ind w:firstLine="284"/>
        <w:jc w:val="both"/>
        <w:rPr>
          <w:color w:val="000000" w:themeColor="text1"/>
        </w:rPr>
      </w:pPr>
      <w:r w:rsidRPr="00B37815">
        <w:t>1. Срок предоставления услуги изменить на «14 календарных дней»</w:t>
      </w:r>
    </w:p>
    <w:p w:rsidR="0024017A" w:rsidRPr="00B37815" w:rsidRDefault="0024017A" w:rsidP="0024017A">
      <w:pPr>
        <w:tabs>
          <w:tab w:val="left" w:pos="1220"/>
        </w:tabs>
        <w:ind w:firstLine="284"/>
        <w:jc w:val="both"/>
        <w:rPr>
          <w:color w:val="000000" w:themeColor="text1"/>
        </w:rPr>
      </w:pPr>
      <w:r w:rsidRPr="00B37815">
        <w:rPr>
          <w:color w:val="000000" w:themeColor="text1"/>
        </w:rPr>
        <w:t xml:space="preserve">2. Настоящее постановление подлежит официальному опубликованию и размещению на официальном сайте </w:t>
      </w:r>
      <w:proofErr w:type="spellStart"/>
      <w:r w:rsidRPr="00B37815">
        <w:rPr>
          <w:color w:val="000000" w:themeColor="text1"/>
        </w:rPr>
        <w:t>Дружногорского</w:t>
      </w:r>
      <w:proofErr w:type="spellEnd"/>
      <w:r w:rsidRPr="00B37815">
        <w:rPr>
          <w:color w:val="000000" w:themeColor="text1"/>
        </w:rPr>
        <w:t xml:space="preserve"> городского поселения.</w:t>
      </w:r>
    </w:p>
    <w:p w:rsidR="0024017A" w:rsidRPr="00B37815" w:rsidRDefault="0024017A" w:rsidP="0024017A">
      <w:pPr>
        <w:jc w:val="both"/>
        <w:rPr>
          <w:color w:val="000000"/>
        </w:rPr>
      </w:pPr>
      <w:r w:rsidRPr="00B37815">
        <w:rPr>
          <w:color w:val="000000"/>
        </w:rPr>
        <w:t xml:space="preserve"> </w:t>
      </w:r>
    </w:p>
    <w:p w:rsidR="0024017A" w:rsidRPr="00B37815" w:rsidRDefault="0024017A" w:rsidP="0024017A">
      <w:pPr>
        <w:jc w:val="both"/>
        <w:rPr>
          <w:color w:val="000000"/>
        </w:rPr>
      </w:pPr>
    </w:p>
    <w:p w:rsidR="0024017A" w:rsidRPr="00B37815" w:rsidRDefault="0024017A" w:rsidP="0024017A">
      <w:pPr>
        <w:jc w:val="both"/>
      </w:pPr>
      <w:r w:rsidRPr="00B37815">
        <w:t>Глава  администрации</w:t>
      </w:r>
    </w:p>
    <w:p w:rsidR="0024017A" w:rsidRPr="00B37815" w:rsidRDefault="0024017A" w:rsidP="0024017A">
      <w:pPr>
        <w:jc w:val="both"/>
      </w:pPr>
      <w:proofErr w:type="spellStart"/>
      <w:r w:rsidRPr="00B37815">
        <w:t>Дружногорского</w:t>
      </w:r>
      <w:proofErr w:type="spellEnd"/>
      <w:r w:rsidRPr="00B37815">
        <w:t xml:space="preserve">  городского  поселения:                                                                                                          И.В. </w:t>
      </w:r>
      <w:proofErr w:type="spellStart"/>
      <w:r w:rsidRPr="00B37815">
        <w:t>Отс</w:t>
      </w:r>
      <w:proofErr w:type="spellEnd"/>
      <w:r w:rsidRPr="00B37815">
        <w:t xml:space="preserve">  </w:t>
      </w:r>
    </w:p>
    <w:p w:rsidR="0024017A" w:rsidRPr="00B37815" w:rsidRDefault="0024017A" w:rsidP="006C067D">
      <w:pPr>
        <w:jc w:val="center"/>
      </w:pPr>
    </w:p>
    <w:sectPr w:rsidR="0024017A" w:rsidRPr="00B37815" w:rsidSect="00E36972">
      <w:headerReference w:type="default" r:id="rId12"/>
      <w:footerReference w:type="default" r:id="rId13"/>
      <w:type w:val="continuous"/>
      <w:pgSz w:w="11906" w:h="16838"/>
      <w:pgMar w:top="1418" w:right="851" w:bottom="85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97" w:rsidRDefault="006A5A97" w:rsidP="002A1CFB">
      <w:r>
        <w:separator/>
      </w:r>
    </w:p>
  </w:endnote>
  <w:endnote w:type="continuationSeparator" w:id="0">
    <w:p w:rsidR="006A5A97" w:rsidRDefault="006A5A97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D3" w:rsidRDefault="00FC2ED3" w:rsidP="002A1CFB">
    <w:pPr>
      <w:pStyle w:val="ab"/>
    </w:pPr>
  </w:p>
  <w:p w:rsidR="00FC2ED3" w:rsidRDefault="00FC2ED3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7"/>
      <w:docPartObj>
        <w:docPartGallery w:val="Page Numbers (Bottom of Page)"/>
        <w:docPartUnique/>
      </w:docPartObj>
    </w:sdtPr>
    <w:sdtContent>
      <w:p w:rsidR="00FC2ED3" w:rsidRDefault="00FC2ED3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C2ED3" w:rsidRDefault="00FC2ED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8"/>
      <w:docPartObj>
        <w:docPartGallery w:val="Page Numbers (Bottom of Page)"/>
        <w:docPartUnique/>
      </w:docPartObj>
    </w:sdtPr>
    <w:sdtContent>
      <w:p w:rsidR="00FC2ED3" w:rsidRDefault="00FC2ED3">
        <w:pPr>
          <w:pStyle w:val="ab"/>
          <w:jc w:val="right"/>
        </w:pPr>
        <w:fldSimple w:instr=" PAGE   \* MERGEFORMAT ">
          <w:r w:rsidR="00E50B30">
            <w:rPr>
              <w:noProof/>
            </w:rPr>
            <w:t>11</w:t>
          </w:r>
        </w:fldSimple>
      </w:p>
    </w:sdtContent>
  </w:sdt>
  <w:p w:rsidR="00FC2ED3" w:rsidRDefault="00FC2E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97" w:rsidRDefault="006A5A97" w:rsidP="002A1CFB">
      <w:r>
        <w:separator/>
      </w:r>
    </w:p>
  </w:footnote>
  <w:footnote w:type="continuationSeparator" w:id="0">
    <w:p w:rsidR="006A5A97" w:rsidRDefault="006A5A97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D3" w:rsidRPr="00A62A2E" w:rsidRDefault="00FC2ED3" w:rsidP="00251667">
    <w:pPr>
      <w:pStyle w:val="a9"/>
    </w:pPr>
    <w:r w:rsidRPr="00A62A2E">
      <w:t xml:space="preserve"> </w:t>
    </w:r>
    <w:bookmarkStart w:id="2" w:name="_MON_1525847775"/>
    <w:bookmarkEnd w:id="2"/>
    <w:r>
      <w:object w:dxaOrig="11592" w:dyaOrig="16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9.75pt;height:810.8pt" o:ole="">
          <v:imagedata r:id="rId1" o:title=""/>
        </v:shape>
        <o:OLEObject Type="Embed" ProgID="Word.Document.8" ShapeID="_x0000_i1025" DrawAspect="Content" ObjectID="_1642345049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7745"/>
    <w:multiLevelType w:val="hybridMultilevel"/>
    <w:tmpl w:val="628631BC"/>
    <w:lvl w:ilvl="0" w:tplc="6F5A6554">
      <w:start w:val="1"/>
      <w:numFmt w:val="decimal"/>
      <w:lvlText w:val="%1."/>
      <w:lvlJc w:val="left"/>
      <w:pPr>
        <w:ind w:left="7762" w:hanging="3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4">
    <w:nsid w:val="0F097E21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EA02043"/>
    <w:multiLevelType w:val="hybridMultilevel"/>
    <w:tmpl w:val="7EAA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D549BA"/>
    <w:multiLevelType w:val="multilevel"/>
    <w:tmpl w:val="AC20E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51D03C2"/>
    <w:multiLevelType w:val="hybridMultilevel"/>
    <w:tmpl w:val="C33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590B3E10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9E3D2D"/>
    <w:multiLevelType w:val="hybridMultilevel"/>
    <w:tmpl w:val="FD6CD770"/>
    <w:lvl w:ilvl="0" w:tplc="E8D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97252"/>
    <w:multiLevelType w:val="hybridMultilevel"/>
    <w:tmpl w:val="76AC05EC"/>
    <w:lvl w:ilvl="0" w:tplc="D0FCCC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175C9"/>
    <w:multiLevelType w:val="hybridMultilevel"/>
    <w:tmpl w:val="718EF46E"/>
    <w:lvl w:ilvl="0" w:tplc="A7504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A01499"/>
    <w:multiLevelType w:val="hybridMultilevel"/>
    <w:tmpl w:val="BC500140"/>
    <w:lvl w:ilvl="0" w:tplc="551C8AB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8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19"/>
  </w:num>
  <w:num w:numId="14">
    <w:abstractNumId w:val="4"/>
  </w:num>
  <w:num w:numId="15">
    <w:abstractNumId w:val="7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1505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FED"/>
    <w:rsid w:val="00033553"/>
    <w:rsid w:val="00037B16"/>
    <w:rsid w:val="00044318"/>
    <w:rsid w:val="00045E03"/>
    <w:rsid w:val="00050EED"/>
    <w:rsid w:val="00051BD5"/>
    <w:rsid w:val="000625DC"/>
    <w:rsid w:val="00073750"/>
    <w:rsid w:val="0009249D"/>
    <w:rsid w:val="000962FF"/>
    <w:rsid w:val="0009665F"/>
    <w:rsid w:val="000A54D0"/>
    <w:rsid w:val="000A7149"/>
    <w:rsid w:val="000B2D58"/>
    <w:rsid w:val="000B74D8"/>
    <w:rsid w:val="000C1D50"/>
    <w:rsid w:val="000D0C46"/>
    <w:rsid w:val="000E3BE8"/>
    <w:rsid w:val="000E4607"/>
    <w:rsid w:val="000F0C60"/>
    <w:rsid w:val="000F5869"/>
    <w:rsid w:val="000F7254"/>
    <w:rsid w:val="00110803"/>
    <w:rsid w:val="00113D93"/>
    <w:rsid w:val="00115557"/>
    <w:rsid w:val="00122116"/>
    <w:rsid w:val="0012212B"/>
    <w:rsid w:val="0012611C"/>
    <w:rsid w:val="00126653"/>
    <w:rsid w:val="001276A5"/>
    <w:rsid w:val="00132FCF"/>
    <w:rsid w:val="001505BE"/>
    <w:rsid w:val="00164A8F"/>
    <w:rsid w:val="001679DA"/>
    <w:rsid w:val="00167C40"/>
    <w:rsid w:val="00181A9B"/>
    <w:rsid w:val="001B3AF8"/>
    <w:rsid w:val="001E06E4"/>
    <w:rsid w:val="001E2358"/>
    <w:rsid w:val="00205515"/>
    <w:rsid w:val="00211325"/>
    <w:rsid w:val="0021215B"/>
    <w:rsid w:val="0021441D"/>
    <w:rsid w:val="002355D4"/>
    <w:rsid w:val="0024017A"/>
    <w:rsid w:val="00242F5C"/>
    <w:rsid w:val="0025036E"/>
    <w:rsid w:val="00251667"/>
    <w:rsid w:val="0026532A"/>
    <w:rsid w:val="002671BA"/>
    <w:rsid w:val="0027334D"/>
    <w:rsid w:val="0027756D"/>
    <w:rsid w:val="002940F3"/>
    <w:rsid w:val="00295F47"/>
    <w:rsid w:val="002A1CFB"/>
    <w:rsid w:val="002A4635"/>
    <w:rsid w:val="002B1382"/>
    <w:rsid w:val="002B1F88"/>
    <w:rsid w:val="002C318B"/>
    <w:rsid w:val="002C6C18"/>
    <w:rsid w:val="0030224A"/>
    <w:rsid w:val="00304F80"/>
    <w:rsid w:val="00310128"/>
    <w:rsid w:val="00316705"/>
    <w:rsid w:val="0033458E"/>
    <w:rsid w:val="003375A1"/>
    <w:rsid w:val="00346C30"/>
    <w:rsid w:val="00356139"/>
    <w:rsid w:val="003757BC"/>
    <w:rsid w:val="0037627C"/>
    <w:rsid w:val="00377DE5"/>
    <w:rsid w:val="003B1DF9"/>
    <w:rsid w:val="003B51C6"/>
    <w:rsid w:val="003D2691"/>
    <w:rsid w:val="003D68B5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3023"/>
    <w:rsid w:val="00447CFB"/>
    <w:rsid w:val="004563BA"/>
    <w:rsid w:val="00461ACA"/>
    <w:rsid w:val="0046392F"/>
    <w:rsid w:val="00482247"/>
    <w:rsid w:val="0048246D"/>
    <w:rsid w:val="004874B5"/>
    <w:rsid w:val="00491B8C"/>
    <w:rsid w:val="004A3FD1"/>
    <w:rsid w:val="004C68B8"/>
    <w:rsid w:val="004E72A2"/>
    <w:rsid w:val="004F093B"/>
    <w:rsid w:val="00515647"/>
    <w:rsid w:val="00523094"/>
    <w:rsid w:val="005326B2"/>
    <w:rsid w:val="00543210"/>
    <w:rsid w:val="00544533"/>
    <w:rsid w:val="005461CA"/>
    <w:rsid w:val="005474F5"/>
    <w:rsid w:val="005503F7"/>
    <w:rsid w:val="005659CF"/>
    <w:rsid w:val="00573D89"/>
    <w:rsid w:val="005753BF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68D6"/>
    <w:rsid w:val="005D7B6F"/>
    <w:rsid w:val="005F711A"/>
    <w:rsid w:val="006004FA"/>
    <w:rsid w:val="006041B6"/>
    <w:rsid w:val="0063315E"/>
    <w:rsid w:val="00633672"/>
    <w:rsid w:val="006350D1"/>
    <w:rsid w:val="0064212C"/>
    <w:rsid w:val="00666C56"/>
    <w:rsid w:val="0068510A"/>
    <w:rsid w:val="00687817"/>
    <w:rsid w:val="00691CF5"/>
    <w:rsid w:val="00695A0B"/>
    <w:rsid w:val="00696CCF"/>
    <w:rsid w:val="006A5A97"/>
    <w:rsid w:val="006C067D"/>
    <w:rsid w:val="006C1945"/>
    <w:rsid w:val="006C1F8F"/>
    <w:rsid w:val="006C7EE7"/>
    <w:rsid w:val="006E4E27"/>
    <w:rsid w:val="006F1D8B"/>
    <w:rsid w:val="006F524F"/>
    <w:rsid w:val="00705115"/>
    <w:rsid w:val="00731ECF"/>
    <w:rsid w:val="00747C60"/>
    <w:rsid w:val="00752A89"/>
    <w:rsid w:val="00756242"/>
    <w:rsid w:val="007677EC"/>
    <w:rsid w:val="00770936"/>
    <w:rsid w:val="007957F7"/>
    <w:rsid w:val="007A0E27"/>
    <w:rsid w:val="007A300A"/>
    <w:rsid w:val="007A3E36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453BC"/>
    <w:rsid w:val="008532E4"/>
    <w:rsid w:val="00866285"/>
    <w:rsid w:val="008676CD"/>
    <w:rsid w:val="00874F6B"/>
    <w:rsid w:val="008876A8"/>
    <w:rsid w:val="0089221B"/>
    <w:rsid w:val="00893CE7"/>
    <w:rsid w:val="008A1141"/>
    <w:rsid w:val="008B487C"/>
    <w:rsid w:val="008C4BB0"/>
    <w:rsid w:val="008D1DFC"/>
    <w:rsid w:val="008F0998"/>
    <w:rsid w:val="008F4C2F"/>
    <w:rsid w:val="008F5D8E"/>
    <w:rsid w:val="008F7B7F"/>
    <w:rsid w:val="00930883"/>
    <w:rsid w:val="0093450F"/>
    <w:rsid w:val="0093465F"/>
    <w:rsid w:val="00940838"/>
    <w:rsid w:val="00940F8B"/>
    <w:rsid w:val="00953DCF"/>
    <w:rsid w:val="00957A85"/>
    <w:rsid w:val="00962880"/>
    <w:rsid w:val="00972C8A"/>
    <w:rsid w:val="00974C18"/>
    <w:rsid w:val="0098048D"/>
    <w:rsid w:val="009827B6"/>
    <w:rsid w:val="00991778"/>
    <w:rsid w:val="00997852"/>
    <w:rsid w:val="009A5774"/>
    <w:rsid w:val="009A6E8D"/>
    <w:rsid w:val="009B3A57"/>
    <w:rsid w:val="009B7ED0"/>
    <w:rsid w:val="009C01F1"/>
    <w:rsid w:val="009C32EA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40698"/>
    <w:rsid w:val="00A46AAC"/>
    <w:rsid w:val="00A52999"/>
    <w:rsid w:val="00A57A9D"/>
    <w:rsid w:val="00A62C33"/>
    <w:rsid w:val="00A7581A"/>
    <w:rsid w:val="00A82B3B"/>
    <w:rsid w:val="00A94F19"/>
    <w:rsid w:val="00A95C6C"/>
    <w:rsid w:val="00AA41F4"/>
    <w:rsid w:val="00AA5FB7"/>
    <w:rsid w:val="00AA75DD"/>
    <w:rsid w:val="00AB2B75"/>
    <w:rsid w:val="00AB2FFC"/>
    <w:rsid w:val="00AB614D"/>
    <w:rsid w:val="00AB681F"/>
    <w:rsid w:val="00AC6C8F"/>
    <w:rsid w:val="00AD0817"/>
    <w:rsid w:val="00AD4F67"/>
    <w:rsid w:val="00AE11E2"/>
    <w:rsid w:val="00AE1F84"/>
    <w:rsid w:val="00AE6EB3"/>
    <w:rsid w:val="00AE7543"/>
    <w:rsid w:val="00AF4C92"/>
    <w:rsid w:val="00B00A35"/>
    <w:rsid w:val="00B0140E"/>
    <w:rsid w:val="00B02CD9"/>
    <w:rsid w:val="00B11D22"/>
    <w:rsid w:val="00B1453F"/>
    <w:rsid w:val="00B309B5"/>
    <w:rsid w:val="00B32343"/>
    <w:rsid w:val="00B34B6A"/>
    <w:rsid w:val="00B37815"/>
    <w:rsid w:val="00B45CE4"/>
    <w:rsid w:val="00B5022B"/>
    <w:rsid w:val="00B519C5"/>
    <w:rsid w:val="00B623C8"/>
    <w:rsid w:val="00B7292B"/>
    <w:rsid w:val="00B73AF6"/>
    <w:rsid w:val="00B82BE1"/>
    <w:rsid w:val="00B92F14"/>
    <w:rsid w:val="00BB37F3"/>
    <w:rsid w:val="00BC1415"/>
    <w:rsid w:val="00BC39C1"/>
    <w:rsid w:val="00BF144B"/>
    <w:rsid w:val="00BF732F"/>
    <w:rsid w:val="00C015B2"/>
    <w:rsid w:val="00C045F4"/>
    <w:rsid w:val="00C1274D"/>
    <w:rsid w:val="00C14CFD"/>
    <w:rsid w:val="00C27EF1"/>
    <w:rsid w:val="00C35A16"/>
    <w:rsid w:val="00C36D99"/>
    <w:rsid w:val="00C4637D"/>
    <w:rsid w:val="00C472F4"/>
    <w:rsid w:val="00C54301"/>
    <w:rsid w:val="00C578F1"/>
    <w:rsid w:val="00C6134E"/>
    <w:rsid w:val="00C877E8"/>
    <w:rsid w:val="00CA5947"/>
    <w:rsid w:val="00CB09F8"/>
    <w:rsid w:val="00CB26CA"/>
    <w:rsid w:val="00CB6445"/>
    <w:rsid w:val="00CC094B"/>
    <w:rsid w:val="00CC572C"/>
    <w:rsid w:val="00CC7DEE"/>
    <w:rsid w:val="00CD32E6"/>
    <w:rsid w:val="00CD7E7B"/>
    <w:rsid w:val="00CE4DD2"/>
    <w:rsid w:val="00CF2EC0"/>
    <w:rsid w:val="00CF3F6D"/>
    <w:rsid w:val="00D13AD0"/>
    <w:rsid w:val="00D47B99"/>
    <w:rsid w:val="00D53ED0"/>
    <w:rsid w:val="00D57033"/>
    <w:rsid w:val="00D605DB"/>
    <w:rsid w:val="00D60F92"/>
    <w:rsid w:val="00D81051"/>
    <w:rsid w:val="00D82975"/>
    <w:rsid w:val="00DA387E"/>
    <w:rsid w:val="00DB495B"/>
    <w:rsid w:val="00DC47E7"/>
    <w:rsid w:val="00DC6B43"/>
    <w:rsid w:val="00DC78D9"/>
    <w:rsid w:val="00DD1EC8"/>
    <w:rsid w:val="00DD7980"/>
    <w:rsid w:val="00DE3D20"/>
    <w:rsid w:val="00DE6F63"/>
    <w:rsid w:val="00DF1A54"/>
    <w:rsid w:val="00E04BC2"/>
    <w:rsid w:val="00E10C0B"/>
    <w:rsid w:val="00E22526"/>
    <w:rsid w:val="00E27E8C"/>
    <w:rsid w:val="00E36972"/>
    <w:rsid w:val="00E45B6F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499"/>
    <w:rsid w:val="00ED2DA5"/>
    <w:rsid w:val="00F00C62"/>
    <w:rsid w:val="00F03B71"/>
    <w:rsid w:val="00F11EE9"/>
    <w:rsid w:val="00F21A58"/>
    <w:rsid w:val="00F2418B"/>
    <w:rsid w:val="00F257FF"/>
    <w:rsid w:val="00F45722"/>
    <w:rsid w:val="00F500F5"/>
    <w:rsid w:val="00F60F1B"/>
    <w:rsid w:val="00F87DA4"/>
    <w:rsid w:val="00FB2164"/>
    <w:rsid w:val="00FB3995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rsid w:val="00AC6C8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rsid w:val="00AC6C8F"/>
    <w:rPr>
      <w:b/>
      <w:bCs/>
    </w:rPr>
  </w:style>
  <w:style w:type="table" w:styleId="aff1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b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c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d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b1afaab3ad2auf.xn--p1ai/?p=23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C7B0-FCB7-4055-A9CE-E4817B3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6271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4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19</cp:revision>
  <cp:lastPrinted>2020-02-04T14:47:00Z</cp:lastPrinted>
  <dcterms:created xsi:type="dcterms:W3CDTF">2015-03-19T18:44:00Z</dcterms:created>
  <dcterms:modified xsi:type="dcterms:W3CDTF">2020-02-04T15:11:00Z</dcterms:modified>
</cp:coreProperties>
</file>